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2667C" w14:textId="0EE6E927" w:rsidR="008607FD" w:rsidRDefault="00055F32" w:rsidP="008607FD">
      <w:pPr>
        <w:pStyle w:val="Title"/>
        <w:jc w:val="center"/>
        <w:rPr>
          <w:rFonts w:ascii="Times New Roman" w:hAnsi="Times New Roman" w:cs="Times New Roman"/>
          <w:b/>
          <w:bCs/>
        </w:rPr>
      </w:pPr>
      <w:r w:rsidRPr="004B2D6B">
        <w:rPr>
          <w:rFonts w:ascii="Calibri" w:eastAsia="Calibri" w:hAnsi="Calibri" w:cs="Calibri"/>
          <w:noProof/>
          <w:sz w:val="32"/>
          <w:szCs w:val="32"/>
        </w:rPr>
        <mc:AlternateContent>
          <mc:Choice Requires="wpg">
            <w:drawing>
              <wp:anchor distT="0" distB="0" distL="114300" distR="114300" simplePos="0" relativeHeight="251659264" behindDoc="1" locked="0" layoutInCell="1" allowOverlap="1" wp14:anchorId="1F5C6C28" wp14:editId="05A54EBD">
                <wp:simplePos x="0" y="0"/>
                <wp:positionH relativeFrom="column">
                  <wp:posOffset>844550</wp:posOffset>
                </wp:positionH>
                <wp:positionV relativeFrom="paragraph">
                  <wp:posOffset>254000</wp:posOffset>
                </wp:positionV>
                <wp:extent cx="4547235" cy="3117215"/>
                <wp:effectExtent l="0" t="0" r="5715" b="0"/>
                <wp:wrapNone/>
                <wp:docPr id="6589" name="Group 6589"/>
                <wp:cNvGraphicFramePr/>
                <a:graphic xmlns:a="http://schemas.openxmlformats.org/drawingml/2006/main">
                  <a:graphicData uri="http://schemas.microsoft.com/office/word/2010/wordprocessingGroup">
                    <wpg:wgp>
                      <wpg:cNvGrpSpPr/>
                      <wpg:grpSpPr>
                        <a:xfrm>
                          <a:off x="0" y="0"/>
                          <a:ext cx="4547235" cy="3117215"/>
                          <a:chOff x="77775" y="-1358900"/>
                          <a:chExt cx="5646369" cy="4120613"/>
                        </a:xfrm>
                      </wpg:grpSpPr>
                      <pic:pic xmlns:pic="http://schemas.openxmlformats.org/drawingml/2006/picture">
                        <pic:nvPicPr>
                          <pic:cNvPr id="31" name="Picture 31"/>
                          <pic:cNvPicPr/>
                        </pic:nvPicPr>
                        <pic:blipFill>
                          <a:blip r:embed="rId6"/>
                          <a:stretch>
                            <a:fillRect/>
                          </a:stretch>
                        </pic:blipFill>
                        <pic:spPr>
                          <a:xfrm>
                            <a:off x="1060704" y="-1358900"/>
                            <a:ext cx="4663440" cy="2921000"/>
                          </a:xfrm>
                          <a:prstGeom prst="rect">
                            <a:avLst/>
                          </a:prstGeom>
                        </pic:spPr>
                      </pic:pic>
                      <wps:wsp>
                        <wps:cNvPr id="40" name="Rectangle 40"/>
                        <wps:cNvSpPr/>
                        <wps:spPr>
                          <a:xfrm>
                            <a:off x="854964" y="40822"/>
                            <a:ext cx="84624" cy="374714"/>
                          </a:xfrm>
                          <a:prstGeom prst="rect">
                            <a:avLst/>
                          </a:prstGeom>
                          <a:ln>
                            <a:noFill/>
                          </a:ln>
                        </wps:spPr>
                        <wps:txbx>
                          <w:txbxContent>
                            <w:p w14:paraId="4B232C88" w14:textId="77777777" w:rsidR="00055F32" w:rsidRDefault="00055F32" w:rsidP="00055F32">
                              <w:r>
                                <w:rPr>
                                  <w:b/>
                                  <w:sz w:val="40"/>
                                </w:rPr>
                                <w:t xml:space="preserve"> </w:t>
                              </w:r>
                            </w:p>
                          </w:txbxContent>
                        </wps:txbx>
                        <wps:bodyPr horzOverflow="overflow" vert="horz" lIns="0" tIns="0" rIns="0" bIns="0" rtlCol="0">
                          <a:noAutofit/>
                        </wps:bodyPr>
                      </wps:wsp>
                      <wps:wsp>
                        <wps:cNvPr id="63" name="Rectangle 63"/>
                        <wps:cNvSpPr/>
                        <wps:spPr>
                          <a:xfrm>
                            <a:off x="77775" y="616618"/>
                            <a:ext cx="54727" cy="242331"/>
                          </a:xfrm>
                          <a:prstGeom prst="rect">
                            <a:avLst/>
                          </a:prstGeom>
                          <a:ln>
                            <a:noFill/>
                          </a:ln>
                        </wps:spPr>
                        <wps:txbx>
                          <w:txbxContent>
                            <w:p w14:paraId="3769A6EF" w14:textId="77777777" w:rsidR="00055F32" w:rsidRDefault="00055F32" w:rsidP="00055F32">
                              <w:r>
                                <w:rPr>
                                  <w:b/>
                                  <w:sz w:val="26"/>
                                </w:rPr>
                                <w:t xml:space="preserve"> </w:t>
                              </w:r>
                            </w:p>
                          </w:txbxContent>
                        </wps:txbx>
                        <wps:bodyPr horzOverflow="overflow" vert="horz" lIns="0" tIns="0" rIns="0" bIns="0" rtlCol="0">
                          <a:noAutofit/>
                        </wps:bodyPr>
                      </wps:wsp>
                      <wps:wsp>
                        <wps:cNvPr id="64" name="Rectangle 64"/>
                        <wps:cNvSpPr/>
                        <wps:spPr>
                          <a:xfrm>
                            <a:off x="77775" y="805594"/>
                            <a:ext cx="54727" cy="242331"/>
                          </a:xfrm>
                          <a:prstGeom prst="rect">
                            <a:avLst/>
                          </a:prstGeom>
                          <a:ln>
                            <a:noFill/>
                          </a:ln>
                        </wps:spPr>
                        <wps:txbx>
                          <w:txbxContent>
                            <w:p w14:paraId="0D91E5F7" w14:textId="77777777" w:rsidR="00055F32" w:rsidRDefault="00055F32" w:rsidP="00055F32">
                              <w:r>
                                <w:rPr>
                                  <w:b/>
                                  <w:sz w:val="26"/>
                                </w:rPr>
                                <w:t xml:space="preserve"> </w:t>
                              </w:r>
                            </w:p>
                          </w:txbxContent>
                        </wps:txbx>
                        <wps:bodyPr horzOverflow="overflow" vert="horz" lIns="0" tIns="0" rIns="0" bIns="0" rtlCol="0">
                          <a:noAutofit/>
                        </wps:bodyPr>
                      </wps:wsp>
                      <wps:wsp>
                        <wps:cNvPr id="65" name="Rectangle 65"/>
                        <wps:cNvSpPr/>
                        <wps:spPr>
                          <a:xfrm>
                            <a:off x="77775" y="996095"/>
                            <a:ext cx="54727" cy="242330"/>
                          </a:xfrm>
                          <a:prstGeom prst="rect">
                            <a:avLst/>
                          </a:prstGeom>
                          <a:ln>
                            <a:noFill/>
                          </a:ln>
                        </wps:spPr>
                        <wps:txbx>
                          <w:txbxContent>
                            <w:p w14:paraId="140920A8" w14:textId="77777777" w:rsidR="00055F32" w:rsidRDefault="00055F32" w:rsidP="00055F32">
                              <w:r>
                                <w:rPr>
                                  <w:b/>
                                  <w:sz w:val="26"/>
                                </w:rPr>
                                <w:t xml:space="preserve"> </w:t>
                              </w:r>
                            </w:p>
                          </w:txbxContent>
                        </wps:txbx>
                        <wps:bodyPr horzOverflow="overflow" vert="horz" lIns="0" tIns="0" rIns="0" bIns="0" rtlCol="0">
                          <a:noAutofit/>
                        </wps:bodyPr>
                      </wps:wsp>
                      <wps:wsp>
                        <wps:cNvPr id="66" name="Rectangle 66"/>
                        <wps:cNvSpPr/>
                        <wps:spPr>
                          <a:xfrm>
                            <a:off x="1632585" y="797946"/>
                            <a:ext cx="59287" cy="262525"/>
                          </a:xfrm>
                          <a:prstGeom prst="rect">
                            <a:avLst/>
                          </a:prstGeom>
                          <a:ln>
                            <a:noFill/>
                          </a:ln>
                        </wps:spPr>
                        <wps:txbx>
                          <w:txbxContent>
                            <w:p w14:paraId="6F208A91" w14:textId="77777777" w:rsidR="00055F32" w:rsidRDefault="00055F32" w:rsidP="00055F32">
                              <w:r>
                                <w:rPr>
                                  <w:b/>
                                  <w:sz w:val="28"/>
                                </w:rPr>
                                <w:t xml:space="preserve"> </w:t>
                              </w:r>
                            </w:p>
                          </w:txbxContent>
                        </wps:txbx>
                        <wps:bodyPr horzOverflow="overflow" vert="horz" lIns="0" tIns="0" rIns="0" bIns="0" rtlCol="0">
                          <a:noAutofit/>
                        </wps:bodyPr>
                      </wps:wsp>
                      <wps:wsp>
                        <wps:cNvPr id="67" name="Rectangle 67"/>
                        <wps:cNvSpPr/>
                        <wps:spPr>
                          <a:xfrm>
                            <a:off x="1781937" y="797946"/>
                            <a:ext cx="59287" cy="262525"/>
                          </a:xfrm>
                          <a:prstGeom prst="rect">
                            <a:avLst/>
                          </a:prstGeom>
                          <a:ln>
                            <a:noFill/>
                          </a:ln>
                        </wps:spPr>
                        <wps:txbx>
                          <w:txbxContent>
                            <w:p w14:paraId="5B26F1DD" w14:textId="77777777" w:rsidR="00055F32" w:rsidRDefault="00055F32" w:rsidP="00055F32">
                              <w:r>
                                <w:rPr>
                                  <w:b/>
                                  <w:sz w:val="28"/>
                                </w:rPr>
                                <w:t xml:space="preserve"> </w:t>
                              </w:r>
                            </w:p>
                          </w:txbxContent>
                        </wps:txbx>
                        <wps:bodyPr horzOverflow="overflow" vert="horz" lIns="0" tIns="0" rIns="0" bIns="0" rtlCol="0">
                          <a:noAutofit/>
                        </wps:bodyPr>
                      </wps:wsp>
                      <wps:wsp>
                        <wps:cNvPr id="70" name="Rectangle 70"/>
                        <wps:cNvSpPr/>
                        <wps:spPr>
                          <a:xfrm>
                            <a:off x="1283208" y="1527942"/>
                            <a:ext cx="59287" cy="262525"/>
                          </a:xfrm>
                          <a:prstGeom prst="rect">
                            <a:avLst/>
                          </a:prstGeom>
                          <a:ln>
                            <a:noFill/>
                          </a:ln>
                        </wps:spPr>
                        <wps:txbx>
                          <w:txbxContent>
                            <w:p w14:paraId="091925C0" w14:textId="77777777" w:rsidR="00055F32" w:rsidRDefault="00055F32" w:rsidP="00055F32">
                              <w:r>
                                <w:rPr>
                                  <w:b/>
                                  <w:sz w:val="28"/>
                                </w:rPr>
                                <w:t xml:space="preserve"> </w:t>
                              </w:r>
                            </w:p>
                          </w:txbxContent>
                        </wps:txbx>
                        <wps:bodyPr horzOverflow="overflow" vert="horz" lIns="0" tIns="0" rIns="0" bIns="0" rtlCol="0">
                          <a:noAutofit/>
                        </wps:bodyPr>
                      </wps:wsp>
                      <wps:wsp>
                        <wps:cNvPr id="73" name="Rectangle 73"/>
                        <wps:cNvSpPr/>
                        <wps:spPr>
                          <a:xfrm>
                            <a:off x="1781937" y="1425834"/>
                            <a:ext cx="59287" cy="262525"/>
                          </a:xfrm>
                          <a:prstGeom prst="rect">
                            <a:avLst/>
                          </a:prstGeom>
                          <a:ln>
                            <a:noFill/>
                          </a:ln>
                        </wps:spPr>
                        <wps:txbx>
                          <w:txbxContent>
                            <w:p w14:paraId="3E603739" w14:textId="77777777" w:rsidR="00055F32" w:rsidRDefault="00055F32" w:rsidP="00055F32">
                              <w:r>
                                <w:rPr>
                                  <w:b/>
                                  <w:sz w:val="28"/>
                                </w:rPr>
                                <w:t xml:space="preserve"> </w:t>
                              </w:r>
                            </w:p>
                          </w:txbxContent>
                        </wps:txbx>
                        <wps:bodyPr horzOverflow="overflow" vert="horz" lIns="0" tIns="0" rIns="0" bIns="0" rtlCol="0">
                          <a:noAutofit/>
                        </wps:bodyPr>
                      </wps:wsp>
                      <wps:wsp>
                        <wps:cNvPr id="74" name="Rectangle 74"/>
                        <wps:cNvSpPr/>
                        <wps:spPr>
                          <a:xfrm>
                            <a:off x="77775" y="1852583"/>
                            <a:ext cx="54727" cy="242330"/>
                          </a:xfrm>
                          <a:prstGeom prst="rect">
                            <a:avLst/>
                          </a:prstGeom>
                          <a:ln>
                            <a:noFill/>
                          </a:ln>
                        </wps:spPr>
                        <wps:txbx>
                          <w:txbxContent>
                            <w:p w14:paraId="299D72C4" w14:textId="77777777" w:rsidR="00055F32" w:rsidRDefault="00055F32" w:rsidP="00055F32">
                              <w:r>
                                <w:rPr>
                                  <w:b/>
                                  <w:sz w:val="26"/>
                                </w:rPr>
                                <w:t xml:space="preserve"> </w:t>
                              </w:r>
                            </w:p>
                          </w:txbxContent>
                        </wps:txbx>
                        <wps:bodyPr horzOverflow="overflow" vert="horz" lIns="0" tIns="0" rIns="0" bIns="0" rtlCol="0">
                          <a:noAutofit/>
                        </wps:bodyPr>
                      </wps:wsp>
                      <wps:wsp>
                        <wps:cNvPr id="75" name="Rectangle 75"/>
                        <wps:cNvSpPr/>
                        <wps:spPr>
                          <a:xfrm>
                            <a:off x="77775" y="2043083"/>
                            <a:ext cx="54727" cy="242330"/>
                          </a:xfrm>
                          <a:prstGeom prst="rect">
                            <a:avLst/>
                          </a:prstGeom>
                          <a:ln>
                            <a:noFill/>
                          </a:ln>
                        </wps:spPr>
                        <wps:txbx>
                          <w:txbxContent>
                            <w:p w14:paraId="33C3A444" w14:textId="77777777" w:rsidR="00055F32" w:rsidRDefault="00055F32" w:rsidP="00055F32">
                              <w:r>
                                <w:rPr>
                                  <w:b/>
                                  <w:sz w:val="26"/>
                                </w:rPr>
                                <w:t xml:space="preserve"> </w:t>
                              </w:r>
                            </w:p>
                          </w:txbxContent>
                        </wps:txbx>
                        <wps:bodyPr horzOverflow="overflow" vert="horz" lIns="0" tIns="0" rIns="0" bIns="0" rtlCol="0">
                          <a:noAutofit/>
                        </wps:bodyPr>
                      </wps:wsp>
                      <wps:wsp>
                        <wps:cNvPr id="76" name="Rectangle 76"/>
                        <wps:cNvSpPr/>
                        <wps:spPr>
                          <a:xfrm>
                            <a:off x="1632585" y="1939422"/>
                            <a:ext cx="59287" cy="262525"/>
                          </a:xfrm>
                          <a:prstGeom prst="rect">
                            <a:avLst/>
                          </a:prstGeom>
                          <a:ln>
                            <a:noFill/>
                          </a:ln>
                        </wps:spPr>
                        <wps:txbx>
                          <w:txbxContent>
                            <w:p w14:paraId="4E41B0F4" w14:textId="77777777" w:rsidR="00055F32" w:rsidRDefault="00055F32" w:rsidP="00055F32">
                              <w:r>
                                <w:rPr>
                                  <w:b/>
                                  <w:sz w:val="28"/>
                                </w:rPr>
                                <w:t xml:space="preserve"> </w:t>
                              </w:r>
                            </w:p>
                          </w:txbxContent>
                        </wps:txbx>
                        <wps:bodyPr horzOverflow="overflow" vert="horz" lIns="0" tIns="0" rIns="0" bIns="0" rtlCol="0">
                          <a:noAutofit/>
                        </wps:bodyPr>
                      </wps:wsp>
                      <wps:wsp>
                        <wps:cNvPr id="77" name="Rectangle 77"/>
                        <wps:cNvSpPr/>
                        <wps:spPr>
                          <a:xfrm>
                            <a:off x="1781937" y="1939422"/>
                            <a:ext cx="59287" cy="262525"/>
                          </a:xfrm>
                          <a:prstGeom prst="rect">
                            <a:avLst/>
                          </a:prstGeom>
                          <a:ln>
                            <a:noFill/>
                          </a:ln>
                        </wps:spPr>
                        <wps:txbx>
                          <w:txbxContent>
                            <w:p w14:paraId="121E34B0" w14:textId="77777777" w:rsidR="00055F32" w:rsidRDefault="00055F32" w:rsidP="00055F32">
                              <w:r>
                                <w:rPr>
                                  <w:b/>
                                  <w:sz w:val="28"/>
                                </w:rPr>
                                <w:t xml:space="preserve"> </w:t>
                              </w:r>
                            </w:p>
                          </w:txbxContent>
                        </wps:txbx>
                        <wps:bodyPr horzOverflow="overflow" vert="horz" lIns="0" tIns="0" rIns="0" bIns="0" rtlCol="0">
                          <a:noAutofit/>
                        </wps:bodyPr>
                      </wps:wsp>
                      <wps:wsp>
                        <wps:cNvPr id="79" name="Rectangle 79"/>
                        <wps:cNvSpPr/>
                        <wps:spPr>
                          <a:xfrm>
                            <a:off x="1060704" y="2474346"/>
                            <a:ext cx="59287" cy="262525"/>
                          </a:xfrm>
                          <a:prstGeom prst="rect">
                            <a:avLst/>
                          </a:prstGeom>
                          <a:ln>
                            <a:noFill/>
                          </a:ln>
                        </wps:spPr>
                        <wps:txbx>
                          <w:txbxContent>
                            <w:p w14:paraId="4B21588F" w14:textId="77777777" w:rsidR="00055F32" w:rsidRDefault="00055F32" w:rsidP="00055F32">
                              <w:r>
                                <w:rPr>
                                  <w:b/>
                                  <w:sz w:val="28"/>
                                </w:rPr>
                                <w:t xml:space="preserve"> </w:t>
                              </w:r>
                            </w:p>
                          </w:txbxContent>
                        </wps:txbx>
                        <wps:bodyPr horzOverflow="overflow" vert="horz" lIns="0" tIns="0" rIns="0" bIns="0" rtlCol="0">
                          <a:noAutofit/>
                        </wps:bodyPr>
                      </wps:wsp>
                      <wps:wsp>
                        <wps:cNvPr id="81" name="Rectangle 81"/>
                        <wps:cNvSpPr/>
                        <wps:spPr>
                          <a:xfrm>
                            <a:off x="1692021" y="2474346"/>
                            <a:ext cx="59287" cy="262525"/>
                          </a:xfrm>
                          <a:prstGeom prst="rect">
                            <a:avLst/>
                          </a:prstGeom>
                          <a:ln>
                            <a:noFill/>
                          </a:ln>
                        </wps:spPr>
                        <wps:txbx>
                          <w:txbxContent>
                            <w:p w14:paraId="0C8E2A2E" w14:textId="77777777" w:rsidR="00055F32" w:rsidRDefault="00055F32" w:rsidP="00055F32">
                              <w:r>
                                <w:rPr>
                                  <w:b/>
                                  <w:sz w:val="28"/>
                                </w:rPr>
                                <w:t xml:space="preserve"> </w:t>
                              </w:r>
                            </w:p>
                          </w:txbxContent>
                        </wps:txbx>
                        <wps:bodyPr horzOverflow="overflow" vert="horz" lIns="0" tIns="0" rIns="0" bIns="0" rtlCol="0">
                          <a:noAutofit/>
                        </wps:bodyPr>
                      </wps:wsp>
                      <wps:wsp>
                        <wps:cNvPr id="82" name="Rectangle 82"/>
                        <wps:cNvSpPr/>
                        <wps:spPr>
                          <a:xfrm>
                            <a:off x="3799967" y="2463287"/>
                            <a:ext cx="270594" cy="298426"/>
                          </a:xfrm>
                          <a:prstGeom prst="rect">
                            <a:avLst/>
                          </a:prstGeom>
                          <a:ln>
                            <a:noFill/>
                          </a:ln>
                        </wps:spPr>
                        <wps:txbx>
                          <w:txbxContent>
                            <w:p w14:paraId="022F206C" w14:textId="02A2763C" w:rsidR="00055F32" w:rsidRDefault="00055F32" w:rsidP="00055F32"/>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F5C6C28" id="Group 6589" o:spid="_x0000_s1026" style="position:absolute;left:0;text-align:left;margin-left:66.5pt;margin-top:20pt;width:358.05pt;height:245.45pt;z-index:-251657216;mso-width-relative:margin;mso-height-relative:margin" coordorigin="777,-13589" coordsize="56463,412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pM0tABRRRQAUUma&#10;M0ALRSZozQAtFJml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0607;top:-13589;width:46634;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">
                  <v:imagedata r:id="rId7" o:title=""/>
                </v:shape>
                <v:rect id="Rectangle 40" o:spid="_x0000_s1028" style="position:absolute;left:8549;top:408;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B232C88" w14:textId="77777777" w:rsidR="00055F32" w:rsidRDefault="00055F32" w:rsidP="00055F32">
                        <w:r>
                          <w:rPr>
                            <w:b/>
                            <w:sz w:val="40"/>
                          </w:rPr>
                          <w:t xml:space="preserve"> </w:t>
                        </w:r>
                      </w:p>
                    </w:txbxContent>
                  </v:textbox>
                </v:rect>
                <v:rect id="Rectangle 63" o:spid="_x0000_s1029" style="position:absolute;left:777;top:6166;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769A6EF" w14:textId="77777777" w:rsidR="00055F32" w:rsidRDefault="00055F32" w:rsidP="00055F32">
                        <w:r>
                          <w:rPr>
                            <w:b/>
                            <w:sz w:val="26"/>
                          </w:rPr>
                          <w:t xml:space="preserve"> </w:t>
                        </w:r>
                      </w:p>
                    </w:txbxContent>
                  </v:textbox>
                </v:rect>
                <v:rect id="Rectangle 64" o:spid="_x0000_s1030" style="position:absolute;left:777;top:8055;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D91E5F7" w14:textId="77777777" w:rsidR="00055F32" w:rsidRDefault="00055F32" w:rsidP="00055F32">
                        <w:r>
                          <w:rPr>
                            <w:b/>
                            <w:sz w:val="26"/>
                          </w:rPr>
                          <w:t xml:space="preserve"> </w:t>
                        </w:r>
                      </w:p>
                    </w:txbxContent>
                  </v:textbox>
                </v:rect>
                <v:rect id="Rectangle 65" o:spid="_x0000_s1031" style="position:absolute;left:777;top:9960;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40920A8" w14:textId="77777777" w:rsidR="00055F32" w:rsidRDefault="00055F32" w:rsidP="00055F32">
                        <w:r>
                          <w:rPr>
                            <w:b/>
                            <w:sz w:val="26"/>
                          </w:rPr>
                          <w:t xml:space="preserve"> </w:t>
                        </w:r>
                      </w:p>
                    </w:txbxContent>
                  </v:textbox>
                </v:rect>
                <v:rect id="Rectangle 66" o:spid="_x0000_s1032" style="position:absolute;left:16325;top:797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6F208A91" w14:textId="77777777" w:rsidR="00055F32" w:rsidRDefault="00055F32" w:rsidP="00055F32">
                        <w:r>
                          <w:rPr>
                            <w:b/>
                            <w:sz w:val="28"/>
                          </w:rPr>
                          <w:t xml:space="preserve"> </w:t>
                        </w:r>
                      </w:p>
                    </w:txbxContent>
                  </v:textbox>
                </v:rect>
                <v:rect id="Rectangle 67" o:spid="_x0000_s1033" style="position:absolute;left:17819;top:797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B26F1DD" w14:textId="77777777" w:rsidR="00055F32" w:rsidRDefault="00055F32" w:rsidP="00055F32">
                        <w:r>
                          <w:rPr>
                            <w:b/>
                            <w:sz w:val="28"/>
                          </w:rPr>
                          <w:t xml:space="preserve"> </w:t>
                        </w:r>
                      </w:p>
                    </w:txbxContent>
                  </v:textbox>
                </v:rect>
                <v:rect id="Rectangle 70" o:spid="_x0000_s1034" style="position:absolute;left:12832;top:1527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091925C0" w14:textId="77777777" w:rsidR="00055F32" w:rsidRDefault="00055F32" w:rsidP="00055F32">
                        <w:r>
                          <w:rPr>
                            <w:b/>
                            <w:sz w:val="28"/>
                          </w:rPr>
                          <w:t xml:space="preserve"> </w:t>
                        </w:r>
                      </w:p>
                    </w:txbxContent>
                  </v:textbox>
                </v:rect>
                <v:rect id="Rectangle 73" o:spid="_x0000_s1035" style="position:absolute;left:17819;top:1425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E603739" w14:textId="77777777" w:rsidR="00055F32" w:rsidRDefault="00055F32" w:rsidP="00055F32">
                        <w:r>
                          <w:rPr>
                            <w:b/>
                            <w:sz w:val="28"/>
                          </w:rPr>
                          <w:t xml:space="preserve"> </w:t>
                        </w:r>
                      </w:p>
                    </w:txbxContent>
                  </v:textbox>
                </v:rect>
                <v:rect id="Rectangle 74" o:spid="_x0000_s1036" style="position:absolute;left:777;top:18525;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299D72C4" w14:textId="77777777" w:rsidR="00055F32" w:rsidRDefault="00055F32" w:rsidP="00055F32">
                        <w:r>
                          <w:rPr>
                            <w:b/>
                            <w:sz w:val="26"/>
                          </w:rPr>
                          <w:t xml:space="preserve"> </w:t>
                        </w:r>
                      </w:p>
                    </w:txbxContent>
                  </v:textbox>
                </v:rect>
                <v:rect id="Rectangle 75" o:spid="_x0000_s1037" style="position:absolute;left:777;top:20430;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33C3A444" w14:textId="77777777" w:rsidR="00055F32" w:rsidRDefault="00055F32" w:rsidP="00055F32">
                        <w:r>
                          <w:rPr>
                            <w:b/>
                            <w:sz w:val="26"/>
                          </w:rPr>
                          <w:t xml:space="preserve"> </w:t>
                        </w:r>
                      </w:p>
                    </w:txbxContent>
                  </v:textbox>
                </v:rect>
                <v:rect id="Rectangle 76" o:spid="_x0000_s1038" style="position:absolute;left:16325;top:1939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4E41B0F4" w14:textId="77777777" w:rsidR="00055F32" w:rsidRDefault="00055F32" w:rsidP="00055F32">
                        <w:r>
                          <w:rPr>
                            <w:b/>
                            <w:sz w:val="28"/>
                          </w:rPr>
                          <w:t xml:space="preserve"> </w:t>
                        </w:r>
                      </w:p>
                    </w:txbxContent>
                  </v:textbox>
                </v:rect>
                <v:rect id="Rectangle 77" o:spid="_x0000_s1039" style="position:absolute;left:17819;top:1939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121E34B0" w14:textId="77777777" w:rsidR="00055F32" w:rsidRDefault="00055F32" w:rsidP="00055F32">
                        <w:r>
                          <w:rPr>
                            <w:b/>
                            <w:sz w:val="28"/>
                          </w:rPr>
                          <w:t xml:space="preserve"> </w:t>
                        </w:r>
                      </w:p>
                    </w:txbxContent>
                  </v:textbox>
                </v:rect>
                <v:rect id="Rectangle 79" o:spid="_x0000_s1040" style="position:absolute;left:10607;top:24743;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4B21588F" w14:textId="77777777" w:rsidR="00055F32" w:rsidRDefault="00055F32" w:rsidP="00055F32">
                        <w:r>
                          <w:rPr>
                            <w:b/>
                            <w:sz w:val="28"/>
                          </w:rPr>
                          <w:t xml:space="preserve"> </w:t>
                        </w:r>
                      </w:p>
                    </w:txbxContent>
                  </v:textbox>
                </v:rect>
                <v:rect id="Rectangle 81" o:spid="_x0000_s1041" style="position:absolute;left:16920;top:2474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0C8E2A2E" w14:textId="77777777" w:rsidR="00055F32" w:rsidRDefault="00055F32" w:rsidP="00055F32">
                        <w:r>
                          <w:rPr>
                            <w:b/>
                            <w:sz w:val="28"/>
                          </w:rPr>
                          <w:t xml:space="preserve"> </w:t>
                        </w:r>
                      </w:p>
                    </w:txbxContent>
                  </v:textbox>
                </v:rect>
                <v:rect id="Rectangle 82" o:spid="_x0000_s1042" style="position:absolute;left:37999;top:24632;width:270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022F206C" w14:textId="02A2763C" w:rsidR="00055F32" w:rsidRDefault="00055F32" w:rsidP="00055F32"/>
                    </w:txbxContent>
                  </v:textbox>
                </v:rect>
              </v:group>
            </w:pict>
          </mc:Fallback>
        </mc:AlternateContent>
      </w:r>
    </w:p>
    <w:p w14:paraId="6EF27C49" w14:textId="720B7AF2" w:rsidR="008607FD" w:rsidRDefault="008607FD" w:rsidP="008607FD">
      <w:pPr>
        <w:pStyle w:val="Title"/>
        <w:jc w:val="center"/>
        <w:rPr>
          <w:rFonts w:ascii="Times New Roman" w:hAnsi="Times New Roman" w:cs="Times New Roman"/>
          <w:b/>
          <w:bCs/>
        </w:rPr>
      </w:pPr>
    </w:p>
    <w:p w14:paraId="53F51CE4" w14:textId="330ACBD9" w:rsidR="00055F32" w:rsidRDefault="00055F32" w:rsidP="008607FD">
      <w:pPr>
        <w:pStyle w:val="Title"/>
        <w:jc w:val="center"/>
        <w:rPr>
          <w:rFonts w:ascii="Times New Roman" w:hAnsi="Times New Roman" w:cs="Times New Roman"/>
          <w:b/>
          <w:bCs/>
        </w:rPr>
      </w:pPr>
    </w:p>
    <w:p w14:paraId="3A342A54" w14:textId="5C8E50AA" w:rsidR="00055F32" w:rsidRDefault="00055F32" w:rsidP="008607FD">
      <w:pPr>
        <w:pStyle w:val="Title"/>
        <w:jc w:val="center"/>
        <w:rPr>
          <w:rFonts w:ascii="Times New Roman" w:hAnsi="Times New Roman" w:cs="Times New Roman"/>
          <w:b/>
          <w:bCs/>
        </w:rPr>
      </w:pPr>
    </w:p>
    <w:p w14:paraId="3925F576" w14:textId="77777777" w:rsidR="00055F32" w:rsidRDefault="00055F32" w:rsidP="008607FD">
      <w:pPr>
        <w:pStyle w:val="Title"/>
        <w:jc w:val="center"/>
        <w:rPr>
          <w:rFonts w:ascii="Times New Roman" w:hAnsi="Times New Roman" w:cs="Times New Roman"/>
          <w:b/>
          <w:bCs/>
        </w:rPr>
      </w:pPr>
    </w:p>
    <w:p w14:paraId="2ED582A4" w14:textId="77777777" w:rsidR="00055F32" w:rsidRDefault="00055F32" w:rsidP="008607FD">
      <w:pPr>
        <w:pStyle w:val="Title"/>
        <w:jc w:val="center"/>
        <w:rPr>
          <w:rFonts w:ascii="Times New Roman" w:hAnsi="Times New Roman" w:cs="Times New Roman"/>
          <w:b/>
          <w:bCs/>
        </w:rPr>
      </w:pPr>
    </w:p>
    <w:p w14:paraId="67440644" w14:textId="77777777" w:rsidR="00055F32" w:rsidRDefault="00055F32" w:rsidP="008607FD">
      <w:pPr>
        <w:pStyle w:val="Title"/>
        <w:jc w:val="center"/>
        <w:rPr>
          <w:rFonts w:ascii="Times New Roman" w:hAnsi="Times New Roman" w:cs="Times New Roman"/>
          <w:b/>
          <w:bCs/>
        </w:rPr>
      </w:pPr>
    </w:p>
    <w:p w14:paraId="6796E32B" w14:textId="7D455111" w:rsidR="008607FD" w:rsidRDefault="00D14D9A" w:rsidP="008607FD">
      <w:pPr>
        <w:pStyle w:val="Title"/>
        <w:jc w:val="center"/>
        <w:rPr>
          <w:rFonts w:ascii="Times New Roman" w:hAnsi="Times New Roman" w:cs="Times New Roman"/>
          <w:b/>
          <w:bCs/>
        </w:rPr>
      </w:pPr>
      <w:r>
        <w:rPr>
          <w:rFonts w:ascii="Times New Roman" w:hAnsi="Times New Roman" w:cs="Times New Roman"/>
          <w:b/>
          <w:bCs/>
        </w:rPr>
        <w:t xml:space="preserve">Database Systems </w:t>
      </w:r>
      <w:r w:rsidR="008607FD" w:rsidRPr="004449D1">
        <w:rPr>
          <w:rFonts w:ascii="Times New Roman" w:hAnsi="Times New Roman" w:cs="Times New Roman"/>
          <w:b/>
          <w:bCs/>
        </w:rPr>
        <w:t xml:space="preserve"> </w:t>
      </w:r>
      <w:r>
        <w:rPr>
          <w:rFonts w:ascii="Times New Roman" w:hAnsi="Times New Roman" w:cs="Times New Roman"/>
          <w:b/>
          <w:bCs/>
        </w:rPr>
        <w:t>Lab</w:t>
      </w:r>
    </w:p>
    <w:p w14:paraId="6B374227" w14:textId="6B8A0066" w:rsidR="008607FD" w:rsidRPr="004449D1" w:rsidRDefault="008607FD" w:rsidP="008607FD">
      <w:pPr>
        <w:pStyle w:val="Heading2"/>
        <w:rPr>
          <w:rFonts w:ascii="Times New Roman" w:hAnsi="Times New Roman" w:cs="Times New Roman"/>
        </w:rPr>
      </w:pPr>
    </w:p>
    <w:p w14:paraId="41F1B1DA" w14:textId="23E91BD6" w:rsidR="008607FD" w:rsidRDefault="008607FD" w:rsidP="008607FD">
      <w:pPr>
        <w:jc w:val="center"/>
        <w:rPr>
          <w:b/>
          <w:bCs/>
          <w:sz w:val="40"/>
          <w:szCs w:val="40"/>
        </w:rPr>
      </w:pPr>
      <w:r w:rsidRPr="004449D1">
        <w:rPr>
          <w:b/>
          <w:bCs/>
          <w:sz w:val="40"/>
          <w:szCs w:val="40"/>
        </w:rPr>
        <w:t>Project Proposal</w:t>
      </w:r>
    </w:p>
    <w:p w14:paraId="7040D062" w14:textId="43DC80C8" w:rsidR="004174BD" w:rsidRPr="00055F32" w:rsidRDefault="00055F32" w:rsidP="008607FD">
      <w:pPr>
        <w:jc w:val="center"/>
        <w:rPr>
          <w:b/>
          <w:bCs/>
          <w:sz w:val="32"/>
          <w:szCs w:val="32"/>
        </w:rPr>
      </w:pPr>
      <w:r w:rsidRPr="00055F32">
        <w:rPr>
          <w:b/>
          <w:bCs/>
          <w:sz w:val="32"/>
          <w:szCs w:val="32"/>
        </w:rPr>
        <w:t xml:space="preserve">Lab Instructor: </w:t>
      </w:r>
      <w:r w:rsidRPr="00055F32">
        <w:rPr>
          <w:sz w:val="32"/>
          <w:szCs w:val="32"/>
        </w:rPr>
        <w:t>Ms. Mahnoor</w:t>
      </w:r>
    </w:p>
    <w:p w14:paraId="62AB97C1" w14:textId="357CDA53" w:rsidR="00055F32" w:rsidRDefault="00055F32" w:rsidP="008607FD">
      <w:pPr>
        <w:jc w:val="center"/>
        <w:rPr>
          <w:b/>
          <w:bCs/>
          <w:sz w:val="40"/>
          <w:szCs w:val="40"/>
        </w:rPr>
      </w:pPr>
    </w:p>
    <w:p w14:paraId="7CF5E0A1" w14:textId="29139628" w:rsidR="00055F32" w:rsidRDefault="00055F32" w:rsidP="008607FD">
      <w:pPr>
        <w:jc w:val="center"/>
        <w:rPr>
          <w:b/>
          <w:bCs/>
          <w:sz w:val="40"/>
          <w:szCs w:val="40"/>
        </w:rPr>
      </w:pPr>
    </w:p>
    <w:p w14:paraId="3B7AF2F3" w14:textId="77777777" w:rsidR="00055F32" w:rsidRDefault="00055F32" w:rsidP="008607FD">
      <w:pPr>
        <w:jc w:val="center"/>
        <w:rPr>
          <w:b/>
          <w:bCs/>
          <w:sz w:val="40"/>
          <w:szCs w:val="40"/>
        </w:rPr>
      </w:pPr>
    </w:p>
    <w:p w14:paraId="4F8E7056" w14:textId="50D26A1C" w:rsidR="00D14D9A" w:rsidRDefault="00D14D9A" w:rsidP="008607FD">
      <w:pPr>
        <w:jc w:val="center"/>
        <w:rPr>
          <w:b/>
          <w:bCs/>
          <w:sz w:val="40"/>
          <w:szCs w:val="40"/>
        </w:rPr>
      </w:pPr>
      <w:r>
        <w:rPr>
          <w:b/>
          <w:bCs/>
          <w:sz w:val="40"/>
          <w:szCs w:val="40"/>
        </w:rPr>
        <w:t>Project Title:</w:t>
      </w:r>
    </w:p>
    <w:p w14:paraId="018737CA" w14:textId="6B40041E" w:rsidR="004174BD" w:rsidRPr="00055F32" w:rsidRDefault="00D14D9A" w:rsidP="00055F32">
      <w:pPr>
        <w:ind w:left="360"/>
        <w:jc w:val="center"/>
        <w:rPr>
          <w:sz w:val="32"/>
          <w:szCs w:val="32"/>
        </w:rPr>
      </w:pPr>
      <w:r w:rsidRPr="00D14D9A">
        <w:rPr>
          <w:sz w:val="32"/>
          <w:szCs w:val="32"/>
        </w:rPr>
        <w:t>K-Entertainment Company Management System</w:t>
      </w:r>
    </w:p>
    <w:p w14:paraId="719FA9F8" w14:textId="032200D0" w:rsidR="00D14D9A" w:rsidRDefault="00A718D6" w:rsidP="00A718D6">
      <w:pPr>
        <w:tabs>
          <w:tab w:val="left" w:pos="6310"/>
        </w:tabs>
        <w:rPr>
          <w:b/>
          <w:bCs/>
          <w:sz w:val="40"/>
          <w:szCs w:val="40"/>
        </w:rPr>
      </w:pPr>
      <w:r>
        <w:rPr>
          <w:b/>
          <w:bCs/>
          <w:sz w:val="40"/>
          <w:szCs w:val="40"/>
        </w:rPr>
        <w:tab/>
      </w:r>
    </w:p>
    <w:p w14:paraId="3B740159" w14:textId="50019642" w:rsidR="008607FD" w:rsidRPr="00C42DCA" w:rsidRDefault="00C42DCA" w:rsidP="008607FD">
      <w:pPr>
        <w:jc w:val="center"/>
        <w:rPr>
          <w:b/>
          <w:bCs/>
          <w:sz w:val="32"/>
          <w:szCs w:val="32"/>
        </w:rPr>
      </w:pPr>
      <w:r>
        <w:rPr>
          <w:b/>
          <w:bCs/>
          <w:sz w:val="32"/>
          <w:szCs w:val="32"/>
        </w:rPr>
        <w:t xml:space="preserve">Proposed by Group </w:t>
      </w:r>
      <w:r w:rsidR="00055F32">
        <w:rPr>
          <w:b/>
          <w:bCs/>
          <w:sz w:val="32"/>
          <w:szCs w:val="32"/>
        </w:rPr>
        <w:t>8</w:t>
      </w:r>
    </w:p>
    <w:p w14:paraId="6C647950" w14:textId="51D19031" w:rsidR="008607FD" w:rsidRDefault="008607FD" w:rsidP="008607FD">
      <w:pPr>
        <w:ind w:left="360"/>
        <w:rPr>
          <w:sz w:val="24"/>
          <w:szCs w:val="24"/>
        </w:rPr>
      </w:pPr>
      <w:r w:rsidRPr="008607FD">
        <w:rPr>
          <w:sz w:val="24"/>
          <w:szCs w:val="24"/>
        </w:rPr>
        <w:t>Tehreem Masood (240201015)</w:t>
      </w:r>
      <w:r>
        <w:rPr>
          <w:sz w:val="24"/>
          <w:szCs w:val="24"/>
        </w:rPr>
        <w:t xml:space="preserve"> || </w:t>
      </w:r>
      <w:r w:rsidRPr="008607FD">
        <w:rPr>
          <w:sz w:val="24"/>
          <w:szCs w:val="24"/>
        </w:rPr>
        <w:t>Simra Tanveer (240201013)</w:t>
      </w:r>
      <w:r>
        <w:rPr>
          <w:sz w:val="24"/>
          <w:szCs w:val="24"/>
        </w:rPr>
        <w:t xml:space="preserve"> || </w:t>
      </w:r>
      <w:r w:rsidR="00D14D9A">
        <w:rPr>
          <w:sz w:val="24"/>
          <w:szCs w:val="24"/>
        </w:rPr>
        <w:t>Nabira Salman</w:t>
      </w:r>
      <w:r w:rsidRPr="008607FD">
        <w:rPr>
          <w:sz w:val="24"/>
          <w:szCs w:val="24"/>
        </w:rPr>
        <w:t xml:space="preserve"> (240201</w:t>
      </w:r>
      <w:r w:rsidR="00055F32">
        <w:rPr>
          <w:sz w:val="24"/>
          <w:szCs w:val="24"/>
        </w:rPr>
        <w:t>057</w:t>
      </w:r>
      <w:r>
        <w:rPr>
          <w:sz w:val="24"/>
          <w:szCs w:val="24"/>
        </w:rPr>
        <w:t>)</w:t>
      </w:r>
    </w:p>
    <w:p w14:paraId="658EF064" w14:textId="097BB29B" w:rsidR="00FB660B" w:rsidRDefault="00FB660B" w:rsidP="008607FD">
      <w:pPr>
        <w:ind w:left="360"/>
        <w:rPr>
          <w:sz w:val="24"/>
          <w:szCs w:val="24"/>
        </w:rPr>
      </w:pPr>
    </w:p>
    <w:p w14:paraId="37A90FC2" w14:textId="41EB900A" w:rsidR="00FB660B" w:rsidRDefault="00FB660B" w:rsidP="008607FD">
      <w:pPr>
        <w:ind w:left="360"/>
        <w:rPr>
          <w:sz w:val="24"/>
          <w:szCs w:val="24"/>
        </w:rPr>
      </w:pPr>
    </w:p>
    <w:p w14:paraId="676215A3" w14:textId="10D1BC27" w:rsidR="00730A1E" w:rsidRDefault="00730A1E">
      <w:pPr>
        <w:rPr>
          <w:b/>
          <w:bCs/>
          <w:sz w:val="32"/>
          <w:szCs w:val="32"/>
        </w:rPr>
      </w:pPr>
      <w:r>
        <w:rPr>
          <w:b/>
          <w:bCs/>
          <w:sz w:val="32"/>
          <w:szCs w:val="32"/>
        </w:rPr>
        <w:br w:type="page"/>
      </w:r>
    </w:p>
    <w:p w14:paraId="1EFAA8B7" w14:textId="77777777" w:rsidR="001022CD" w:rsidRDefault="001022CD" w:rsidP="002E6152">
      <w:pPr>
        <w:pStyle w:val="Heading3"/>
        <w:rPr>
          <w:rFonts w:ascii="Times New Roman" w:hAnsi="Times New Roman" w:cs="Times New Roman"/>
          <w:b/>
          <w:bCs/>
          <w:color w:val="auto"/>
          <w:sz w:val="28"/>
          <w:szCs w:val="28"/>
        </w:rPr>
      </w:pPr>
    </w:p>
    <w:p w14:paraId="264BB2A5" w14:textId="7F6F4879" w:rsidR="001022CD" w:rsidRDefault="001022CD" w:rsidP="002E6152">
      <w:pPr>
        <w:pStyle w:val="Heading3"/>
        <w:rPr>
          <w:rFonts w:ascii="Times New Roman" w:hAnsi="Times New Roman" w:cs="Times New Roman"/>
          <w:b/>
          <w:bCs/>
          <w:color w:val="auto"/>
          <w:sz w:val="28"/>
          <w:szCs w:val="28"/>
        </w:rPr>
      </w:pPr>
    </w:p>
    <w:p w14:paraId="38E50C78" w14:textId="1127288F" w:rsidR="00B856DE" w:rsidRPr="000778A8" w:rsidRDefault="00D14D9A" w:rsidP="002E6152">
      <w:pPr>
        <w:pStyle w:val="Heading3"/>
        <w:rPr>
          <w:rFonts w:ascii="Times New Roman" w:hAnsi="Times New Roman" w:cs="Times New Roman"/>
          <w:b/>
          <w:bCs/>
          <w:color w:val="auto"/>
          <w:sz w:val="28"/>
          <w:szCs w:val="28"/>
        </w:rPr>
      </w:pPr>
      <w:r>
        <w:rPr>
          <w:rFonts w:ascii="Times New Roman" w:hAnsi="Times New Roman" w:cs="Times New Roman"/>
          <w:b/>
          <w:bCs/>
          <w:color w:val="auto"/>
          <w:sz w:val="28"/>
          <w:szCs w:val="28"/>
        </w:rPr>
        <w:t>Project Overview:</w:t>
      </w:r>
    </w:p>
    <w:p w14:paraId="461C33E8" w14:textId="58EE68EB" w:rsidR="000778A8" w:rsidRDefault="00743C75" w:rsidP="00C61636">
      <w:pPr>
        <w:ind w:left="360"/>
        <w:rPr>
          <w:sz w:val="24"/>
          <w:szCs w:val="24"/>
        </w:rPr>
      </w:pPr>
      <w:r>
        <w:rPr>
          <w:sz w:val="24"/>
          <w:szCs w:val="24"/>
        </w:rPr>
        <w:t xml:space="preserve">      </w:t>
      </w:r>
      <w:r w:rsidR="00D14D9A">
        <w:rPr>
          <w:sz w:val="24"/>
          <w:szCs w:val="24"/>
        </w:rPr>
        <w:t>The project aims to construct a database for a Korean Entertainment Company and managing its core operations. The database is used for organizing and keeping track of information related to artists, idol groups, album releases, schedules, fan events</w:t>
      </w:r>
      <w:r w:rsidR="00564731">
        <w:rPr>
          <w:sz w:val="24"/>
          <w:szCs w:val="24"/>
        </w:rPr>
        <w:t>,</w:t>
      </w:r>
      <w:r w:rsidR="00D14D9A">
        <w:rPr>
          <w:sz w:val="24"/>
          <w:szCs w:val="24"/>
        </w:rPr>
        <w:t xml:space="preserve"> and staff members.</w:t>
      </w:r>
      <w:r w:rsidR="00564731">
        <w:rPr>
          <w:sz w:val="24"/>
          <w:szCs w:val="24"/>
        </w:rPr>
        <w:t xml:space="preserve"> The system will ensure efficiency in data handling, proper organization, and involve real-world scenarios. The database system will utilize well-structured and efficient queries for the retrieval of information. </w:t>
      </w:r>
    </w:p>
    <w:p w14:paraId="43001CBA" w14:textId="77777777" w:rsidR="002E6152" w:rsidRDefault="002E6152" w:rsidP="002E6152">
      <w:pPr>
        <w:rPr>
          <w:b/>
          <w:bCs/>
          <w:sz w:val="28"/>
          <w:szCs w:val="28"/>
        </w:rPr>
      </w:pPr>
      <w:r w:rsidRPr="002E6152">
        <w:rPr>
          <w:b/>
          <w:bCs/>
          <w:sz w:val="28"/>
          <w:szCs w:val="28"/>
        </w:rPr>
        <w:t>Objective:</w:t>
      </w:r>
    </w:p>
    <w:p w14:paraId="765AF66A" w14:textId="75DCBAC5" w:rsidR="000778A8" w:rsidRDefault="00564731" w:rsidP="005229EA">
      <w:pPr>
        <w:pStyle w:val="ListParagraph"/>
        <w:rPr>
          <w:sz w:val="24"/>
          <w:szCs w:val="24"/>
        </w:rPr>
      </w:pPr>
      <w:r>
        <w:rPr>
          <w:sz w:val="24"/>
          <w:szCs w:val="24"/>
        </w:rPr>
        <w:t xml:space="preserve"> The main objectives to be achieved with this project will be:</w:t>
      </w:r>
    </w:p>
    <w:p w14:paraId="0DC83FA7" w14:textId="10AC8372" w:rsidR="00564731" w:rsidRDefault="00564731" w:rsidP="00564731">
      <w:pPr>
        <w:pStyle w:val="ListParagraph"/>
        <w:numPr>
          <w:ilvl w:val="0"/>
          <w:numId w:val="26"/>
        </w:numPr>
        <w:rPr>
          <w:sz w:val="24"/>
          <w:szCs w:val="24"/>
        </w:rPr>
      </w:pPr>
      <w:r>
        <w:rPr>
          <w:sz w:val="24"/>
          <w:szCs w:val="24"/>
        </w:rPr>
        <w:t>Designing a database that will manage the main entities of a Korean entertainment company. Such entities may include artists, groups, albums, schedules, events, and the company staff members.</w:t>
      </w:r>
    </w:p>
    <w:p w14:paraId="0426D86E" w14:textId="468544AA" w:rsidR="00564731" w:rsidRDefault="00564731" w:rsidP="00564731">
      <w:pPr>
        <w:pStyle w:val="ListParagraph"/>
        <w:numPr>
          <w:ilvl w:val="0"/>
          <w:numId w:val="26"/>
        </w:numPr>
        <w:rPr>
          <w:sz w:val="24"/>
          <w:szCs w:val="24"/>
        </w:rPr>
      </w:pPr>
      <w:r>
        <w:rPr>
          <w:sz w:val="24"/>
          <w:szCs w:val="24"/>
        </w:rPr>
        <w:t>Developing relationships between different entities with the proper use of Primary and Foreign keys.  A few basic examples would be of group and staff members, albums and groups, etc.</w:t>
      </w:r>
    </w:p>
    <w:p w14:paraId="08BE81BD" w14:textId="77777777" w:rsidR="00564731" w:rsidRDefault="00564731" w:rsidP="00564731">
      <w:pPr>
        <w:pStyle w:val="ListParagraph"/>
        <w:numPr>
          <w:ilvl w:val="0"/>
          <w:numId w:val="26"/>
        </w:numPr>
        <w:rPr>
          <w:sz w:val="24"/>
          <w:szCs w:val="24"/>
        </w:rPr>
      </w:pPr>
      <w:r>
        <w:rPr>
          <w:sz w:val="24"/>
          <w:szCs w:val="24"/>
        </w:rPr>
        <w:t>Using queries to retrieve useful information related to a group’s future activities, album releases, etc.</w:t>
      </w:r>
    </w:p>
    <w:p w14:paraId="2D4E04C4" w14:textId="48234C3C" w:rsidR="00564731" w:rsidRPr="00564731" w:rsidRDefault="001022CD" w:rsidP="00564731">
      <w:pPr>
        <w:pStyle w:val="ListParagraph"/>
        <w:numPr>
          <w:ilvl w:val="0"/>
          <w:numId w:val="26"/>
        </w:numPr>
        <w:rPr>
          <w:sz w:val="24"/>
          <w:szCs w:val="24"/>
        </w:rPr>
      </w:pPr>
      <w:r>
        <w:rPr>
          <w:sz w:val="24"/>
          <w:szCs w:val="24"/>
        </w:rPr>
        <w:t>Building a database that allows basic operations such as adding, editing, or deleting existing data.</w:t>
      </w:r>
      <w:r w:rsidR="00564731">
        <w:rPr>
          <w:sz w:val="24"/>
          <w:szCs w:val="24"/>
        </w:rPr>
        <w:t xml:space="preserve"> </w:t>
      </w:r>
    </w:p>
    <w:p w14:paraId="5048F4D3" w14:textId="14AC28E2" w:rsidR="001022CD" w:rsidRDefault="001022CD" w:rsidP="001022CD">
      <w:pPr>
        <w:rPr>
          <w:b/>
          <w:bCs/>
          <w:sz w:val="28"/>
          <w:szCs w:val="28"/>
        </w:rPr>
      </w:pPr>
      <w:r w:rsidRPr="001022CD">
        <w:rPr>
          <w:b/>
          <w:bCs/>
          <w:sz w:val="28"/>
          <w:szCs w:val="28"/>
        </w:rPr>
        <w:t>Tools</w:t>
      </w:r>
      <w:r>
        <w:rPr>
          <w:b/>
          <w:bCs/>
          <w:sz w:val="28"/>
          <w:szCs w:val="28"/>
        </w:rPr>
        <w:t xml:space="preserve"> </w:t>
      </w:r>
      <w:r w:rsidRPr="001022CD">
        <w:rPr>
          <w:b/>
          <w:bCs/>
          <w:sz w:val="28"/>
          <w:szCs w:val="28"/>
        </w:rPr>
        <w:t xml:space="preserve">and </w:t>
      </w:r>
      <w:r>
        <w:rPr>
          <w:b/>
          <w:bCs/>
          <w:sz w:val="28"/>
          <w:szCs w:val="28"/>
        </w:rPr>
        <w:t>Technologies</w:t>
      </w:r>
      <w:r w:rsidRPr="001022CD">
        <w:rPr>
          <w:b/>
          <w:bCs/>
          <w:sz w:val="28"/>
          <w:szCs w:val="28"/>
        </w:rPr>
        <w:t>:</w:t>
      </w:r>
    </w:p>
    <w:p w14:paraId="1AAC4176" w14:textId="14686A65" w:rsidR="00C61636" w:rsidRPr="001022CD" w:rsidRDefault="001022CD" w:rsidP="00250E4C">
      <w:pPr>
        <w:pStyle w:val="ListParagraph"/>
        <w:numPr>
          <w:ilvl w:val="0"/>
          <w:numId w:val="27"/>
        </w:numPr>
        <w:rPr>
          <w:sz w:val="28"/>
          <w:szCs w:val="28"/>
        </w:rPr>
      </w:pPr>
      <w:r w:rsidRPr="00055F32">
        <w:rPr>
          <w:b/>
          <w:bCs/>
          <w:sz w:val="24"/>
          <w:szCs w:val="24"/>
        </w:rPr>
        <w:t>SSMS</w:t>
      </w:r>
      <w:r w:rsidR="00055F32">
        <w:rPr>
          <w:sz w:val="24"/>
          <w:szCs w:val="24"/>
        </w:rPr>
        <w:t xml:space="preserve"> to design the database tables and relationships</w:t>
      </w:r>
    </w:p>
    <w:p w14:paraId="1C743857" w14:textId="78901F92" w:rsidR="001022CD" w:rsidRPr="001022CD" w:rsidRDefault="001022CD" w:rsidP="00250E4C">
      <w:pPr>
        <w:pStyle w:val="ListParagraph"/>
        <w:numPr>
          <w:ilvl w:val="0"/>
          <w:numId w:val="27"/>
        </w:numPr>
        <w:rPr>
          <w:sz w:val="28"/>
          <w:szCs w:val="28"/>
        </w:rPr>
      </w:pPr>
      <w:r w:rsidRPr="00055F32">
        <w:rPr>
          <w:b/>
          <w:bCs/>
          <w:sz w:val="24"/>
          <w:szCs w:val="24"/>
        </w:rPr>
        <w:t>Draw.io</w:t>
      </w:r>
      <w:r>
        <w:rPr>
          <w:sz w:val="24"/>
          <w:szCs w:val="24"/>
        </w:rPr>
        <w:t xml:space="preserve"> to construct ER Diagram</w:t>
      </w:r>
    </w:p>
    <w:p w14:paraId="2F6A1574" w14:textId="55678494" w:rsidR="001022CD" w:rsidRPr="001022CD" w:rsidRDefault="001022CD" w:rsidP="00250E4C">
      <w:pPr>
        <w:pStyle w:val="ListParagraph"/>
        <w:numPr>
          <w:ilvl w:val="0"/>
          <w:numId w:val="27"/>
        </w:numPr>
        <w:rPr>
          <w:sz w:val="28"/>
          <w:szCs w:val="28"/>
        </w:rPr>
      </w:pPr>
      <w:r w:rsidRPr="00055F32">
        <w:rPr>
          <w:b/>
          <w:bCs/>
          <w:sz w:val="24"/>
          <w:szCs w:val="24"/>
        </w:rPr>
        <w:t>Visual Studio</w:t>
      </w:r>
      <w:r w:rsidR="00055F32" w:rsidRPr="00055F32">
        <w:rPr>
          <w:b/>
          <w:bCs/>
          <w:sz w:val="24"/>
          <w:szCs w:val="24"/>
        </w:rPr>
        <w:t xml:space="preserve"> Code</w:t>
      </w:r>
      <w:r w:rsidR="00055F32">
        <w:rPr>
          <w:sz w:val="24"/>
          <w:szCs w:val="24"/>
        </w:rPr>
        <w:t xml:space="preserve"> for developing code for front-end development</w:t>
      </w:r>
    </w:p>
    <w:p w14:paraId="07191A72" w14:textId="77777777" w:rsidR="00262B16" w:rsidRDefault="00C42DCA" w:rsidP="00337920">
      <w:pPr>
        <w:rPr>
          <w:b/>
          <w:bCs/>
          <w:sz w:val="28"/>
          <w:szCs w:val="28"/>
        </w:rPr>
      </w:pPr>
      <w:r w:rsidRPr="00C42DCA">
        <w:rPr>
          <w:b/>
          <w:bCs/>
          <w:sz w:val="28"/>
          <w:szCs w:val="28"/>
        </w:rPr>
        <w:t>Approach And Methodology:</w:t>
      </w:r>
    </w:p>
    <w:p w14:paraId="739D4F40" w14:textId="77777777" w:rsidR="00F45386" w:rsidRPr="00F45386" w:rsidRDefault="00F45386" w:rsidP="00F45386">
      <w:pPr>
        <w:ind w:left="720"/>
        <w:rPr>
          <w:b/>
          <w:bCs/>
          <w:sz w:val="24"/>
          <w:szCs w:val="24"/>
        </w:rPr>
      </w:pPr>
      <w:r w:rsidRPr="00F45386">
        <w:rPr>
          <w:b/>
          <w:bCs/>
          <w:sz w:val="24"/>
          <w:szCs w:val="24"/>
        </w:rPr>
        <w:t xml:space="preserve">Step 1: Research Requirements </w:t>
      </w:r>
    </w:p>
    <w:p w14:paraId="74F62DD4" w14:textId="77777777" w:rsidR="00F45386" w:rsidRPr="00F45386" w:rsidRDefault="00F45386" w:rsidP="00F45386">
      <w:pPr>
        <w:ind w:left="1440"/>
        <w:contextualSpacing/>
        <w:rPr>
          <w:sz w:val="24"/>
          <w:szCs w:val="24"/>
        </w:rPr>
      </w:pPr>
      <w:r w:rsidRPr="00F45386">
        <w:rPr>
          <w:sz w:val="24"/>
          <w:szCs w:val="24"/>
        </w:rPr>
        <w:t xml:space="preserve">Determine the core entities needed for the entertainment company operations (e.g., artists, groups, staff, schedules, albums, and events). </w:t>
      </w:r>
    </w:p>
    <w:p w14:paraId="2349074B" w14:textId="77777777" w:rsidR="00F45386" w:rsidRPr="00F45386" w:rsidRDefault="00F45386" w:rsidP="00F45386">
      <w:pPr>
        <w:ind w:left="1440"/>
        <w:contextualSpacing/>
        <w:rPr>
          <w:sz w:val="24"/>
          <w:szCs w:val="24"/>
        </w:rPr>
      </w:pPr>
      <w:r w:rsidRPr="00F45386">
        <w:rPr>
          <w:sz w:val="24"/>
          <w:szCs w:val="24"/>
        </w:rPr>
        <w:t>Define the attributes for each entity based on real-life context (e.g., names, release date).</w:t>
      </w:r>
    </w:p>
    <w:p w14:paraId="43A983AA" w14:textId="77777777" w:rsidR="00F45386" w:rsidRPr="00F45386" w:rsidRDefault="00F45386" w:rsidP="00F45386">
      <w:pPr>
        <w:rPr>
          <w:b/>
          <w:bCs/>
          <w:sz w:val="24"/>
          <w:szCs w:val="24"/>
        </w:rPr>
      </w:pPr>
      <w:r w:rsidRPr="00F45386">
        <w:rPr>
          <w:sz w:val="24"/>
          <w:szCs w:val="24"/>
        </w:rPr>
        <w:t xml:space="preserve">            </w:t>
      </w:r>
      <w:r w:rsidRPr="00F45386">
        <w:rPr>
          <w:b/>
          <w:bCs/>
          <w:sz w:val="24"/>
          <w:szCs w:val="24"/>
        </w:rPr>
        <w:t xml:space="preserve">Step 2: Design ER Diagram </w:t>
      </w:r>
    </w:p>
    <w:p w14:paraId="592CEC2B" w14:textId="77777777" w:rsidR="00F45386" w:rsidRPr="00F45386" w:rsidRDefault="00F45386" w:rsidP="00F45386">
      <w:pPr>
        <w:ind w:left="1446"/>
        <w:contextualSpacing/>
        <w:rPr>
          <w:b/>
          <w:bCs/>
          <w:sz w:val="24"/>
          <w:szCs w:val="24"/>
        </w:rPr>
      </w:pPr>
      <w:r w:rsidRPr="00F45386">
        <w:rPr>
          <w:sz w:val="24"/>
          <w:szCs w:val="24"/>
        </w:rPr>
        <w:t>Create an Entity-Relationship diagram to represent the entities and the relationships between them visually. Assign primary keys, foreign keys, and cardinality to ensure integrity.</w:t>
      </w:r>
    </w:p>
    <w:p w14:paraId="2B6D1E8A" w14:textId="77777777" w:rsidR="00F45386" w:rsidRPr="00F45386" w:rsidRDefault="00F45386" w:rsidP="00F45386">
      <w:pPr>
        <w:rPr>
          <w:b/>
          <w:bCs/>
          <w:sz w:val="24"/>
          <w:szCs w:val="24"/>
        </w:rPr>
      </w:pPr>
      <w:r w:rsidRPr="00F45386">
        <w:rPr>
          <w:b/>
          <w:bCs/>
          <w:sz w:val="24"/>
          <w:szCs w:val="24"/>
        </w:rPr>
        <w:t xml:space="preserve">           Step 3: Create Schema</w:t>
      </w:r>
    </w:p>
    <w:p w14:paraId="143963B6" w14:textId="77777777" w:rsidR="00F45386" w:rsidRPr="00F45386" w:rsidRDefault="00F45386" w:rsidP="00F45386">
      <w:pPr>
        <w:ind w:left="1440"/>
      </w:pPr>
      <w:r w:rsidRPr="00F45386">
        <w:rPr>
          <w:sz w:val="24"/>
          <w:szCs w:val="24"/>
        </w:rPr>
        <w:t xml:space="preserve">Use the ER diagram to create a relational schema using SQL. Implement the schema in </w:t>
      </w:r>
      <w:r w:rsidRPr="00F45386">
        <w:t xml:space="preserve">Microsoft SQL Server Management Studio (SSMS). </w:t>
      </w:r>
    </w:p>
    <w:p w14:paraId="78B2ECD8" w14:textId="77777777" w:rsidR="00F45386" w:rsidRPr="00F45386" w:rsidRDefault="00F45386" w:rsidP="00F45386">
      <w:pPr>
        <w:rPr>
          <w:b/>
          <w:bCs/>
          <w:sz w:val="24"/>
          <w:szCs w:val="24"/>
        </w:rPr>
      </w:pPr>
      <w:r w:rsidRPr="00F45386">
        <w:rPr>
          <w:b/>
          <w:bCs/>
          <w:sz w:val="24"/>
          <w:szCs w:val="24"/>
        </w:rPr>
        <w:t xml:space="preserve">          Step 4: Enter Sample Data</w:t>
      </w:r>
    </w:p>
    <w:p w14:paraId="03350F5C" w14:textId="37C34AC7" w:rsidR="00F45386" w:rsidRPr="00F45386" w:rsidRDefault="00F45386" w:rsidP="00F45386">
      <w:pPr>
        <w:ind w:left="1440"/>
      </w:pPr>
      <w:r w:rsidRPr="00F45386">
        <w:rPr>
          <w:sz w:val="24"/>
          <w:szCs w:val="24"/>
        </w:rPr>
        <w:t>Insert sample data into each table, simulating real-word records. Test the basic operations: insert, delete, select, update.</w:t>
      </w:r>
    </w:p>
    <w:p w14:paraId="259AFDB0" w14:textId="77777777" w:rsidR="00F45386" w:rsidRPr="00F45386" w:rsidRDefault="00F45386" w:rsidP="00F45386">
      <w:pPr>
        <w:rPr>
          <w:b/>
          <w:bCs/>
          <w:sz w:val="24"/>
          <w:szCs w:val="24"/>
        </w:rPr>
      </w:pPr>
      <w:r w:rsidRPr="00F45386">
        <w:rPr>
          <w:b/>
          <w:bCs/>
          <w:sz w:val="24"/>
          <w:szCs w:val="24"/>
        </w:rPr>
        <w:t xml:space="preserve">          Step 5: Develop Queries </w:t>
      </w:r>
    </w:p>
    <w:p w14:paraId="4603046F" w14:textId="7800C354" w:rsidR="00F45386" w:rsidRPr="00F45386" w:rsidRDefault="00F45386" w:rsidP="00F45386">
      <w:pPr>
        <w:spacing w:after="0"/>
        <w:ind w:left="1440"/>
        <w:rPr>
          <w:sz w:val="24"/>
          <w:szCs w:val="24"/>
        </w:rPr>
      </w:pPr>
      <w:r w:rsidRPr="00F45386">
        <w:rPr>
          <w:sz w:val="24"/>
          <w:szCs w:val="24"/>
        </w:rPr>
        <w:lastRenderedPageBreak/>
        <w:t>Write sample queries to retrieve information required in real-life scenarios such as:</w:t>
      </w:r>
    </w:p>
    <w:p w14:paraId="7CCDE957" w14:textId="77777777" w:rsidR="00F45386" w:rsidRPr="00F45386" w:rsidRDefault="00F45386" w:rsidP="00F45386">
      <w:pPr>
        <w:numPr>
          <w:ilvl w:val="0"/>
          <w:numId w:val="28"/>
        </w:numPr>
        <w:spacing w:after="0"/>
        <w:contextualSpacing/>
        <w:rPr>
          <w:sz w:val="24"/>
          <w:szCs w:val="24"/>
        </w:rPr>
      </w:pPr>
      <w:r w:rsidRPr="00F45386">
        <w:rPr>
          <w:sz w:val="24"/>
          <w:szCs w:val="24"/>
        </w:rPr>
        <w:t>Upcoming events, albums, performances etc.</w:t>
      </w:r>
    </w:p>
    <w:p w14:paraId="027DB8B4" w14:textId="77777777" w:rsidR="00F45386" w:rsidRPr="00F45386" w:rsidRDefault="00F45386" w:rsidP="00F45386">
      <w:pPr>
        <w:numPr>
          <w:ilvl w:val="0"/>
          <w:numId w:val="28"/>
        </w:numPr>
        <w:spacing w:after="0"/>
        <w:contextualSpacing/>
        <w:rPr>
          <w:sz w:val="24"/>
          <w:szCs w:val="24"/>
        </w:rPr>
      </w:pPr>
      <w:r w:rsidRPr="00F45386">
        <w:rPr>
          <w:sz w:val="24"/>
          <w:szCs w:val="24"/>
        </w:rPr>
        <w:t>Albums of a certain artist or group</w:t>
      </w:r>
    </w:p>
    <w:p w14:paraId="2C237BE0" w14:textId="77777777" w:rsidR="00F45386" w:rsidRPr="00F45386" w:rsidRDefault="00F45386" w:rsidP="00F45386">
      <w:pPr>
        <w:numPr>
          <w:ilvl w:val="0"/>
          <w:numId w:val="28"/>
        </w:numPr>
        <w:contextualSpacing/>
        <w:rPr>
          <w:sz w:val="24"/>
          <w:szCs w:val="24"/>
        </w:rPr>
      </w:pPr>
      <w:r w:rsidRPr="00F45386">
        <w:rPr>
          <w:sz w:val="24"/>
          <w:szCs w:val="24"/>
        </w:rPr>
        <w:t>Staff assigned to an idol</w:t>
      </w:r>
    </w:p>
    <w:p w14:paraId="685419D7" w14:textId="77777777" w:rsidR="00F45386" w:rsidRPr="00F45386" w:rsidRDefault="00F45386" w:rsidP="00F45386">
      <w:pPr>
        <w:rPr>
          <w:b/>
          <w:bCs/>
          <w:sz w:val="24"/>
          <w:szCs w:val="24"/>
        </w:rPr>
      </w:pPr>
      <w:r w:rsidRPr="00F45386">
        <w:rPr>
          <w:b/>
          <w:bCs/>
          <w:sz w:val="24"/>
          <w:szCs w:val="24"/>
        </w:rPr>
        <w:t xml:space="preserve">          Step 6: User Interface</w:t>
      </w:r>
    </w:p>
    <w:p w14:paraId="7D70394C" w14:textId="5A1879AD" w:rsidR="00F45386" w:rsidRPr="00F45386" w:rsidRDefault="00F45386" w:rsidP="00F45386">
      <w:pPr>
        <w:ind w:left="1440"/>
        <w:rPr>
          <w:sz w:val="24"/>
          <w:szCs w:val="24"/>
        </w:rPr>
      </w:pPr>
      <w:r w:rsidRPr="00F45386">
        <w:rPr>
          <w:sz w:val="24"/>
          <w:szCs w:val="24"/>
        </w:rPr>
        <w:t>Build a user interface using Visual Studio Code to allow smooth user interaction with the database (e.g., view schedules, allow management or staff to make changes). Use HTML/CSS/JavaScript for the frontend and connect it to the backend SQL.</w:t>
      </w:r>
    </w:p>
    <w:p w14:paraId="555323E6" w14:textId="77777777" w:rsidR="00F45386" w:rsidRPr="00F45386" w:rsidRDefault="00F45386" w:rsidP="00F45386">
      <w:pPr>
        <w:rPr>
          <w:b/>
          <w:bCs/>
          <w:sz w:val="24"/>
          <w:szCs w:val="24"/>
        </w:rPr>
      </w:pPr>
      <w:r w:rsidRPr="00F45386">
        <w:rPr>
          <w:b/>
          <w:bCs/>
          <w:sz w:val="24"/>
          <w:szCs w:val="24"/>
        </w:rPr>
        <w:t xml:space="preserve">          Step 7: Testing &amp;Validation</w:t>
      </w:r>
    </w:p>
    <w:p w14:paraId="7195222B" w14:textId="5052536B" w:rsidR="00F45386" w:rsidRPr="00F45386" w:rsidRDefault="00F45386" w:rsidP="00F45386">
      <w:pPr>
        <w:ind w:left="1440"/>
        <w:rPr>
          <w:sz w:val="24"/>
          <w:szCs w:val="24"/>
        </w:rPr>
      </w:pPr>
      <w:r w:rsidRPr="00F45386">
        <w:rPr>
          <w:sz w:val="24"/>
          <w:szCs w:val="24"/>
        </w:rPr>
        <w:t>Test all operations with boundary and edge cases to ensure no leaks or errors (e.g., no schedule, overlap in dates, artists with multiple talents). Maintain data integrity by using proper constraints and foreign key references.</w:t>
      </w:r>
    </w:p>
    <w:p w14:paraId="014CAFE1" w14:textId="77777777" w:rsidR="00F45386" w:rsidRPr="00F45386" w:rsidRDefault="00F45386" w:rsidP="00F45386">
      <w:pPr>
        <w:rPr>
          <w:b/>
          <w:bCs/>
          <w:sz w:val="24"/>
          <w:szCs w:val="24"/>
        </w:rPr>
      </w:pPr>
      <w:r w:rsidRPr="00F45386">
        <w:rPr>
          <w:b/>
          <w:bCs/>
          <w:sz w:val="24"/>
          <w:szCs w:val="24"/>
        </w:rPr>
        <w:t xml:space="preserve">          Step 8: Documentation </w:t>
      </w:r>
    </w:p>
    <w:p w14:paraId="7603FFB6" w14:textId="01570AEA" w:rsidR="00F45386" w:rsidRPr="00F45386" w:rsidRDefault="00F45386" w:rsidP="00F45386">
      <w:pPr>
        <w:ind w:left="1440"/>
        <w:rPr>
          <w:sz w:val="24"/>
          <w:szCs w:val="24"/>
        </w:rPr>
      </w:pPr>
      <w:r w:rsidRPr="00F45386">
        <w:rPr>
          <w:sz w:val="24"/>
          <w:szCs w:val="24"/>
        </w:rPr>
        <w:t xml:space="preserve">Document the process and design choices, schema structure and queries. </w:t>
      </w:r>
    </w:p>
    <w:p w14:paraId="1275D312" w14:textId="77777777" w:rsidR="00F45386" w:rsidRPr="00F45386" w:rsidRDefault="00F45386" w:rsidP="00F45386">
      <w:pPr>
        <w:ind w:left="1440"/>
        <w:rPr>
          <w:sz w:val="24"/>
          <w:szCs w:val="24"/>
        </w:rPr>
      </w:pPr>
      <w:r w:rsidRPr="00F45386">
        <w:rPr>
          <w:sz w:val="24"/>
          <w:szCs w:val="24"/>
        </w:rPr>
        <w:t xml:space="preserve">Include ER diagram, relational schema, sample data, and outputs of queries in the report. </w:t>
      </w:r>
    </w:p>
    <w:p w14:paraId="09D1D59C" w14:textId="3F807C9A" w:rsidR="00C61636" w:rsidRDefault="00B856DE" w:rsidP="00B856DE">
      <w:pPr>
        <w:rPr>
          <w:b/>
          <w:bCs/>
          <w:sz w:val="28"/>
          <w:szCs w:val="28"/>
        </w:rPr>
      </w:pPr>
      <w:r w:rsidRPr="009240CA">
        <w:rPr>
          <w:b/>
          <w:bCs/>
          <w:sz w:val="28"/>
          <w:szCs w:val="28"/>
        </w:rPr>
        <w:lastRenderedPageBreak/>
        <w:t xml:space="preserve"> </w:t>
      </w:r>
      <w:r w:rsidR="00F07D04">
        <w:rPr>
          <w:b/>
          <w:bCs/>
          <w:noProof/>
          <w:sz w:val="28"/>
          <w:szCs w:val="28"/>
        </w:rPr>
        <w:drawing>
          <wp:inline distT="0" distB="0" distL="0" distR="0" wp14:anchorId="691708B0" wp14:editId="041669C1">
            <wp:extent cx="6343650" cy="8372475"/>
            <wp:effectExtent l="133350" t="19050" r="11430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F38F9C9" w14:textId="7E72473A" w:rsidR="002C3EA4" w:rsidRDefault="002C3EA4" w:rsidP="00B856DE">
      <w:pPr>
        <w:rPr>
          <w:b/>
          <w:bCs/>
          <w:sz w:val="28"/>
          <w:szCs w:val="28"/>
        </w:rPr>
      </w:pPr>
      <w:r>
        <w:rPr>
          <w:b/>
          <w:bCs/>
          <w:noProof/>
          <w:sz w:val="28"/>
          <w:szCs w:val="28"/>
        </w:rPr>
        <w:lastRenderedPageBreak/>
        <w:drawing>
          <wp:inline distT="0" distB="0" distL="0" distR="0" wp14:anchorId="0123729D" wp14:editId="7C7947DA">
            <wp:extent cx="5486400" cy="3076575"/>
            <wp:effectExtent l="38100" t="228600" r="0" b="2000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303F553" w14:textId="6ABC147C" w:rsidR="00B856DE" w:rsidRPr="00337920" w:rsidRDefault="00B856DE" w:rsidP="00337920">
      <w:pPr>
        <w:rPr>
          <w:b/>
          <w:bCs/>
          <w:sz w:val="28"/>
          <w:szCs w:val="28"/>
        </w:rPr>
      </w:pPr>
      <w:r w:rsidRPr="009240CA">
        <w:rPr>
          <w:b/>
          <w:bCs/>
          <w:sz w:val="28"/>
          <w:szCs w:val="28"/>
        </w:rPr>
        <w:t>Expected Outcome:</w:t>
      </w:r>
    </w:p>
    <w:p w14:paraId="23359532" w14:textId="54719A19" w:rsidR="001022CD" w:rsidRDefault="001022CD" w:rsidP="001022CD">
      <w:pPr>
        <w:ind w:left="360"/>
        <w:rPr>
          <w:sz w:val="24"/>
          <w:szCs w:val="24"/>
        </w:rPr>
      </w:pPr>
      <w:r>
        <w:rPr>
          <w:sz w:val="24"/>
          <w:szCs w:val="24"/>
        </w:rPr>
        <w:t xml:space="preserve">        </w:t>
      </w:r>
    </w:p>
    <w:p w14:paraId="59E765AA" w14:textId="77777777" w:rsidR="00337920" w:rsidRPr="00337920" w:rsidRDefault="00337920" w:rsidP="00337920">
      <w:pPr>
        <w:rPr>
          <w:sz w:val="24"/>
          <w:szCs w:val="24"/>
        </w:rPr>
      </w:pPr>
    </w:p>
    <w:p w14:paraId="1D3415E8" w14:textId="77777777" w:rsidR="00337920" w:rsidRPr="00337920" w:rsidRDefault="00337920" w:rsidP="00337920">
      <w:pPr>
        <w:ind w:left="360"/>
        <w:rPr>
          <w:sz w:val="24"/>
          <w:szCs w:val="24"/>
        </w:rPr>
      </w:pPr>
    </w:p>
    <w:p w14:paraId="72393560" w14:textId="77777777" w:rsidR="00BF3E43" w:rsidRPr="00BF3E43" w:rsidRDefault="00BF3E43" w:rsidP="00BF3E43">
      <w:pPr>
        <w:rPr>
          <w:sz w:val="24"/>
          <w:szCs w:val="24"/>
        </w:rPr>
      </w:pPr>
    </w:p>
    <w:p w14:paraId="17C1AAC0" w14:textId="77777777" w:rsidR="00B4606E" w:rsidRPr="00B4606E" w:rsidRDefault="00B4606E" w:rsidP="00B4606E">
      <w:pPr>
        <w:rPr>
          <w:b/>
          <w:bCs/>
          <w:sz w:val="24"/>
          <w:szCs w:val="24"/>
        </w:rPr>
      </w:pPr>
    </w:p>
    <w:p w14:paraId="7BC0396D" w14:textId="77777777" w:rsidR="002E6152" w:rsidRDefault="002E6152" w:rsidP="00730A1E">
      <w:pPr>
        <w:ind w:left="360"/>
        <w:rPr>
          <w:sz w:val="24"/>
          <w:szCs w:val="24"/>
        </w:rPr>
      </w:pPr>
    </w:p>
    <w:p w14:paraId="1867F4D9" w14:textId="77777777" w:rsidR="008607FD" w:rsidRDefault="008607FD" w:rsidP="008607FD">
      <w:pPr>
        <w:ind w:left="360"/>
        <w:rPr>
          <w:sz w:val="24"/>
          <w:szCs w:val="24"/>
        </w:rPr>
      </w:pPr>
    </w:p>
    <w:p w14:paraId="6728F22F" w14:textId="77777777" w:rsidR="008607FD" w:rsidRDefault="008607FD" w:rsidP="008607FD">
      <w:pPr>
        <w:ind w:left="360"/>
        <w:rPr>
          <w:sz w:val="24"/>
          <w:szCs w:val="24"/>
        </w:rPr>
      </w:pPr>
    </w:p>
    <w:p w14:paraId="28DFEE9C" w14:textId="77777777" w:rsidR="008607FD" w:rsidRPr="008607FD" w:rsidRDefault="008607FD" w:rsidP="008607FD">
      <w:pPr>
        <w:ind w:left="360"/>
        <w:rPr>
          <w:sz w:val="24"/>
          <w:szCs w:val="24"/>
        </w:rPr>
      </w:pPr>
    </w:p>
    <w:sectPr w:rsidR="008607FD" w:rsidRPr="008607FD" w:rsidSect="00D14D9A">
      <w:pgSz w:w="12240" w:h="15840"/>
      <w:pgMar w:top="720" w:right="720" w:bottom="720" w:left="720" w:header="720" w:footer="72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80B"/>
    <w:multiLevelType w:val="hybridMultilevel"/>
    <w:tmpl w:val="CA42F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5D092F"/>
    <w:multiLevelType w:val="hybridMultilevel"/>
    <w:tmpl w:val="FEFE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81C6D"/>
    <w:multiLevelType w:val="hybridMultilevel"/>
    <w:tmpl w:val="4FAC0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713186"/>
    <w:multiLevelType w:val="hybridMultilevel"/>
    <w:tmpl w:val="367A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62841"/>
    <w:multiLevelType w:val="hybridMultilevel"/>
    <w:tmpl w:val="F4980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3A7E56"/>
    <w:multiLevelType w:val="hybridMultilevel"/>
    <w:tmpl w:val="10921386"/>
    <w:lvl w:ilvl="0" w:tplc="E8E897D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87EE7"/>
    <w:multiLevelType w:val="hybridMultilevel"/>
    <w:tmpl w:val="2D2EB696"/>
    <w:lvl w:ilvl="0" w:tplc="3A9E2D2E">
      <w:start w:val="1"/>
      <w:numFmt w:val="decimal"/>
      <w:lvlText w:val="%1."/>
      <w:lvlJc w:val="left"/>
      <w:pPr>
        <w:ind w:left="1710" w:hanging="360"/>
      </w:pPr>
      <w:rPr>
        <w:b/>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264966C2"/>
    <w:multiLevelType w:val="hybridMultilevel"/>
    <w:tmpl w:val="CEAC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55217"/>
    <w:multiLevelType w:val="hybridMultilevel"/>
    <w:tmpl w:val="0FD0F05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31444669"/>
    <w:multiLevelType w:val="hybridMultilevel"/>
    <w:tmpl w:val="53CAE9D2"/>
    <w:lvl w:ilvl="0" w:tplc="A1AE192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46A61"/>
    <w:multiLevelType w:val="hybridMultilevel"/>
    <w:tmpl w:val="A7F021F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40485CAD"/>
    <w:multiLevelType w:val="hybridMultilevel"/>
    <w:tmpl w:val="6882B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24174B3"/>
    <w:multiLevelType w:val="hybridMultilevel"/>
    <w:tmpl w:val="7B5E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E6EEE"/>
    <w:multiLevelType w:val="hybridMultilevel"/>
    <w:tmpl w:val="B98E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E5DB0"/>
    <w:multiLevelType w:val="hybridMultilevel"/>
    <w:tmpl w:val="CB7E5FE4"/>
    <w:lvl w:ilvl="0" w:tplc="04090001">
      <w:start w:val="1"/>
      <w:numFmt w:val="bullet"/>
      <w:lvlText w:val=""/>
      <w:lvlJc w:val="left"/>
      <w:pPr>
        <w:ind w:left="1734" w:hanging="360"/>
      </w:pPr>
      <w:rPr>
        <w:rFonts w:ascii="Symbol" w:hAnsi="Symbo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15" w15:restartNumberingAfterBreak="0">
    <w:nsid w:val="553A6963"/>
    <w:multiLevelType w:val="hybridMultilevel"/>
    <w:tmpl w:val="A170E0BC"/>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6" w15:restartNumberingAfterBreak="0">
    <w:nsid w:val="5DA3062C"/>
    <w:multiLevelType w:val="hybridMultilevel"/>
    <w:tmpl w:val="D4880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445A0"/>
    <w:multiLevelType w:val="hybridMultilevel"/>
    <w:tmpl w:val="BC3C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D6DAB"/>
    <w:multiLevelType w:val="hybridMultilevel"/>
    <w:tmpl w:val="1C62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D1AC7"/>
    <w:multiLevelType w:val="hybridMultilevel"/>
    <w:tmpl w:val="E1E49932"/>
    <w:lvl w:ilvl="0" w:tplc="04090001">
      <w:start w:val="1"/>
      <w:numFmt w:val="bullet"/>
      <w:lvlText w:val=""/>
      <w:lvlJc w:val="left"/>
      <w:pPr>
        <w:ind w:left="2097" w:hanging="360"/>
      </w:pPr>
      <w:rPr>
        <w:rFonts w:ascii="Symbol" w:hAnsi="Symbol" w:hint="default"/>
      </w:rPr>
    </w:lvl>
    <w:lvl w:ilvl="1" w:tplc="04090003" w:tentative="1">
      <w:start w:val="1"/>
      <w:numFmt w:val="bullet"/>
      <w:lvlText w:val="o"/>
      <w:lvlJc w:val="left"/>
      <w:pPr>
        <w:ind w:left="2817" w:hanging="360"/>
      </w:pPr>
      <w:rPr>
        <w:rFonts w:ascii="Courier New" w:hAnsi="Courier New" w:cs="Courier New" w:hint="default"/>
      </w:rPr>
    </w:lvl>
    <w:lvl w:ilvl="2" w:tplc="04090005" w:tentative="1">
      <w:start w:val="1"/>
      <w:numFmt w:val="bullet"/>
      <w:lvlText w:val=""/>
      <w:lvlJc w:val="left"/>
      <w:pPr>
        <w:ind w:left="3537" w:hanging="360"/>
      </w:pPr>
      <w:rPr>
        <w:rFonts w:ascii="Wingdings" w:hAnsi="Wingdings" w:hint="default"/>
      </w:rPr>
    </w:lvl>
    <w:lvl w:ilvl="3" w:tplc="04090001" w:tentative="1">
      <w:start w:val="1"/>
      <w:numFmt w:val="bullet"/>
      <w:lvlText w:val=""/>
      <w:lvlJc w:val="left"/>
      <w:pPr>
        <w:ind w:left="4257" w:hanging="360"/>
      </w:pPr>
      <w:rPr>
        <w:rFonts w:ascii="Symbol" w:hAnsi="Symbol" w:hint="default"/>
      </w:rPr>
    </w:lvl>
    <w:lvl w:ilvl="4" w:tplc="04090003" w:tentative="1">
      <w:start w:val="1"/>
      <w:numFmt w:val="bullet"/>
      <w:lvlText w:val="o"/>
      <w:lvlJc w:val="left"/>
      <w:pPr>
        <w:ind w:left="4977" w:hanging="360"/>
      </w:pPr>
      <w:rPr>
        <w:rFonts w:ascii="Courier New" w:hAnsi="Courier New" w:cs="Courier New" w:hint="default"/>
      </w:rPr>
    </w:lvl>
    <w:lvl w:ilvl="5" w:tplc="04090005" w:tentative="1">
      <w:start w:val="1"/>
      <w:numFmt w:val="bullet"/>
      <w:lvlText w:val=""/>
      <w:lvlJc w:val="left"/>
      <w:pPr>
        <w:ind w:left="5697" w:hanging="360"/>
      </w:pPr>
      <w:rPr>
        <w:rFonts w:ascii="Wingdings" w:hAnsi="Wingdings" w:hint="default"/>
      </w:rPr>
    </w:lvl>
    <w:lvl w:ilvl="6" w:tplc="04090001" w:tentative="1">
      <w:start w:val="1"/>
      <w:numFmt w:val="bullet"/>
      <w:lvlText w:val=""/>
      <w:lvlJc w:val="left"/>
      <w:pPr>
        <w:ind w:left="6417" w:hanging="360"/>
      </w:pPr>
      <w:rPr>
        <w:rFonts w:ascii="Symbol" w:hAnsi="Symbol" w:hint="default"/>
      </w:rPr>
    </w:lvl>
    <w:lvl w:ilvl="7" w:tplc="04090003" w:tentative="1">
      <w:start w:val="1"/>
      <w:numFmt w:val="bullet"/>
      <w:lvlText w:val="o"/>
      <w:lvlJc w:val="left"/>
      <w:pPr>
        <w:ind w:left="7137" w:hanging="360"/>
      </w:pPr>
      <w:rPr>
        <w:rFonts w:ascii="Courier New" w:hAnsi="Courier New" w:cs="Courier New" w:hint="default"/>
      </w:rPr>
    </w:lvl>
    <w:lvl w:ilvl="8" w:tplc="04090005" w:tentative="1">
      <w:start w:val="1"/>
      <w:numFmt w:val="bullet"/>
      <w:lvlText w:val=""/>
      <w:lvlJc w:val="left"/>
      <w:pPr>
        <w:ind w:left="7857" w:hanging="360"/>
      </w:pPr>
      <w:rPr>
        <w:rFonts w:ascii="Wingdings" w:hAnsi="Wingdings" w:hint="default"/>
      </w:rPr>
    </w:lvl>
  </w:abstractNum>
  <w:abstractNum w:abstractNumId="20" w15:restartNumberingAfterBreak="0">
    <w:nsid w:val="61844DB7"/>
    <w:multiLevelType w:val="hybridMultilevel"/>
    <w:tmpl w:val="35C0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A273F6"/>
    <w:multiLevelType w:val="hybridMultilevel"/>
    <w:tmpl w:val="5172EAF2"/>
    <w:lvl w:ilvl="0" w:tplc="94421B86">
      <w:start w:val="1"/>
      <w:numFmt w:val="decimal"/>
      <w:lvlText w:val="%1."/>
      <w:lvlJc w:val="left"/>
      <w:pPr>
        <w:ind w:left="410" w:hanging="360"/>
      </w:pPr>
      <w:rPr>
        <w:rFonts w:asciiTheme="majorHAnsi" w:hAnsiTheme="majorHAnsi" w:cstheme="majorBidi" w:hint="default"/>
        <w:sz w:val="24"/>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2" w15:restartNumberingAfterBreak="0">
    <w:nsid w:val="64E867FA"/>
    <w:multiLevelType w:val="hybridMultilevel"/>
    <w:tmpl w:val="59101F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7BA0C8A"/>
    <w:multiLevelType w:val="hybridMultilevel"/>
    <w:tmpl w:val="918E8E0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A766E0D"/>
    <w:multiLevelType w:val="hybridMultilevel"/>
    <w:tmpl w:val="60FC07F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6C1A64D6"/>
    <w:multiLevelType w:val="hybridMultilevel"/>
    <w:tmpl w:val="5278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A3FA8"/>
    <w:multiLevelType w:val="hybridMultilevel"/>
    <w:tmpl w:val="BB9A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F4164"/>
    <w:multiLevelType w:val="hybridMultilevel"/>
    <w:tmpl w:val="B11E4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10"/>
  </w:num>
  <w:num w:numId="3">
    <w:abstractNumId w:val="22"/>
  </w:num>
  <w:num w:numId="4">
    <w:abstractNumId w:val="23"/>
  </w:num>
  <w:num w:numId="5">
    <w:abstractNumId w:val="25"/>
  </w:num>
  <w:num w:numId="6">
    <w:abstractNumId w:val="17"/>
  </w:num>
  <w:num w:numId="7">
    <w:abstractNumId w:val="18"/>
  </w:num>
  <w:num w:numId="8">
    <w:abstractNumId w:val="7"/>
  </w:num>
  <w:num w:numId="9">
    <w:abstractNumId w:val="2"/>
  </w:num>
  <w:num w:numId="10">
    <w:abstractNumId w:val="13"/>
  </w:num>
  <w:num w:numId="11">
    <w:abstractNumId w:val="1"/>
  </w:num>
  <w:num w:numId="12">
    <w:abstractNumId w:val="4"/>
  </w:num>
  <w:num w:numId="13">
    <w:abstractNumId w:val="3"/>
  </w:num>
  <w:num w:numId="14">
    <w:abstractNumId w:val="14"/>
  </w:num>
  <w:num w:numId="15">
    <w:abstractNumId w:val="12"/>
  </w:num>
  <w:num w:numId="16">
    <w:abstractNumId w:val="8"/>
  </w:num>
  <w:num w:numId="17">
    <w:abstractNumId w:val="24"/>
  </w:num>
  <w:num w:numId="18">
    <w:abstractNumId w:val="11"/>
  </w:num>
  <w:num w:numId="19">
    <w:abstractNumId w:val="20"/>
  </w:num>
  <w:num w:numId="20">
    <w:abstractNumId w:val="0"/>
  </w:num>
  <w:num w:numId="21">
    <w:abstractNumId w:val="19"/>
  </w:num>
  <w:num w:numId="22">
    <w:abstractNumId w:val="21"/>
  </w:num>
  <w:num w:numId="23">
    <w:abstractNumId w:val="9"/>
  </w:num>
  <w:num w:numId="24">
    <w:abstractNumId w:val="5"/>
  </w:num>
  <w:num w:numId="25">
    <w:abstractNumId w:val="15"/>
  </w:num>
  <w:num w:numId="26">
    <w:abstractNumId w:val="6"/>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FD"/>
    <w:rsid w:val="00055F32"/>
    <w:rsid w:val="000778A8"/>
    <w:rsid w:val="001022CD"/>
    <w:rsid w:val="00262B16"/>
    <w:rsid w:val="002C3EA4"/>
    <w:rsid w:val="002C51F3"/>
    <w:rsid w:val="002E6152"/>
    <w:rsid w:val="00337920"/>
    <w:rsid w:val="00343F20"/>
    <w:rsid w:val="004174BD"/>
    <w:rsid w:val="005229EA"/>
    <w:rsid w:val="00564731"/>
    <w:rsid w:val="006170DE"/>
    <w:rsid w:val="006554BB"/>
    <w:rsid w:val="00655AD1"/>
    <w:rsid w:val="00700B15"/>
    <w:rsid w:val="00730A1E"/>
    <w:rsid w:val="00743C75"/>
    <w:rsid w:val="008607FD"/>
    <w:rsid w:val="009240CA"/>
    <w:rsid w:val="00933ADE"/>
    <w:rsid w:val="009C5012"/>
    <w:rsid w:val="00A718D6"/>
    <w:rsid w:val="00A809A0"/>
    <w:rsid w:val="00AB1000"/>
    <w:rsid w:val="00B4606E"/>
    <w:rsid w:val="00B856DE"/>
    <w:rsid w:val="00B90453"/>
    <w:rsid w:val="00BF3E43"/>
    <w:rsid w:val="00C101D1"/>
    <w:rsid w:val="00C146C2"/>
    <w:rsid w:val="00C272B4"/>
    <w:rsid w:val="00C42DCA"/>
    <w:rsid w:val="00C443F6"/>
    <w:rsid w:val="00C61636"/>
    <w:rsid w:val="00D14D9A"/>
    <w:rsid w:val="00D84D09"/>
    <w:rsid w:val="00DB1CD8"/>
    <w:rsid w:val="00F064D9"/>
    <w:rsid w:val="00F07D04"/>
    <w:rsid w:val="00F45386"/>
    <w:rsid w:val="00FB6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99BF0"/>
  <w15:chartTrackingRefBased/>
  <w15:docId w15:val="{C549089F-39F1-490D-8C05-94057313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7FD"/>
    <w:rPr>
      <w:rFonts w:ascii="Times New Roman" w:hAnsi="Times New Roman" w:cs="Times New Roman"/>
    </w:rPr>
  </w:style>
  <w:style w:type="paragraph" w:styleId="Heading2">
    <w:name w:val="heading 2"/>
    <w:basedOn w:val="Normal"/>
    <w:next w:val="Normal"/>
    <w:link w:val="Heading2Char"/>
    <w:uiPriority w:val="9"/>
    <w:unhideWhenUsed/>
    <w:qFormat/>
    <w:rsid w:val="00860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7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07F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607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7F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607FD"/>
    <w:pPr>
      <w:ind w:left="720"/>
      <w:contextualSpacing/>
    </w:pPr>
  </w:style>
  <w:style w:type="character" w:customStyle="1" w:styleId="Heading3Char">
    <w:name w:val="Heading 3 Char"/>
    <w:basedOn w:val="DefaultParagraphFont"/>
    <w:link w:val="Heading3"/>
    <w:uiPriority w:val="9"/>
    <w:rsid w:val="008607F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77287">
      <w:bodyDiv w:val="1"/>
      <w:marLeft w:val="0"/>
      <w:marRight w:val="0"/>
      <w:marTop w:val="0"/>
      <w:marBottom w:val="0"/>
      <w:divBdr>
        <w:top w:val="none" w:sz="0" w:space="0" w:color="auto"/>
        <w:left w:val="none" w:sz="0" w:space="0" w:color="auto"/>
        <w:bottom w:val="none" w:sz="0" w:space="0" w:color="auto"/>
        <w:right w:val="none" w:sz="0" w:space="0" w:color="auto"/>
      </w:divBdr>
    </w:div>
    <w:div w:id="121950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1DA80A-C934-48C0-BC2D-24BAD736E409}"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en-US"/>
        </a:p>
      </dgm:t>
    </dgm:pt>
    <dgm:pt modelId="{C65DC744-D63F-40D3-BC1B-107C9E152D37}">
      <dgm:prSet phldrT="[Text]"/>
      <dgm:spPr/>
      <dgm:t>
        <a:bodyPr/>
        <a:lstStyle/>
        <a:p>
          <a:r>
            <a:rPr lang="en-US"/>
            <a:t>Step 1: Research Requirements </a:t>
          </a:r>
        </a:p>
      </dgm:t>
    </dgm:pt>
    <dgm:pt modelId="{17739D4D-9F21-44EC-8665-F00B5F48180E}" type="parTrans" cxnId="{4908720C-772B-4302-871B-8E151D61AE70}">
      <dgm:prSet/>
      <dgm:spPr/>
      <dgm:t>
        <a:bodyPr/>
        <a:lstStyle/>
        <a:p>
          <a:endParaRPr lang="en-US"/>
        </a:p>
      </dgm:t>
    </dgm:pt>
    <dgm:pt modelId="{0AE0993A-DBA9-48C1-9401-A85749E34A9B}" type="sibTrans" cxnId="{4908720C-772B-4302-871B-8E151D61AE70}">
      <dgm:prSet/>
      <dgm:spPr/>
      <dgm:t>
        <a:bodyPr/>
        <a:lstStyle/>
        <a:p>
          <a:endParaRPr lang="en-US"/>
        </a:p>
      </dgm:t>
    </dgm:pt>
    <dgm:pt modelId="{630B7E3F-481B-49BF-9F55-820078EE7DF2}">
      <dgm:prSet phldrT="[Text]"/>
      <dgm:spPr/>
      <dgm:t>
        <a:bodyPr/>
        <a:lstStyle/>
        <a:p>
          <a:r>
            <a:rPr lang="en-US"/>
            <a:t>Determine the core entities needed for the entertainment company operations (e.g., artists, groups, staff, schedules, albums, and events). </a:t>
          </a:r>
        </a:p>
      </dgm:t>
    </dgm:pt>
    <dgm:pt modelId="{C3CB2570-5415-4CE0-86D1-756212662990}" type="parTrans" cxnId="{ED763BB7-791B-49BF-BFDD-0C0E175A6A32}">
      <dgm:prSet/>
      <dgm:spPr/>
      <dgm:t>
        <a:bodyPr/>
        <a:lstStyle/>
        <a:p>
          <a:endParaRPr lang="en-US"/>
        </a:p>
      </dgm:t>
    </dgm:pt>
    <dgm:pt modelId="{1030E2B7-1633-4B92-823C-DABA11E36511}" type="sibTrans" cxnId="{ED763BB7-791B-49BF-BFDD-0C0E175A6A32}">
      <dgm:prSet/>
      <dgm:spPr/>
      <dgm:t>
        <a:bodyPr/>
        <a:lstStyle/>
        <a:p>
          <a:endParaRPr lang="en-US"/>
        </a:p>
      </dgm:t>
    </dgm:pt>
    <dgm:pt modelId="{7B06DB92-B260-474F-9CD7-CD8043941CFC}">
      <dgm:prSet phldrT="[Text]"/>
      <dgm:spPr/>
      <dgm:t>
        <a:bodyPr/>
        <a:lstStyle/>
        <a:p>
          <a:r>
            <a:rPr lang="en-US"/>
            <a:t>Create an Entity-Relationship diagram to represent the entities and the relationships between them visually. Assign primary keys, foreign keys, and cardinality to ensure integrity.</a:t>
          </a:r>
        </a:p>
      </dgm:t>
    </dgm:pt>
    <dgm:pt modelId="{3CA290FC-D504-4B50-8DB4-471928135258}" type="parTrans" cxnId="{A4AE1A71-8405-4313-88B0-C1FFB7EFEC90}">
      <dgm:prSet/>
      <dgm:spPr/>
      <dgm:t>
        <a:bodyPr/>
        <a:lstStyle/>
        <a:p>
          <a:endParaRPr lang="en-US"/>
        </a:p>
      </dgm:t>
    </dgm:pt>
    <dgm:pt modelId="{5B2121B0-4B04-4525-9452-31FCBCC2BD9A}" type="sibTrans" cxnId="{A4AE1A71-8405-4313-88B0-C1FFB7EFEC90}">
      <dgm:prSet/>
      <dgm:spPr/>
      <dgm:t>
        <a:bodyPr/>
        <a:lstStyle/>
        <a:p>
          <a:endParaRPr lang="en-US"/>
        </a:p>
      </dgm:t>
    </dgm:pt>
    <dgm:pt modelId="{FDEC93A7-EEE9-470D-871F-C53E133AF54A}">
      <dgm:prSet phldrT="[Text]"/>
      <dgm:spPr/>
      <dgm:t>
        <a:bodyPr/>
        <a:lstStyle/>
        <a:p>
          <a:r>
            <a:rPr lang="en-US"/>
            <a:t>Step 3: Create Schema</a:t>
          </a:r>
        </a:p>
      </dgm:t>
    </dgm:pt>
    <dgm:pt modelId="{50ABCCC9-086E-4B62-944C-D0767FD2AC7C}" type="parTrans" cxnId="{48CA2306-B32E-4ECB-BFBF-E629C459699C}">
      <dgm:prSet/>
      <dgm:spPr/>
      <dgm:t>
        <a:bodyPr/>
        <a:lstStyle/>
        <a:p>
          <a:endParaRPr lang="en-US"/>
        </a:p>
      </dgm:t>
    </dgm:pt>
    <dgm:pt modelId="{6677B579-28C6-4037-BA16-EF1A1960A1DD}" type="sibTrans" cxnId="{48CA2306-B32E-4ECB-BFBF-E629C459699C}">
      <dgm:prSet/>
      <dgm:spPr/>
      <dgm:t>
        <a:bodyPr/>
        <a:lstStyle/>
        <a:p>
          <a:endParaRPr lang="en-US"/>
        </a:p>
      </dgm:t>
    </dgm:pt>
    <dgm:pt modelId="{98C3B8CD-7F85-4988-9CCB-FD410D5280E9}">
      <dgm:prSet phldrT="[Text]" phldr="1"/>
      <dgm:spPr/>
      <dgm:t>
        <a:bodyPr/>
        <a:lstStyle/>
        <a:p>
          <a:endParaRPr lang="en-US"/>
        </a:p>
      </dgm:t>
    </dgm:pt>
    <dgm:pt modelId="{BEED04FA-B0E1-4A22-8E8B-6F0BE8334067}" type="parTrans" cxnId="{029A36A0-51C6-4CED-8B17-A8625C0038DB}">
      <dgm:prSet/>
      <dgm:spPr/>
      <dgm:t>
        <a:bodyPr/>
        <a:lstStyle/>
        <a:p>
          <a:endParaRPr lang="en-US"/>
        </a:p>
      </dgm:t>
    </dgm:pt>
    <dgm:pt modelId="{0DE6FEF4-8468-447B-BE2A-D76D7907E4EB}" type="sibTrans" cxnId="{029A36A0-51C6-4CED-8B17-A8625C0038DB}">
      <dgm:prSet/>
      <dgm:spPr/>
      <dgm:t>
        <a:bodyPr/>
        <a:lstStyle/>
        <a:p>
          <a:endParaRPr lang="en-US"/>
        </a:p>
      </dgm:t>
    </dgm:pt>
    <dgm:pt modelId="{D59D1ADB-AE29-4CAA-A307-05681DC538DE}">
      <dgm:prSet/>
      <dgm:spPr/>
      <dgm:t>
        <a:bodyPr/>
        <a:lstStyle/>
        <a:p>
          <a:r>
            <a:rPr lang="en-US"/>
            <a:t>Define the attributes for each entity based on real-life context (e.g., names, release date).</a:t>
          </a:r>
        </a:p>
      </dgm:t>
    </dgm:pt>
    <dgm:pt modelId="{0BBBBCC2-CF4F-43B8-805E-1F690773AF23}" type="parTrans" cxnId="{D3AC311B-5B70-4036-AC33-07CD9A5FAAF0}">
      <dgm:prSet/>
      <dgm:spPr/>
      <dgm:t>
        <a:bodyPr/>
        <a:lstStyle/>
        <a:p>
          <a:endParaRPr lang="en-US"/>
        </a:p>
      </dgm:t>
    </dgm:pt>
    <dgm:pt modelId="{DF9C15CB-EC56-45D7-BC08-20F065A5F8FD}" type="sibTrans" cxnId="{D3AC311B-5B70-4036-AC33-07CD9A5FAAF0}">
      <dgm:prSet/>
      <dgm:spPr/>
      <dgm:t>
        <a:bodyPr/>
        <a:lstStyle/>
        <a:p>
          <a:endParaRPr lang="en-US"/>
        </a:p>
      </dgm:t>
    </dgm:pt>
    <dgm:pt modelId="{AEA99824-EC9A-4120-A689-7D7F8E35C1C3}">
      <dgm:prSet phldrT="[Text]"/>
      <dgm:spPr/>
      <dgm:t>
        <a:bodyPr/>
        <a:lstStyle/>
        <a:p>
          <a:r>
            <a:rPr lang="en-US"/>
            <a:t>Step 4: Enter Sample Data</a:t>
          </a:r>
        </a:p>
      </dgm:t>
    </dgm:pt>
    <dgm:pt modelId="{FD61150B-51B6-477D-8E2D-4FA29EF59521}" type="parTrans" cxnId="{786EB156-0DE7-498B-A7BA-5398F5BE9753}">
      <dgm:prSet/>
      <dgm:spPr/>
      <dgm:t>
        <a:bodyPr/>
        <a:lstStyle/>
        <a:p>
          <a:endParaRPr lang="en-US"/>
        </a:p>
      </dgm:t>
    </dgm:pt>
    <dgm:pt modelId="{E3373CC7-66AE-4070-BD3B-57CCB48E86D9}" type="sibTrans" cxnId="{786EB156-0DE7-498B-A7BA-5398F5BE9753}">
      <dgm:prSet/>
      <dgm:spPr/>
      <dgm:t>
        <a:bodyPr/>
        <a:lstStyle/>
        <a:p>
          <a:endParaRPr lang="en-US"/>
        </a:p>
      </dgm:t>
    </dgm:pt>
    <dgm:pt modelId="{D6EE9AD9-A59E-45E4-A36C-2956511F5CBE}">
      <dgm:prSet phldrT="[Text]"/>
      <dgm:spPr/>
      <dgm:t>
        <a:bodyPr/>
        <a:lstStyle/>
        <a:p>
          <a:r>
            <a:rPr lang="en-US"/>
            <a:t>Step 5: Develop Queries </a:t>
          </a:r>
        </a:p>
      </dgm:t>
    </dgm:pt>
    <dgm:pt modelId="{B7EF21DE-26A6-4993-A4AB-9A41B1A18AA8}" type="parTrans" cxnId="{D55E271A-60D9-4671-89A7-97D6BCC00167}">
      <dgm:prSet/>
      <dgm:spPr/>
      <dgm:t>
        <a:bodyPr/>
        <a:lstStyle/>
        <a:p>
          <a:endParaRPr lang="en-US"/>
        </a:p>
      </dgm:t>
    </dgm:pt>
    <dgm:pt modelId="{55B62B5E-B91C-4BE5-9D25-81A7FC2B76A8}" type="sibTrans" cxnId="{D55E271A-60D9-4671-89A7-97D6BCC00167}">
      <dgm:prSet/>
      <dgm:spPr/>
      <dgm:t>
        <a:bodyPr/>
        <a:lstStyle/>
        <a:p>
          <a:endParaRPr lang="en-US"/>
        </a:p>
      </dgm:t>
    </dgm:pt>
    <dgm:pt modelId="{23BEEC9A-B812-45C1-AB6E-683B2452C176}">
      <dgm:prSet phldrT="[Text]"/>
      <dgm:spPr/>
      <dgm:t>
        <a:bodyPr/>
        <a:lstStyle/>
        <a:p>
          <a:r>
            <a:rPr lang="en-US"/>
            <a:t>Step 6: User Interface</a:t>
          </a:r>
        </a:p>
      </dgm:t>
    </dgm:pt>
    <dgm:pt modelId="{7BA09826-6885-4DFB-B929-E7B7AE1A1F1E}" type="parTrans" cxnId="{24D3CE1B-8782-41A3-A71F-3CAEE017A48B}">
      <dgm:prSet/>
      <dgm:spPr/>
      <dgm:t>
        <a:bodyPr/>
        <a:lstStyle/>
        <a:p>
          <a:endParaRPr lang="en-US"/>
        </a:p>
      </dgm:t>
    </dgm:pt>
    <dgm:pt modelId="{57C670C6-6400-44E3-B30E-395FABA36BAB}" type="sibTrans" cxnId="{24D3CE1B-8782-41A3-A71F-3CAEE017A48B}">
      <dgm:prSet/>
      <dgm:spPr/>
      <dgm:t>
        <a:bodyPr/>
        <a:lstStyle/>
        <a:p>
          <a:endParaRPr lang="en-US"/>
        </a:p>
      </dgm:t>
    </dgm:pt>
    <dgm:pt modelId="{8B027DFD-D2DC-45CD-A039-88FB339B0B67}">
      <dgm:prSet phldrT="[Text]"/>
      <dgm:spPr/>
      <dgm:t>
        <a:bodyPr/>
        <a:lstStyle/>
        <a:p>
          <a:r>
            <a:rPr lang="en-US"/>
            <a:t>Step 7: Testing &amp; Validation</a:t>
          </a:r>
        </a:p>
      </dgm:t>
    </dgm:pt>
    <dgm:pt modelId="{F8395D3F-58BE-4355-AEAC-07B407E9FDCD}" type="parTrans" cxnId="{341EC2FF-6C8F-420E-AF4E-2001D1EC259D}">
      <dgm:prSet/>
      <dgm:spPr/>
      <dgm:t>
        <a:bodyPr/>
        <a:lstStyle/>
        <a:p>
          <a:endParaRPr lang="en-US"/>
        </a:p>
      </dgm:t>
    </dgm:pt>
    <dgm:pt modelId="{63CE6AE7-B636-4A7A-968D-95A3B7468024}" type="sibTrans" cxnId="{341EC2FF-6C8F-420E-AF4E-2001D1EC259D}">
      <dgm:prSet/>
      <dgm:spPr/>
      <dgm:t>
        <a:bodyPr/>
        <a:lstStyle/>
        <a:p>
          <a:endParaRPr lang="en-US"/>
        </a:p>
      </dgm:t>
    </dgm:pt>
    <dgm:pt modelId="{3BB4B04A-8BF2-4830-B169-3FF2E8385778}">
      <dgm:prSet phldrT="[Text]"/>
      <dgm:spPr/>
      <dgm:t>
        <a:bodyPr/>
        <a:lstStyle/>
        <a:p>
          <a:r>
            <a:rPr lang="en-US"/>
            <a:t>Step 8: Documentation </a:t>
          </a:r>
        </a:p>
      </dgm:t>
    </dgm:pt>
    <dgm:pt modelId="{B38DD47E-5991-4F17-80E4-E168E808D4D4}" type="parTrans" cxnId="{C52F2097-7ED2-467B-A5DC-53FC0F40BFED}">
      <dgm:prSet/>
      <dgm:spPr/>
      <dgm:t>
        <a:bodyPr/>
        <a:lstStyle/>
        <a:p>
          <a:endParaRPr lang="en-US"/>
        </a:p>
      </dgm:t>
    </dgm:pt>
    <dgm:pt modelId="{89BB4673-BE4A-4DA2-8DDB-F3296883C5E4}" type="sibTrans" cxnId="{C52F2097-7ED2-467B-A5DC-53FC0F40BFED}">
      <dgm:prSet/>
      <dgm:spPr/>
      <dgm:t>
        <a:bodyPr/>
        <a:lstStyle/>
        <a:p>
          <a:endParaRPr lang="en-US"/>
        </a:p>
      </dgm:t>
    </dgm:pt>
    <dgm:pt modelId="{B7F2B5EE-B4A0-42EC-B8A5-CD29D5469D91}">
      <dgm:prSet/>
      <dgm:spPr/>
      <dgm:t>
        <a:bodyPr/>
        <a:lstStyle/>
        <a:p>
          <a:endParaRPr lang="en-US"/>
        </a:p>
      </dgm:t>
    </dgm:pt>
    <dgm:pt modelId="{9BF37736-1D9C-40D9-85AA-46993155A996}" type="parTrans" cxnId="{22271D2B-CCF3-40FF-82EA-AE7FC7919104}">
      <dgm:prSet/>
      <dgm:spPr/>
      <dgm:t>
        <a:bodyPr/>
        <a:lstStyle/>
        <a:p>
          <a:endParaRPr lang="en-US"/>
        </a:p>
      </dgm:t>
    </dgm:pt>
    <dgm:pt modelId="{8F689069-E9B3-49CC-B3C3-8197F4656B42}" type="sibTrans" cxnId="{22271D2B-CCF3-40FF-82EA-AE7FC7919104}">
      <dgm:prSet/>
      <dgm:spPr/>
      <dgm:t>
        <a:bodyPr/>
        <a:lstStyle/>
        <a:p>
          <a:endParaRPr lang="en-US"/>
        </a:p>
      </dgm:t>
    </dgm:pt>
    <dgm:pt modelId="{5CF87F2A-3E90-48E9-A102-05DB45DD78D3}">
      <dgm:prSet/>
      <dgm:spPr/>
      <dgm:t>
        <a:bodyPr/>
        <a:lstStyle/>
        <a:p>
          <a:endParaRPr lang="en-US"/>
        </a:p>
      </dgm:t>
    </dgm:pt>
    <dgm:pt modelId="{CCEE6CBE-40E8-4B8D-8B12-C1D61FE2E907}" type="parTrans" cxnId="{E8F52137-D926-43A2-B3C0-6AE563804CFA}">
      <dgm:prSet/>
      <dgm:spPr/>
      <dgm:t>
        <a:bodyPr/>
        <a:lstStyle/>
        <a:p>
          <a:endParaRPr lang="en-US"/>
        </a:p>
      </dgm:t>
    </dgm:pt>
    <dgm:pt modelId="{9A5CCC15-55F8-4F47-B170-988345C5C31A}" type="sibTrans" cxnId="{E8F52137-D926-43A2-B3C0-6AE563804CFA}">
      <dgm:prSet/>
      <dgm:spPr/>
      <dgm:t>
        <a:bodyPr/>
        <a:lstStyle/>
        <a:p>
          <a:endParaRPr lang="en-US"/>
        </a:p>
      </dgm:t>
    </dgm:pt>
    <dgm:pt modelId="{99B9436D-9FB7-475D-9631-25363E047E2D}">
      <dgm:prSet/>
      <dgm:spPr/>
      <dgm:t>
        <a:bodyPr/>
        <a:lstStyle/>
        <a:p>
          <a:endParaRPr lang="en-US"/>
        </a:p>
      </dgm:t>
    </dgm:pt>
    <dgm:pt modelId="{D2938979-97E4-4B9B-9D7B-515412C5EF28}" type="parTrans" cxnId="{B565F897-BEB7-4EBD-A1CB-3C648EE6B2B6}">
      <dgm:prSet/>
      <dgm:spPr/>
      <dgm:t>
        <a:bodyPr/>
        <a:lstStyle/>
        <a:p>
          <a:endParaRPr lang="en-US"/>
        </a:p>
      </dgm:t>
    </dgm:pt>
    <dgm:pt modelId="{E6572B7C-986A-4EEB-AEFB-A79EED25E805}" type="sibTrans" cxnId="{B565F897-BEB7-4EBD-A1CB-3C648EE6B2B6}">
      <dgm:prSet/>
      <dgm:spPr/>
      <dgm:t>
        <a:bodyPr/>
        <a:lstStyle/>
        <a:p>
          <a:endParaRPr lang="en-US"/>
        </a:p>
      </dgm:t>
    </dgm:pt>
    <dgm:pt modelId="{5C9B6E92-FB6B-4E3A-91EF-DF4D3A2923DC}">
      <dgm:prSet/>
      <dgm:spPr/>
      <dgm:t>
        <a:bodyPr/>
        <a:lstStyle/>
        <a:p>
          <a:endParaRPr lang="en-US"/>
        </a:p>
      </dgm:t>
    </dgm:pt>
    <dgm:pt modelId="{08C58E3B-3170-4509-9162-E2DD384EFEB4}" type="parTrans" cxnId="{36AC434A-F7EA-4FAC-B872-062E59AF595D}">
      <dgm:prSet/>
      <dgm:spPr/>
      <dgm:t>
        <a:bodyPr/>
        <a:lstStyle/>
        <a:p>
          <a:endParaRPr lang="en-US"/>
        </a:p>
      </dgm:t>
    </dgm:pt>
    <dgm:pt modelId="{AD3A1557-3761-42C6-A20F-D14BA22880C5}" type="sibTrans" cxnId="{36AC434A-F7EA-4FAC-B872-062E59AF595D}">
      <dgm:prSet/>
      <dgm:spPr/>
      <dgm:t>
        <a:bodyPr/>
        <a:lstStyle/>
        <a:p>
          <a:endParaRPr lang="en-US"/>
        </a:p>
      </dgm:t>
    </dgm:pt>
    <dgm:pt modelId="{9B352556-3312-45A4-8FB2-CDCF1839DF72}">
      <dgm:prSet/>
      <dgm:spPr/>
      <dgm:t>
        <a:bodyPr/>
        <a:lstStyle/>
        <a:p>
          <a:endParaRPr lang="en-US"/>
        </a:p>
      </dgm:t>
    </dgm:pt>
    <dgm:pt modelId="{286E198B-7069-4702-8F48-ABAA5BA1CC4C}" type="parTrans" cxnId="{896B0C19-1660-45A4-97A5-CF942A1B3ED6}">
      <dgm:prSet/>
      <dgm:spPr/>
      <dgm:t>
        <a:bodyPr/>
        <a:lstStyle/>
        <a:p>
          <a:endParaRPr lang="en-US"/>
        </a:p>
      </dgm:t>
    </dgm:pt>
    <dgm:pt modelId="{8B136C16-8255-4709-8A0A-83A386368B23}" type="sibTrans" cxnId="{896B0C19-1660-45A4-97A5-CF942A1B3ED6}">
      <dgm:prSet/>
      <dgm:spPr/>
      <dgm:t>
        <a:bodyPr/>
        <a:lstStyle/>
        <a:p>
          <a:endParaRPr lang="en-US"/>
        </a:p>
      </dgm:t>
    </dgm:pt>
    <dgm:pt modelId="{5923684B-4246-4B03-BC70-281F599E38F4}">
      <dgm:prSet phldrT="[Text]"/>
      <dgm:spPr/>
      <dgm:t>
        <a:bodyPr/>
        <a:lstStyle/>
        <a:p>
          <a:r>
            <a:rPr lang="en-US"/>
            <a:t>Step 2: Design ER Diagram </a:t>
          </a:r>
        </a:p>
      </dgm:t>
    </dgm:pt>
    <dgm:pt modelId="{5B25BC3F-7213-4FD9-B0D2-836C32E91317}" type="sibTrans" cxnId="{ABA7CED9-007F-40B4-A4D9-67251FD9B760}">
      <dgm:prSet/>
      <dgm:spPr/>
      <dgm:t>
        <a:bodyPr/>
        <a:lstStyle/>
        <a:p>
          <a:endParaRPr lang="en-US"/>
        </a:p>
      </dgm:t>
    </dgm:pt>
    <dgm:pt modelId="{5A0B1A90-8A86-441C-83F1-26D9F5655782}" type="parTrans" cxnId="{ABA7CED9-007F-40B4-A4D9-67251FD9B760}">
      <dgm:prSet/>
      <dgm:spPr/>
      <dgm:t>
        <a:bodyPr/>
        <a:lstStyle/>
        <a:p>
          <a:endParaRPr lang="en-US"/>
        </a:p>
      </dgm:t>
    </dgm:pt>
    <dgm:pt modelId="{2761BCA2-EEA8-4B13-8BF8-93C62FD3890D}" type="pres">
      <dgm:prSet presAssocID="{B71DA80A-C934-48C0-BC2D-24BAD736E409}" presName="linearFlow" presStyleCnt="0">
        <dgm:presLayoutVars>
          <dgm:dir/>
          <dgm:animLvl val="lvl"/>
          <dgm:resizeHandles val="exact"/>
        </dgm:presLayoutVars>
      </dgm:prSet>
      <dgm:spPr/>
    </dgm:pt>
    <dgm:pt modelId="{B42F222D-6DCC-4531-A51C-7F7524E02431}" type="pres">
      <dgm:prSet presAssocID="{C65DC744-D63F-40D3-BC1B-107C9E152D37}" presName="composite" presStyleCnt="0"/>
      <dgm:spPr/>
    </dgm:pt>
    <dgm:pt modelId="{F4EFBB9A-66B9-4A34-BBF3-57F02B43D9CD}" type="pres">
      <dgm:prSet presAssocID="{C65DC744-D63F-40D3-BC1B-107C9E152D37}" presName="parentText" presStyleLbl="alignNode1" presStyleIdx="0" presStyleCnt="8" custScaleX="154274" custScaleY="137728">
        <dgm:presLayoutVars>
          <dgm:chMax val="1"/>
          <dgm:bulletEnabled val="1"/>
        </dgm:presLayoutVars>
      </dgm:prSet>
      <dgm:spPr/>
    </dgm:pt>
    <dgm:pt modelId="{68D67A7D-1031-458B-BC05-125316A87171}" type="pres">
      <dgm:prSet presAssocID="{C65DC744-D63F-40D3-BC1B-107C9E152D37}" presName="descendantText" presStyleLbl="alignAcc1" presStyleIdx="0" presStyleCnt="8" custLinFactNeighborX="11589" custLinFactNeighborY="-1373">
        <dgm:presLayoutVars>
          <dgm:bulletEnabled val="1"/>
        </dgm:presLayoutVars>
      </dgm:prSet>
      <dgm:spPr/>
    </dgm:pt>
    <dgm:pt modelId="{C1F20659-B48F-4512-979D-896F28457BCD}" type="pres">
      <dgm:prSet presAssocID="{0AE0993A-DBA9-48C1-9401-A85749E34A9B}" presName="sp" presStyleCnt="0"/>
      <dgm:spPr/>
    </dgm:pt>
    <dgm:pt modelId="{BCE46612-C401-4B72-91D1-9620E642C75A}" type="pres">
      <dgm:prSet presAssocID="{5923684B-4246-4B03-BC70-281F599E38F4}" presName="composite" presStyleCnt="0"/>
      <dgm:spPr/>
    </dgm:pt>
    <dgm:pt modelId="{535B6569-09C6-4773-9C7B-23617C5B8F53}" type="pres">
      <dgm:prSet presAssocID="{5923684B-4246-4B03-BC70-281F599E38F4}" presName="parentText" presStyleLbl="alignNode1" presStyleIdx="1" presStyleCnt="8">
        <dgm:presLayoutVars>
          <dgm:chMax val="1"/>
          <dgm:bulletEnabled val="1"/>
        </dgm:presLayoutVars>
      </dgm:prSet>
      <dgm:spPr/>
    </dgm:pt>
    <dgm:pt modelId="{3B7524A0-29EE-4EDA-BBFB-742BF4961B92}" type="pres">
      <dgm:prSet presAssocID="{5923684B-4246-4B03-BC70-281F599E38F4}" presName="descendantText" presStyleLbl="alignAcc1" presStyleIdx="1" presStyleCnt="8">
        <dgm:presLayoutVars>
          <dgm:bulletEnabled val="1"/>
        </dgm:presLayoutVars>
      </dgm:prSet>
      <dgm:spPr/>
    </dgm:pt>
    <dgm:pt modelId="{39A169C1-508A-4648-9AB9-80333BEA144A}" type="pres">
      <dgm:prSet presAssocID="{5B25BC3F-7213-4FD9-B0D2-836C32E91317}" presName="sp" presStyleCnt="0"/>
      <dgm:spPr/>
    </dgm:pt>
    <dgm:pt modelId="{FF6F2888-0E1C-4B00-9427-84D38953648F}" type="pres">
      <dgm:prSet presAssocID="{FDEC93A7-EEE9-470D-871F-C53E133AF54A}" presName="composite" presStyleCnt="0"/>
      <dgm:spPr/>
    </dgm:pt>
    <dgm:pt modelId="{EC36D9E3-EA78-4617-B20B-7CC37952646E}" type="pres">
      <dgm:prSet presAssocID="{FDEC93A7-EEE9-470D-871F-C53E133AF54A}" presName="parentText" presStyleLbl="alignNode1" presStyleIdx="2" presStyleCnt="8">
        <dgm:presLayoutVars>
          <dgm:chMax val="1"/>
          <dgm:bulletEnabled val="1"/>
        </dgm:presLayoutVars>
      </dgm:prSet>
      <dgm:spPr/>
    </dgm:pt>
    <dgm:pt modelId="{17FE388F-3DED-4E14-A84E-DEF14AB29076}" type="pres">
      <dgm:prSet presAssocID="{FDEC93A7-EEE9-470D-871F-C53E133AF54A}" presName="descendantText" presStyleLbl="alignAcc1" presStyleIdx="2" presStyleCnt="8">
        <dgm:presLayoutVars>
          <dgm:bulletEnabled val="1"/>
        </dgm:presLayoutVars>
      </dgm:prSet>
      <dgm:spPr/>
    </dgm:pt>
    <dgm:pt modelId="{1D163601-3E62-4D4B-AE38-329999D2B037}" type="pres">
      <dgm:prSet presAssocID="{6677B579-28C6-4037-BA16-EF1A1960A1DD}" presName="sp" presStyleCnt="0"/>
      <dgm:spPr/>
    </dgm:pt>
    <dgm:pt modelId="{E6C191B9-787D-401B-A4B6-CFC6486E8736}" type="pres">
      <dgm:prSet presAssocID="{AEA99824-EC9A-4120-A689-7D7F8E35C1C3}" presName="composite" presStyleCnt="0"/>
      <dgm:spPr/>
    </dgm:pt>
    <dgm:pt modelId="{31F256E7-F4D1-42D7-9C4C-060C82141C7B}" type="pres">
      <dgm:prSet presAssocID="{AEA99824-EC9A-4120-A689-7D7F8E35C1C3}" presName="parentText" presStyleLbl="alignNode1" presStyleIdx="3" presStyleCnt="8">
        <dgm:presLayoutVars>
          <dgm:chMax val="1"/>
          <dgm:bulletEnabled val="1"/>
        </dgm:presLayoutVars>
      </dgm:prSet>
      <dgm:spPr/>
    </dgm:pt>
    <dgm:pt modelId="{34F3A166-4447-4EE8-9D1C-61FC2E6FF9DE}" type="pres">
      <dgm:prSet presAssocID="{AEA99824-EC9A-4120-A689-7D7F8E35C1C3}" presName="descendantText" presStyleLbl="alignAcc1" presStyleIdx="3" presStyleCnt="8">
        <dgm:presLayoutVars>
          <dgm:bulletEnabled val="1"/>
        </dgm:presLayoutVars>
      </dgm:prSet>
      <dgm:spPr/>
    </dgm:pt>
    <dgm:pt modelId="{AE70249A-6C10-4FF7-9378-69A41D7736B9}" type="pres">
      <dgm:prSet presAssocID="{E3373CC7-66AE-4070-BD3B-57CCB48E86D9}" presName="sp" presStyleCnt="0"/>
      <dgm:spPr/>
    </dgm:pt>
    <dgm:pt modelId="{9130A6C2-D5FD-4409-BD22-215EF966178A}" type="pres">
      <dgm:prSet presAssocID="{D6EE9AD9-A59E-45E4-A36C-2956511F5CBE}" presName="composite" presStyleCnt="0"/>
      <dgm:spPr/>
    </dgm:pt>
    <dgm:pt modelId="{F534993F-CE5C-42F4-B3FC-F309FE6540C2}" type="pres">
      <dgm:prSet presAssocID="{D6EE9AD9-A59E-45E4-A36C-2956511F5CBE}" presName="parentText" presStyleLbl="alignNode1" presStyleIdx="4" presStyleCnt="8">
        <dgm:presLayoutVars>
          <dgm:chMax val="1"/>
          <dgm:bulletEnabled val="1"/>
        </dgm:presLayoutVars>
      </dgm:prSet>
      <dgm:spPr/>
    </dgm:pt>
    <dgm:pt modelId="{F4CA32AC-96A6-493A-93BB-8BE863A1533A}" type="pres">
      <dgm:prSet presAssocID="{D6EE9AD9-A59E-45E4-A36C-2956511F5CBE}" presName="descendantText" presStyleLbl="alignAcc1" presStyleIdx="4" presStyleCnt="8">
        <dgm:presLayoutVars>
          <dgm:bulletEnabled val="1"/>
        </dgm:presLayoutVars>
      </dgm:prSet>
      <dgm:spPr/>
    </dgm:pt>
    <dgm:pt modelId="{E97E19A2-BD40-419F-B934-8BA8D7F8A806}" type="pres">
      <dgm:prSet presAssocID="{55B62B5E-B91C-4BE5-9D25-81A7FC2B76A8}" presName="sp" presStyleCnt="0"/>
      <dgm:spPr/>
    </dgm:pt>
    <dgm:pt modelId="{D6901DB6-D910-4AFE-959D-8255C8FA28A5}" type="pres">
      <dgm:prSet presAssocID="{23BEEC9A-B812-45C1-AB6E-683B2452C176}" presName="composite" presStyleCnt="0"/>
      <dgm:spPr/>
    </dgm:pt>
    <dgm:pt modelId="{0D3E63F5-6CFE-41C4-8523-9DDA6B409CFB}" type="pres">
      <dgm:prSet presAssocID="{23BEEC9A-B812-45C1-AB6E-683B2452C176}" presName="parentText" presStyleLbl="alignNode1" presStyleIdx="5" presStyleCnt="8">
        <dgm:presLayoutVars>
          <dgm:chMax val="1"/>
          <dgm:bulletEnabled val="1"/>
        </dgm:presLayoutVars>
      </dgm:prSet>
      <dgm:spPr/>
    </dgm:pt>
    <dgm:pt modelId="{3D77F1C0-2869-4300-A9A6-69A2AED41BE7}" type="pres">
      <dgm:prSet presAssocID="{23BEEC9A-B812-45C1-AB6E-683B2452C176}" presName="descendantText" presStyleLbl="alignAcc1" presStyleIdx="5" presStyleCnt="8">
        <dgm:presLayoutVars>
          <dgm:bulletEnabled val="1"/>
        </dgm:presLayoutVars>
      </dgm:prSet>
      <dgm:spPr/>
    </dgm:pt>
    <dgm:pt modelId="{4F0B791D-30B0-4FE3-B8B0-4AF83E407977}" type="pres">
      <dgm:prSet presAssocID="{57C670C6-6400-44E3-B30E-395FABA36BAB}" presName="sp" presStyleCnt="0"/>
      <dgm:spPr/>
    </dgm:pt>
    <dgm:pt modelId="{40D4F45B-F659-4323-B6F1-334DF76524C9}" type="pres">
      <dgm:prSet presAssocID="{8B027DFD-D2DC-45CD-A039-88FB339B0B67}" presName="composite" presStyleCnt="0"/>
      <dgm:spPr/>
    </dgm:pt>
    <dgm:pt modelId="{834E6142-D6C1-4213-8AC3-8C0F18A43416}" type="pres">
      <dgm:prSet presAssocID="{8B027DFD-D2DC-45CD-A039-88FB339B0B67}" presName="parentText" presStyleLbl="alignNode1" presStyleIdx="6" presStyleCnt="8">
        <dgm:presLayoutVars>
          <dgm:chMax val="1"/>
          <dgm:bulletEnabled val="1"/>
        </dgm:presLayoutVars>
      </dgm:prSet>
      <dgm:spPr/>
    </dgm:pt>
    <dgm:pt modelId="{E1BBF291-12AF-4DA4-8F5E-F39FBFF4FDB2}" type="pres">
      <dgm:prSet presAssocID="{8B027DFD-D2DC-45CD-A039-88FB339B0B67}" presName="descendantText" presStyleLbl="alignAcc1" presStyleIdx="6" presStyleCnt="8">
        <dgm:presLayoutVars>
          <dgm:bulletEnabled val="1"/>
        </dgm:presLayoutVars>
      </dgm:prSet>
      <dgm:spPr/>
    </dgm:pt>
    <dgm:pt modelId="{25ABE70F-7FE9-4197-80C2-9A754F8CC61F}" type="pres">
      <dgm:prSet presAssocID="{63CE6AE7-B636-4A7A-968D-95A3B7468024}" presName="sp" presStyleCnt="0"/>
      <dgm:spPr/>
    </dgm:pt>
    <dgm:pt modelId="{BFB62D03-2320-46BE-9975-BA52747A2063}" type="pres">
      <dgm:prSet presAssocID="{3BB4B04A-8BF2-4830-B169-3FF2E8385778}" presName="composite" presStyleCnt="0"/>
      <dgm:spPr/>
    </dgm:pt>
    <dgm:pt modelId="{45A1A5FF-411B-436C-A23D-33212E3B65D0}" type="pres">
      <dgm:prSet presAssocID="{3BB4B04A-8BF2-4830-B169-3FF2E8385778}" presName="parentText" presStyleLbl="alignNode1" presStyleIdx="7" presStyleCnt="8">
        <dgm:presLayoutVars>
          <dgm:chMax val="1"/>
          <dgm:bulletEnabled val="1"/>
        </dgm:presLayoutVars>
      </dgm:prSet>
      <dgm:spPr/>
    </dgm:pt>
    <dgm:pt modelId="{A90E5A18-3CA3-486A-B330-0D8DBD283A94}" type="pres">
      <dgm:prSet presAssocID="{3BB4B04A-8BF2-4830-B169-3FF2E8385778}" presName="descendantText" presStyleLbl="alignAcc1" presStyleIdx="7" presStyleCnt="8">
        <dgm:presLayoutVars>
          <dgm:bulletEnabled val="1"/>
        </dgm:presLayoutVars>
      </dgm:prSet>
      <dgm:spPr/>
    </dgm:pt>
  </dgm:ptLst>
  <dgm:cxnLst>
    <dgm:cxn modelId="{D5992A05-0FAD-4483-B8DB-795A409D7C71}" type="presOf" srcId="{8B027DFD-D2DC-45CD-A039-88FB339B0B67}" destId="{834E6142-D6C1-4213-8AC3-8C0F18A43416}" srcOrd="0" destOrd="0" presId="urn:microsoft.com/office/officeart/2005/8/layout/chevron2"/>
    <dgm:cxn modelId="{48CA2306-B32E-4ECB-BFBF-E629C459699C}" srcId="{B71DA80A-C934-48C0-BC2D-24BAD736E409}" destId="{FDEC93A7-EEE9-470D-871F-C53E133AF54A}" srcOrd="2" destOrd="0" parTransId="{50ABCCC9-086E-4B62-944C-D0767FD2AC7C}" sibTransId="{6677B579-28C6-4037-BA16-EF1A1960A1DD}"/>
    <dgm:cxn modelId="{1FE7A008-1FD5-460D-9DFB-CEFC39E10766}" type="presOf" srcId="{D59D1ADB-AE29-4CAA-A307-05681DC538DE}" destId="{68D67A7D-1031-458B-BC05-125316A87171}" srcOrd="0" destOrd="1" presId="urn:microsoft.com/office/officeart/2005/8/layout/chevron2"/>
    <dgm:cxn modelId="{4908720C-772B-4302-871B-8E151D61AE70}" srcId="{B71DA80A-C934-48C0-BC2D-24BAD736E409}" destId="{C65DC744-D63F-40D3-BC1B-107C9E152D37}" srcOrd="0" destOrd="0" parTransId="{17739D4D-9F21-44EC-8665-F00B5F48180E}" sibTransId="{0AE0993A-DBA9-48C1-9401-A85749E34A9B}"/>
    <dgm:cxn modelId="{896B0C19-1660-45A4-97A5-CF942A1B3ED6}" srcId="{8B027DFD-D2DC-45CD-A039-88FB339B0B67}" destId="{9B352556-3312-45A4-8FB2-CDCF1839DF72}" srcOrd="0" destOrd="0" parTransId="{286E198B-7069-4702-8F48-ABAA5BA1CC4C}" sibTransId="{8B136C16-8255-4709-8A0A-83A386368B23}"/>
    <dgm:cxn modelId="{D55E271A-60D9-4671-89A7-97D6BCC00167}" srcId="{B71DA80A-C934-48C0-BC2D-24BAD736E409}" destId="{D6EE9AD9-A59E-45E4-A36C-2956511F5CBE}" srcOrd="4" destOrd="0" parTransId="{B7EF21DE-26A6-4993-A4AB-9A41B1A18AA8}" sibTransId="{55B62B5E-B91C-4BE5-9D25-81A7FC2B76A8}"/>
    <dgm:cxn modelId="{D3AC311B-5B70-4036-AC33-07CD9A5FAAF0}" srcId="{C65DC744-D63F-40D3-BC1B-107C9E152D37}" destId="{D59D1ADB-AE29-4CAA-A307-05681DC538DE}" srcOrd="1" destOrd="0" parTransId="{0BBBBCC2-CF4F-43B8-805E-1F690773AF23}" sibTransId="{DF9C15CB-EC56-45D7-BC08-20F065A5F8FD}"/>
    <dgm:cxn modelId="{24D3CE1B-8782-41A3-A71F-3CAEE017A48B}" srcId="{B71DA80A-C934-48C0-BC2D-24BAD736E409}" destId="{23BEEC9A-B812-45C1-AB6E-683B2452C176}" srcOrd="5" destOrd="0" parTransId="{7BA09826-6885-4DFB-B929-E7B7AE1A1F1E}" sibTransId="{57C670C6-6400-44E3-B30E-395FABA36BAB}"/>
    <dgm:cxn modelId="{DD3A1529-E4E4-477F-B1C2-B53EDE838E26}" type="presOf" srcId="{99B9436D-9FB7-475D-9631-25363E047E2D}" destId="{F4CA32AC-96A6-493A-93BB-8BE863A1533A}" srcOrd="0" destOrd="0" presId="urn:microsoft.com/office/officeart/2005/8/layout/chevron2"/>
    <dgm:cxn modelId="{22271D2B-CCF3-40FF-82EA-AE7FC7919104}" srcId="{FDEC93A7-EEE9-470D-871F-C53E133AF54A}" destId="{B7F2B5EE-B4A0-42EC-B8A5-CD29D5469D91}" srcOrd="0" destOrd="0" parTransId="{9BF37736-1D9C-40D9-85AA-46993155A996}" sibTransId="{8F689069-E9B3-49CC-B3C3-8197F4656B42}"/>
    <dgm:cxn modelId="{D6FFCA2C-FF19-4ACE-A2F3-57E0F67917E1}" type="presOf" srcId="{5923684B-4246-4B03-BC70-281F599E38F4}" destId="{535B6569-09C6-4773-9C7B-23617C5B8F53}" srcOrd="0" destOrd="0" presId="urn:microsoft.com/office/officeart/2005/8/layout/chevron2"/>
    <dgm:cxn modelId="{E8F52137-D926-43A2-B3C0-6AE563804CFA}" srcId="{AEA99824-EC9A-4120-A689-7D7F8E35C1C3}" destId="{5CF87F2A-3E90-48E9-A102-05DB45DD78D3}" srcOrd="0" destOrd="0" parTransId="{CCEE6CBE-40E8-4B8D-8B12-C1D61FE2E907}" sibTransId="{9A5CCC15-55F8-4F47-B170-988345C5C31A}"/>
    <dgm:cxn modelId="{AFD69542-4148-4F04-90FA-B7B31427EE00}" type="presOf" srcId="{3BB4B04A-8BF2-4830-B169-3FF2E8385778}" destId="{45A1A5FF-411B-436C-A23D-33212E3B65D0}" srcOrd="0" destOrd="0" presId="urn:microsoft.com/office/officeart/2005/8/layout/chevron2"/>
    <dgm:cxn modelId="{36AC434A-F7EA-4FAC-B872-062E59AF595D}" srcId="{23BEEC9A-B812-45C1-AB6E-683B2452C176}" destId="{5C9B6E92-FB6B-4E3A-91EF-DF4D3A2923DC}" srcOrd="0" destOrd="0" parTransId="{08C58E3B-3170-4509-9162-E2DD384EFEB4}" sibTransId="{AD3A1557-3761-42C6-A20F-D14BA22880C5}"/>
    <dgm:cxn modelId="{A4AE1A71-8405-4313-88B0-C1FFB7EFEC90}" srcId="{5923684B-4246-4B03-BC70-281F599E38F4}" destId="{7B06DB92-B260-474F-9CD7-CD8043941CFC}" srcOrd="0" destOrd="0" parTransId="{3CA290FC-D504-4B50-8DB4-471928135258}" sibTransId="{5B2121B0-4B04-4525-9452-31FCBCC2BD9A}"/>
    <dgm:cxn modelId="{D7E13652-25B4-4EA9-A116-FE8F953626DF}" type="presOf" srcId="{7B06DB92-B260-474F-9CD7-CD8043941CFC}" destId="{3B7524A0-29EE-4EDA-BBFB-742BF4961B92}" srcOrd="0" destOrd="0" presId="urn:microsoft.com/office/officeart/2005/8/layout/chevron2"/>
    <dgm:cxn modelId="{FCE4A772-0BAA-4093-8893-49E4726482EC}" type="presOf" srcId="{C65DC744-D63F-40D3-BC1B-107C9E152D37}" destId="{F4EFBB9A-66B9-4A34-BBF3-57F02B43D9CD}" srcOrd="0" destOrd="0" presId="urn:microsoft.com/office/officeart/2005/8/layout/chevron2"/>
    <dgm:cxn modelId="{8BAB0275-1ABB-4BCC-8329-654276F70764}" type="presOf" srcId="{AEA99824-EC9A-4120-A689-7D7F8E35C1C3}" destId="{31F256E7-F4D1-42D7-9C4C-060C82141C7B}" srcOrd="0" destOrd="0" presId="urn:microsoft.com/office/officeart/2005/8/layout/chevron2"/>
    <dgm:cxn modelId="{786EB156-0DE7-498B-A7BA-5398F5BE9753}" srcId="{B71DA80A-C934-48C0-BC2D-24BAD736E409}" destId="{AEA99824-EC9A-4120-A689-7D7F8E35C1C3}" srcOrd="3" destOrd="0" parTransId="{FD61150B-51B6-477D-8E2D-4FA29EF59521}" sibTransId="{E3373CC7-66AE-4070-BD3B-57CCB48E86D9}"/>
    <dgm:cxn modelId="{19D32686-93BF-4A26-9711-21DE1726E1BC}" type="presOf" srcId="{FDEC93A7-EEE9-470D-871F-C53E133AF54A}" destId="{EC36D9E3-EA78-4617-B20B-7CC37952646E}" srcOrd="0" destOrd="0" presId="urn:microsoft.com/office/officeart/2005/8/layout/chevron2"/>
    <dgm:cxn modelId="{C52F2097-7ED2-467B-A5DC-53FC0F40BFED}" srcId="{B71DA80A-C934-48C0-BC2D-24BAD736E409}" destId="{3BB4B04A-8BF2-4830-B169-3FF2E8385778}" srcOrd="7" destOrd="0" parTransId="{B38DD47E-5991-4F17-80E4-E168E808D4D4}" sibTransId="{89BB4673-BE4A-4DA2-8DDB-F3296883C5E4}"/>
    <dgm:cxn modelId="{B565F897-BEB7-4EBD-A1CB-3C648EE6B2B6}" srcId="{D6EE9AD9-A59E-45E4-A36C-2956511F5CBE}" destId="{99B9436D-9FB7-475D-9631-25363E047E2D}" srcOrd="0" destOrd="0" parTransId="{D2938979-97E4-4B9B-9D7B-515412C5EF28}" sibTransId="{E6572B7C-986A-4EEB-AEFB-A79EED25E805}"/>
    <dgm:cxn modelId="{029A36A0-51C6-4CED-8B17-A8625C0038DB}" srcId="{3BB4B04A-8BF2-4830-B169-3FF2E8385778}" destId="{98C3B8CD-7F85-4988-9CCB-FD410D5280E9}" srcOrd="0" destOrd="0" parTransId="{BEED04FA-B0E1-4A22-8E8B-6F0BE8334067}" sibTransId="{0DE6FEF4-8468-447B-BE2A-D76D7907E4EB}"/>
    <dgm:cxn modelId="{3C2CB9A4-2CE3-4CC2-88CC-B2998A07E71A}" type="presOf" srcId="{23BEEC9A-B812-45C1-AB6E-683B2452C176}" destId="{0D3E63F5-6CFE-41C4-8523-9DDA6B409CFB}" srcOrd="0" destOrd="0" presId="urn:microsoft.com/office/officeart/2005/8/layout/chevron2"/>
    <dgm:cxn modelId="{ACCD3CA6-4F4F-457E-AB52-A9C426E6FC42}" type="presOf" srcId="{B71DA80A-C934-48C0-BC2D-24BAD736E409}" destId="{2761BCA2-EEA8-4B13-8BF8-93C62FD3890D}" srcOrd="0" destOrd="0" presId="urn:microsoft.com/office/officeart/2005/8/layout/chevron2"/>
    <dgm:cxn modelId="{515424B0-1CB2-40D5-B17D-9B9FC279DEF4}" type="presOf" srcId="{9B352556-3312-45A4-8FB2-CDCF1839DF72}" destId="{E1BBF291-12AF-4DA4-8F5E-F39FBFF4FDB2}" srcOrd="0" destOrd="0" presId="urn:microsoft.com/office/officeart/2005/8/layout/chevron2"/>
    <dgm:cxn modelId="{ED763BB7-791B-49BF-BFDD-0C0E175A6A32}" srcId="{C65DC744-D63F-40D3-BC1B-107C9E152D37}" destId="{630B7E3F-481B-49BF-9F55-820078EE7DF2}" srcOrd="0" destOrd="0" parTransId="{C3CB2570-5415-4CE0-86D1-756212662990}" sibTransId="{1030E2B7-1633-4B92-823C-DABA11E36511}"/>
    <dgm:cxn modelId="{30B506C2-4751-4611-AC6C-7D1869DF7EE2}" type="presOf" srcId="{5C9B6E92-FB6B-4E3A-91EF-DF4D3A2923DC}" destId="{3D77F1C0-2869-4300-A9A6-69A2AED41BE7}" srcOrd="0" destOrd="0" presId="urn:microsoft.com/office/officeart/2005/8/layout/chevron2"/>
    <dgm:cxn modelId="{ABA7CED9-007F-40B4-A4D9-67251FD9B760}" srcId="{B71DA80A-C934-48C0-BC2D-24BAD736E409}" destId="{5923684B-4246-4B03-BC70-281F599E38F4}" srcOrd="1" destOrd="0" parTransId="{5A0B1A90-8A86-441C-83F1-26D9F5655782}" sibTransId="{5B25BC3F-7213-4FD9-B0D2-836C32E91317}"/>
    <dgm:cxn modelId="{A7106BE1-6C44-4133-AE18-DC784631EC06}" type="presOf" srcId="{5CF87F2A-3E90-48E9-A102-05DB45DD78D3}" destId="{34F3A166-4447-4EE8-9D1C-61FC2E6FF9DE}" srcOrd="0" destOrd="0" presId="urn:microsoft.com/office/officeart/2005/8/layout/chevron2"/>
    <dgm:cxn modelId="{19D43CE5-0D08-49FE-BE90-D28B2F062463}" type="presOf" srcId="{630B7E3F-481B-49BF-9F55-820078EE7DF2}" destId="{68D67A7D-1031-458B-BC05-125316A87171}" srcOrd="0" destOrd="0" presId="urn:microsoft.com/office/officeart/2005/8/layout/chevron2"/>
    <dgm:cxn modelId="{1B3C7BE5-E0FF-4E5A-9E6D-0C2E188C4B0A}" type="presOf" srcId="{D6EE9AD9-A59E-45E4-A36C-2956511F5CBE}" destId="{F534993F-CE5C-42F4-B3FC-F309FE6540C2}" srcOrd="0" destOrd="0" presId="urn:microsoft.com/office/officeart/2005/8/layout/chevron2"/>
    <dgm:cxn modelId="{DB2612E7-6B20-41FF-95B2-687555EFFAF9}" type="presOf" srcId="{98C3B8CD-7F85-4988-9CCB-FD410D5280E9}" destId="{A90E5A18-3CA3-486A-B330-0D8DBD283A94}" srcOrd="0" destOrd="0" presId="urn:microsoft.com/office/officeart/2005/8/layout/chevron2"/>
    <dgm:cxn modelId="{152720F8-FFF8-4512-B2B5-A416FFD78858}" type="presOf" srcId="{B7F2B5EE-B4A0-42EC-B8A5-CD29D5469D91}" destId="{17FE388F-3DED-4E14-A84E-DEF14AB29076}" srcOrd="0" destOrd="0" presId="urn:microsoft.com/office/officeart/2005/8/layout/chevron2"/>
    <dgm:cxn modelId="{341EC2FF-6C8F-420E-AF4E-2001D1EC259D}" srcId="{B71DA80A-C934-48C0-BC2D-24BAD736E409}" destId="{8B027DFD-D2DC-45CD-A039-88FB339B0B67}" srcOrd="6" destOrd="0" parTransId="{F8395D3F-58BE-4355-AEAC-07B407E9FDCD}" sibTransId="{63CE6AE7-B636-4A7A-968D-95A3B7468024}"/>
    <dgm:cxn modelId="{CA2E1B07-7001-4FA7-A783-C633BD201275}" type="presParOf" srcId="{2761BCA2-EEA8-4B13-8BF8-93C62FD3890D}" destId="{B42F222D-6DCC-4531-A51C-7F7524E02431}" srcOrd="0" destOrd="0" presId="urn:microsoft.com/office/officeart/2005/8/layout/chevron2"/>
    <dgm:cxn modelId="{AB46CC46-ED5E-4094-9E11-E2830260F868}" type="presParOf" srcId="{B42F222D-6DCC-4531-A51C-7F7524E02431}" destId="{F4EFBB9A-66B9-4A34-BBF3-57F02B43D9CD}" srcOrd="0" destOrd="0" presId="urn:microsoft.com/office/officeart/2005/8/layout/chevron2"/>
    <dgm:cxn modelId="{2769D612-9673-4A6C-8E02-E5948A0F4877}" type="presParOf" srcId="{B42F222D-6DCC-4531-A51C-7F7524E02431}" destId="{68D67A7D-1031-458B-BC05-125316A87171}" srcOrd="1" destOrd="0" presId="urn:microsoft.com/office/officeart/2005/8/layout/chevron2"/>
    <dgm:cxn modelId="{50A98A0F-B88D-4A5E-BB36-C8500B012D55}" type="presParOf" srcId="{2761BCA2-EEA8-4B13-8BF8-93C62FD3890D}" destId="{C1F20659-B48F-4512-979D-896F28457BCD}" srcOrd="1" destOrd="0" presId="urn:microsoft.com/office/officeart/2005/8/layout/chevron2"/>
    <dgm:cxn modelId="{352162E5-B6D9-40AE-B02B-3CD89A6D30C5}" type="presParOf" srcId="{2761BCA2-EEA8-4B13-8BF8-93C62FD3890D}" destId="{BCE46612-C401-4B72-91D1-9620E642C75A}" srcOrd="2" destOrd="0" presId="urn:microsoft.com/office/officeart/2005/8/layout/chevron2"/>
    <dgm:cxn modelId="{D280B0AD-F59B-4AD9-A323-BB05611A286D}" type="presParOf" srcId="{BCE46612-C401-4B72-91D1-9620E642C75A}" destId="{535B6569-09C6-4773-9C7B-23617C5B8F53}" srcOrd="0" destOrd="0" presId="urn:microsoft.com/office/officeart/2005/8/layout/chevron2"/>
    <dgm:cxn modelId="{50E69B40-CFCA-4A3E-AD03-697BA06175E4}" type="presParOf" srcId="{BCE46612-C401-4B72-91D1-9620E642C75A}" destId="{3B7524A0-29EE-4EDA-BBFB-742BF4961B92}" srcOrd="1" destOrd="0" presId="urn:microsoft.com/office/officeart/2005/8/layout/chevron2"/>
    <dgm:cxn modelId="{90AD56F5-758D-4469-85F2-D2FB65C1B3B2}" type="presParOf" srcId="{2761BCA2-EEA8-4B13-8BF8-93C62FD3890D}" destId="{39A169C1-508A-4648-9AB9-80333BEA144A}" srcOrd="3" destOrd="0" presId="urn:microsoft.com/office/officeart/2005/8/layout/chevron2"/>
    <dgm:cxn modelId="{8B0AEF17-719E-4B11-A0E8-12BDF9CD5BCC}" type="presParOf" srcId="{2761BCA2-EEA8-4B13-8BF8-93C62FD3890D}" destId="{FF6F2888-0E1C-4B00-9427-84D38953648F}" srcOrd="4" destOrd="0" presId="urn:microsoft.com/office/officeart/2005/8/layout/chevron2"/>
    <dgm:cxn modelId="{639FD3AC-E0C8-4FC1-BCB0-BE58909691E1}" type="presParOf" srcId="{FF6F2888-0E1C-4B00-9427-84D38953648F}" destId="{EC36D9E3-EA78-4617-B20B-7CC37952646E}" srcOrd="0" destOrd="0" presId="urn:microsoft.com/office/officeart/2005/8/layout/chevron2"/>
    <dgm:cxn modelId="{E1B92788-B3D9-4ADF-A604-6C5627F68AB1}" type="presParOf" srcId="{FF6F2888-0E1C-4B00-9427-84D38953648F}" destId="{17FE388F-3DED-4E14-A84E-DEF14AB29076}" srcOrd="1" destOrd="0" presId="urn:microsoft.com/office/officeart/2005/8/layout/chevron2"/>
    <dgm:cxn modelId="{B0408F5C-363D-44DF-BF8D-FC20F3DD6392}" type="presParOf" srcId="{2761BCA2-EEA8-4B13-8BF8-93C62FD3890D}" destId="{1D163601-3E62-4D4B-AE38-329999D2B037}" srcOrd="5" destOrd="0" presId="urn:microsoft.com/office/officeart/2005/8/layout/chevron2"/>
    <dgm:cxn modelId="{BB7B7BD9-F18C-4FD8-8532-1B3CA2B2A48C}" type="presParOf" srcId="{2761BCA2-EEA8-4B13-8BF8-93C62FD3890D}" destId="{E6C191B9-787D-401B-A4B6-CFC6486E8736}" srcOrd="6" destOrd="0" presId="urn:microsoft.com/office/officeart/2005/8/layout/chevron2"/>
    <dgm:cxn modelId="{AB661B2B-4BE0-4AFD-9C7A-425A7AB79646}" type="presParOf" srcId="{E6C191B9-787D-401B-A4B6-CFC6486E8736}" destId="{31F256E7-F4D1-42D7-9C4C-060C82141C7B}" srcOrd="0" destOrd="0" presId="urn:microsoft.com/office/officeart/2005/8/layout/chevron2"/>
    <dgm:cxn modelId="{F9583D37-B41B-429F-8C49-8909D9E6D412}" type="presParOf" srcId="{E6C191B9-787D-401B-A4B6-CFC6486E8736}" destId="{34F3A166-4447-4EE8-9D1C-61FC2E6FF9DE}" srcOrd="1" destOrd="0" presId="urn:microsoft.com/office/officeart/2005/8/layout/chevron2"/>
    <dgm:cxn modelId="{BB47E3E8-694E-482F-937D-F81E3A9681E8}" type="presParOf" srcId="{2761BCA2-EEA8-4B13-8BF8-93C62FD3890D}" destId="{AE70249A-6C10-4FF7-9378-69A41D7736B9}" srcOrd="7" destOrd="0" presId="urn:microsoft.com/office/officeart/2005/8/layout/chevron2"/>
    <dgm:cxn modelId="{480170B9-5DD3-471A-8899-8E111AEBC02A}" type="presParOf" srcId="{2761BCA2-EEA8-4B13-8BF8-93C62FD3890D}" destId="{9130A6C2-D5FD-4409-BD22-215EF966178A}" srcOrd="8" destOrd="0" presId="urn:microsoft.com/office/officeart/2005/8/layout/chevron2"/>
    <dgm:cxn modelId="{277AE65E-100B-47DA-B78F-8A26CB6303DB}" type="presParOf" srcId="{9130A6C2-D5FD-4409-BD22-215EF966178A}" destId="{F534993F-CE5C-42F4-B3FC-F309FE6540C2}" srcOrd="0" destOrd="0" presId="urn:microsoft.com/office/officeart/2005/8/layout/chevron2"/>
    <dgm:cxn modelId="{04176EB2-ABEB-43EA-B623-B67FFB0EE98E}" type="presParOf" srcId="{9130A6C2-D5FD-4409-BD22-215EF966178A}" destId="{F4CA32AC-96A6-493A-93BB-8BE863A1533A}" srcOrd="1" destOrd="0" presId="urn:microsoft.com/office/officeart/2005/8/layout/chevron2"/>
    <dgm:cxn modelId="{5F3197C5-D8BC-4AB1-A1BA-B56710E0329D}" type="presParOf" srcId="{2761BCA2-EEA8-4B13-8BF8-93C62FD3890D}" destId="{E97E19A2-BD40-419F-B934-8BA8D7F8A806}" srcOrd="9" destOrd="0" presId="urn:microsoft.com/office/officeart/2005/8/layout/chevron2"/>
    <dgm:cxn modelId="{0BC4D41C-70B4-471D-82A0-9BCC083FC605}" type="presParOf" srcId="{2761BCA2-EEA8-4B13-8BF8-93C62FD3890D}" destId="{D6901DB6-D910-4AFE-959D-8255C8FA28A5}" srcOrd="10" destOrd="0" presId="urn:microsoft.com/office/officeart/2005/8/layout/chevron2"/>
    <dgm:cxn modelId="{E5954C96-3F64-414B-A9AD-9C0A89847671}" type="presParOf" srcId="{D6901DB6-D910-4AFE-959D-8255C8FA28A5}" destId="{0D3E63F5-6CFE-41C4-8523-9DDA6B409CFB}" srcOrd="0" destOrd="0" presId="urn:microsoft.com/office/officeart/2005/8/layout/chevron2"/>
    <dgm:cxn modelId="{418681DD-A2C1-4283-A382-DEC33B091B87}" type="presParOf" srcId="{D6901DB6-D910-4AFE-959D-8255C8FA28A5}" destId="{3D77F1C0-2869-4300-A9A6-69A2AED41BE7}" srcOrd="1" destOrd="0" presId="urn:microsoft.com/office/officeart/2005/8/layout/chevron2"/>
    <dgm:cxn modelId="{DE59E229-5805-4F71-B4F0-D180F8053DF3}" type="presParOf" srcId="{2761BCA2-EEA8-4B13-8BF8-93C62FD3890D}" destId="{4F0B791D-30B0-4FE3-B8B0-4AF83E407977}" srcOrd="11" destOrd="0" presId="urn:microsoft.com/office/officeart/2005/8/layout/chevron2"/>
    <dgm:cxn modelId="{0EBDC901-6EB1-402D-892E-E75B5B797D3F}" type="presParOf" srcId="{2761BCA2-EEA8-4B13-8BF8-93C62FD3890D}" destId="{40D4F45B-F659-4323-B6F1-334DF76524C9}" srcOrd="12" destOrd="0" presId="urn:microsoft.com/office/officeart/2005/8/layout/chevron2"/>
    <dgm:cxn modelId="{C87C4453-887A-45F5-98FB-F00BC28DAB9B}" type="presParOf" srcId="{40D4F45B-F659-4323-B6F1-334DF76524C9}" destId="{834E6142-D6C1-4213-8AC3-8C0F18A43416}" srcOrd="0" destOrd="0" presId="urn:microsoft.com/office/officeart/2005/8/layout/chevron2"/>
    <dgm:cxn modelId="{454E7B47-29A3-44C5-B278-AC384DB4002E}" type="presParOf" srcId="{40D4F45B-F659-4323-B6F1-334DF76524C9}" destId="{E1BBF291-12AF-4DA4-8F5E-F39FBFF4FDB2}" srcOrd="1" destOrd="0" presId="urn:microsoft.com/office/officeart/2005/8/layout/chevron2"/>
    <dgm:cxn modelId="{68F52C20-2C84-48A7-A237-4630FCAC71BA}" type="presParOf" srcId="{2761BCA2-EEA8-4B13-8BF8-93C62FD3890D}" destId="{25ABE70F-7FE9-4197-80C2-9A754F8CC61F}" srcOrd="13" destOrd="0" presId="urn:microsoft.com/office/officeart/2005/8/layout/chevron2"/>
    <dgm:cxn modelId="{F5A8E86F-4670-41A5-951C-DD48626CC659}" type="presParOf" srcId="{2761BCA2-EEA8-4B13-8BF8-93C62FD3890D}" destId="{BFB62D03-2320-46BE-9975-BA52747A2063}" srcOrd="14" destOrd="0" presId="urn:microsoft.com/office/officeart/2005/8/layout/chevron2"/>
    <dgm:cxn modelId="{3A559114-1F8A-43FF-9E7B-BB21AE9D152A}" type="presParOf" srcId="{BFB62D03-2320-46BE-9975-BA52747A2063}" destId="{45A1A5FF-411B-436C-A23D-33212E3B65D0}" srcOrd="0" destOrd="0" presId="urn:microsoft.com/office/officeart/2005/8/layout/chevron2"/>
    <dgm:cxn modelId="{FE746B24-7923-45FC-A3D9-DF910D4ED567}" type="presParOf" srcId="{BFB62D03-2320-46BE-9975-BA52747A2063}" destId="{A90E5A18-3CA3-486A-B330-0D8DBD283A94}"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AD7099-1377-4370-882E-DBE178C2CA8F}" type="doc">
      <dgm:prSet loTypeId="urn:microsoft.com/office/officeart/2005/8/layout/process1" loCatId="process" qsTypeId="urn:microsoft.com/office/officeart/2005/8/quickstyle/simple1" qsCatId="simple" csTypeId="urn:microsoft.com/office/officeart/2005/8/colors/accent1_2" csCatId="accent1" phldr="1"/>
      <dgm:spPr/>
    </dgm:pt>
    <dgm:pt modelId="{17867521-7906-4BCC-8337-D31500DE66C9}">
      <dgm:prSet phldrT="[Text]" custT="1"/>
      <dgm:spPr/>
      <dgm:t>
        <a:bodyPr/>
        <a:lstStyle/>
        <a:p>
          <a:r>
            <a:rPr lang="en-US" sz="1200"/>
            <a:t>Step 1: Research Requirements</a:t>
          </a:r>
        </a:p>
      </dgm:t>
    </dgm:pt>
    <dgm:pt modelId="{11010434-7D2D-487B-8B36-DE8AD0C970D7}" type="parTrans" cxnId="{22E4DAD9-2BB4-4316-83DC-432DE2CF6A29}">
      <dgm:prSet/>
      <dgm:spPr/>
      <dgm:t>
        <a:bodyPr/>
        <a:lstStyle/>
        <a:p>
          <a:endParaRPr lang="en-US"/>
        </a:p>
      </dgm:t>
    </dgm:pt>
    <dgm:pt modelId="{03F7F7D7-FBC2-4974-957A-0745BBDBC403}" type="sibTrans" cxnId="{22E4DAD9-2BB4-4316-83DC-432DE2CF6A29}">
      <dgm:prSet/>
      <dgm:spPr/>
      <dgm:t>
        <a:bodyPr/>
        <a:lstStyle/>
        <a:p>
          <a:endParaRPr lang="en-US"/>
        </a:p>
      </dgm:t>
    </dgm:pt>
    <dgm:pt modelId="{0D06CFA2-644A-4322-835B-98295BF982BD}">
      <dgm:prSet phldrT="[Text]" custT="1"/>
      <dgm:spPr/>
      <dgm:t>
        <a:bodyPr/>
        <a:lstStyle/>
        <a:p>
          <a:r>
            <a:rPr lang="en-US" sz="1200"/>
            <a:t>Step 2: Design ER Diagram</a:t>
          </a:r>
        </a:p>
      </dgm:t>
    </dgm:pt>
    <dgm:pt modelId="{D959A47A-A388-4391-86AE-166D38C5A2E6}" type="parTrans" cxnId="{7B5DA790-F0C5-4167-8C7A-4453C7464153}">
      <dgm:prSet/>
      <dgm:spPr/>
      <dgm:t>
        <a:bodyPr/>
        <a:lstStyle/>
        <a:p>
          <a:endParaRPr lang="en-US"/>
        </a:p>
      </dgm:t>
    </dgm:pt>
    <dgm:pt modelId="{AB33771B-4E3A-4CDC-997A-8FA5A6378932}" type="sibTrans" cxnId="{7B5DA790-F0C5-4167-8C7A-4453C7464153}">
      <dgm:prSet/>
      <dgm:spPr/>
      <dgm:t>
        <a:bodyPr/>
        <a:lstStyle/>
        <a:p>
          <a:endParaRPr lang="en-US"/>
        </a:p>
      </dgm:t>
    </dgm:pt>
    <dgm:pt modelId="{40016142-82C0-475A-9DBC-7021243F3C0B}">
      <dgm:prSet phldrT="[Text]" custT="1"/>
      <dgm:spPr/>
      <dgm:t>
        <a:bodyPr/>
        <a:lstStyle/>
        <a:p>
          <a:r>
            <a:rPr lang="en-US" sz="1200"/>
            <a:t>Step 4: Enter Sample Data</a:t>
          </a:r>
        </a:p>
      </dgm:t>
    </dgm:pt>
    <dgm:pt modelId="{F1B219D1-979D-40D8-8479-3C7EF13635C3}" type="parTrans" cxnId="{39F34EA6-3D8A-448B-A37B-B4E9B265310A}">
      <dgm:prSet/>
      <dgm:spPr/>
      <dgm:t>
        <a:bodyPr/>
        <a:lstStyle/>
        <a:p>
          <a:endParaRPr lang="en-US"/>
        </a:p>
      </dgm:t>
    </dgm:pt>
    <dgm:pt modelId="{940FFD7D-5ABC-41AC-98BF-3D2B748D689D}" type="sibTrans" cxnId="{39F34EA6-3D8A-448B-A37B-B4E9B265310A}">
      <dgm:prSet/>
      <dgm:spPr/>
      <dgm:t>
        <a:bodyPr/>
        <a:lstStyle/>
        <a:p>
          <a:endParaRPr lang="en-US"/>
        </a:p>
      </dgm:t>
    </dgm:pt>
    <dgm:pt modelId="{21B7FE51-8242-43F1-AD8E-DCFC0CD0062D}">
      <dgm:prSet phldrT="[Text]" custT="1"/>
      <dgm:spPr/>
      <dgm:t>
        <a:bodyPr/>
        <a:lstStyle/>
        <a:p>
          <a:r>
            <a:rPr lang="en-US" sz="1200"/>
            <a:t>Step 5: Develop Queries </a:t>
          </a:r>
        </a:p>
      </dgm:t>
    </dgm:pt>
    <dgm:pt modelId="{8EBCE88D-EEA6-4E50-A27B-69B30DD0C0A4}" type="parTrans" cxnId="{AB71A8E3-E237-46BF-BB52-7B9C34269342}">
      <dgm:prSet/>
      <dgm:spPr/>
      <dgm:t>
        <a:bodyPr/>
        <a:lstStyle/>
        <a:p>
          <a:endParaRPr lang="en-US"/>
        </a:p>
      </dgm:t>
    </dgm:pt>
    <dgm:pt modelId="{6E3386B8-E250-41E3-B820-133A8C493CA1}" type="sibTrans" cxnId="{AB71A8E3-E237-46BF-BB52-7B9C34269342}">
      <dgm:prSet/>
      <dgm:spPr/>
      <dgm:t>
        <a:bodyPr/>
        <a:lstStyle/>
        <a:p>
          <a:endParaRPr lang="en-US"/>
        </a:p>
      </dgm:t>
    </dgm:pt>
    <dgm:pt modelId="{C516D838-80D2-46E9-A32D-C6635C522199}">
      <dgm:prSet phldrT="[Text]" custT="1"/>
      <dgm:spPr/>
      <dgm:t>
        <a:bodyPr/>
        <a:lstStyle/>
        <a:p>
          <a:r>
            <a:rPr lang="en-US" sz="1200"/>
            <a:t>Step 6: User Interface</a:t>
          </a:r>
        </a:p>
      </dgm:t>
    </dgm:pt>
    <dgm:pt modelId="{130F0731-FD14-4517-A86F-E10EE1429750}" type="parTrans" cxnId="{8DA62BBB-C249-4698-BA2A-D35A824A6DF2}">
      <dgm:prSet/>
      <dgm:spPr/>
      <dgm:t>
        <a:bodyPr/>
        <a:lstStyle/>
        <a:p>
          <a:endParaRPr lang="en-US"/>
        </a:p>
      </dgm:t>
    </dgm:pt>
    <dgm:pt modelId="{94AAA93A-9207-40C9-8F25-C312A46F20A6}" type="sibTrans" cxnId="{8DA62BBB-C249-4698-BA2A-D35A824A6DF2}">
      <dgm:prSet/>
      <dgm:spPr/>
      <dgm:t>
        <a:bodyPr/>
        <a:lstStyle/>
        <a:p>
          <a:endParaRPr lang="en-US"/>
        </a:p>
      </dgm:t>
    </dgm:pt>
    <dgm:pt modelId="{EF8BEB11-E55A-44A0-A8C3-C49E91F7FDF4}">
      <dgm:prSet phldrT="[Text]" custT="1"/>
      <dgm:spPr/>
      <dgm:t>
        <a:bodyPr/>
        <a:lstStyle/>
        <a:p>
          <a:r>
            <a:rPr lang="en-US" sz="1200"/>
            <a:t>Step 7: Testing &amp; Validation</a:t>
          </a:r>
        </a:p>
      </dgm:t>
    </dgm:pt>
    <dgm:pt modelId="{FD801DBB-095C-47C1-964B-F293F2665174}" type="parTrans" cxnId="{FDA7FA06-E741-4052-B447-612BA0552340}">
      <dgm:prSet/>
      <dgm:spPr/>
      <dgm:t>
        <a:bodyPr/>
        <a:lstStyle/>
        <a:p>
          <a:endParaRPr lang="en-US"/>
        </a:p>
      </dgm:t>
    </dgm:pt>
    <dgm:pt modelId="{9C12FB5C-AC77-480E-AFBD-1C97A89BA894}" type="sibTrans" cxnId="{FDA7FA06-E741-4052-B447-612BA0552340}">
      <dgm:prSet/>
      <dgm:spPr/>
      <dgm:t>
        <a:bodyPr/>
        <a:lstStyle/>
        <a:p>
          <a:endParaRPr lang="en-US"/>
        </a:p>
      </dgm:t>
    </dgm:pt>
    <dgm:pt modelId="{F9E46B4F-73B5-4D5F-9343-6152323DBB4F}">
      <dgm:prSet phldrT="[Text]" custT="1"/>
      <dgm:spPr/>
      <dgm:t>
        <a:bodyPr/>
        <a:lstStyle/>
        <a:p>
          <a:r>
            <a:rPr lang="en-US" sz="1200"/>
            <a:t>Step 8: Documentation </a:t>
          </a:r>
        </a:p>
      </dgm:t>
    </dgm:pt>
    <dgm:pt modelId="{300979CF-50AF-47AE-8C95-CAEDE4CCDBF0}" type="parTrans" cxnId="{8E24FBEE-C8C0-4763-B233-565966EEC463}">
      <dgm:prSet/>
      <dgm:spPr/>
      <dgm:t>
        <a:bodyPr/>
        <a:lstStyle/>
        <a:p>
          <a:endParaRPr lang="en-US"/>
        </a:p>
      </dgm:t>
    </dgm:pt>
    <dgm:pt modelId="{A326325F-6C68-4615-A97C-F4089E6E1A39}" type="sibTrans" cxnId="{8E24FBEE-C8C0-4763-B233-565966EEC463}">
      <dgm:prSet/>
      <dgm:spPr/>
      <dgm:t>
        <a:bodyPr/>
        <a:lstStyle/>
        <a:p>
          <a:endParaRPr lang="en-US"/>
        </a:p>
      </dgm:t>
    </dgm:pt>
    <dgm:pt modelId="{AADCC43F-17D8-4D3C-A2A3-5A462A7CB288}">
      <dgm:prSet phldrT="[Text]" custT="1"/>
      <dgm:spPr/>
      <dgm:t>
        <a:bodyPr/>
        <a:lstStyle/>
        <a:p>
          <a:r>
            <a:rPr lang="en-US" sz="1200"/>
            <a:t>Step 3: Create Schema</a:t>
          </a:r>
        </a:p>
      </dgm:t>
    </dgm:pt>
    <dgm:pt modelId="{A2ED3FEB-55A2-4B8B-8E00-078BC758BB75}" type="parTrans" cxnId="{320472A2-D443-4659-AE80-0CA4A80B5F88}">
      <dgm:prSet/>
      <dgm:spPr/>
      <dgm:t>
        <a:bodyPr/>
        <a:lstStyle/>
        <a:p>
          <a:endParaRPr lang="en-US"/>
        </a:p>
      </dgm:t>
    </dgm:pt>
    <dgm:pt modelId="{F04D6B2B-05DE-49DC-AB3A-E7D5F082E624}" type="sibTrans" cxnId="{320472A2-D443-4659-AE80-0CA4A80B5F88}">
      <dgm:prSet/>
      <dgm:spPr/>
      <dgm:t>
        <a:bodyPr/>
        <a:lstStyle/>
        <a:p>
          <a:endParaRPr lang="en-US"/>
        </a:p>
      </dgm:t>
    </dgm:pt>
    <dgm:pt modelId="{F45FD38A-FE65-4DA1-A45D-7F16B19E2643}" type="pres">
      <dgm:prSet presAssocID="{9BAD7099-1377-4370-882E-DBE178C2CA8F}" presName="Name0" presStyleCnt="0">
        <dgm:presLayoutVars>
          <dgm:dir/>
          <dgm:resizeHandles val="exact"/>
        </dgm:presLayoutVars>
      </dgm:prSet>
      <dgm:spPr/>
    </dgm:pt>
    <dgm:pt modelId="{72BF8895-54FC-4B8D-90C4-66A6E42BAD86}" type="pres">
      <dgm:prSet presAssocID="{17867521-7906-4BCC-8337-D31500DE66C9}" presName="node" presStyleLbl="node1" presStyleIdx="0" presStyleCnt="8" custScaleX="154274" custScaleY="137728" custLinFactNeighborX="-1826" custLinFactNeighborY="-42023">
        <dgm:presLayoutVars>
          <dgm:bulletEnabled val="1"/>
        </dgm:presLayoutVars>
      </dgm:prSet>
      <dgm:spPr/>
    </dgm:pt>
    <dgm:pt modelId="{1B15D9B7-7641-4B72-8F25-CBC4AC088456}" type="pres">
      <dgm:prSet presAssocID="{03F7F7D7-FBC2-4974-957A-0745BBDBC403}" presName="sibTrans" presStyleLbl="sibTrans2D1" presStyleIdx="0" presStyleCnt="7"/>
      <dgm:spPr/>
    </dgm:pt>
    <dgm:pt modelId="{E2FBE592-B6EC-424C-9B6E-3C95625D308D}" type="pres">
      <dgm:prSet presAssocID="{03F7F7D7-FBC2-4974-957A-0745BBDBC403}" presName="connectorText" presStyleLbl="sibTrans2D1" presStyleIdx="0" presStyleCnt="7"/>
      <dgm:spPr/>
    </dgm:pt>
    <dgm:pt modelId="{24AB608C-68E7-4DF6-B538-DC7D3FCD8FE4}" type="pres">
      <dgm:prSet presAssocID="{0D06CFA2-644A-4322-835B-98295BF982BD}" presName="node" presStyleLbl="node1" presStyleIdx="1" presStyleCnt="8">
        <dgm:presLayoutVars>
          <dgm:bulletEnabled val="1"/>
        </dgm:presLayoutVars>
      </dgm:prSet>
      <dgm:spPr/>
    </dgm:pt>
    <dgm:pt modelId="{06AE61A7-D81B-4438-87B9-2EF1075DD763}" type="pres">
      <dgm:prSet presAssocID="{AB33771B-4E3A-4CDC-997A-8FA5A6378932}" presName="sibTrans" presStyleLbl="sibTrans2D1" presStyleIdx="1" presStyleCnt="7"/>
      <dgm:spPr/>
    </dgm:pt>
    <dgm:pt modelId="{5C6F88EE-253E-401B-9DED-0EC640CB6EB9}" type="pres">
      <dgm:prSet presAssocID="{AB33771B-4E3A-4CDC-997A-8FA5A6378932}" presName="connectorText" presStyleLbl="sibTrans2D1" presStyleIdx="1" presStyleCnt="7"/>
      <dgm:spPr/>
    </dgm:pt>
    <dgm:pt modelId="{4E2AD482-4BCA-4A13-9ED8-147D4FB85816}" type="pres">
      <dgm:prSet presAssocID="{AADCC43F-17D8-4D3C-A2A3-5A462A7CB288}" presName="node" presStyleLbl="node1" presStyleIdx="2" presStyleCnt="8" custScaleX="244812" custScaleY="69781" custLinFactX="105346" custLinFactNeighborX="200000" custLinFactNeighborY="-61693">
        <dgm:presLayoutVars>
          <dgm:bulletEnabled val="1"/>
        </dgm:presLayoutVars>
      </dgm:prSet>
      <dgm:spPr/>
    </dgm:pt>
    <dgm:pt modelId="{A1CE04BA-0D4A-40DB-A41B-F2835FE3A194}" type="pres">
      <dgm:prSet presAssocID="{F04D6B2B-05DE-49DC-AB3A-E7D5F082E624}" presName="sibTrans" presStyleLbl="sibTrans2D1" presStyleIdx="2" presStyleCnt="7"/>
      <dgm:spPr/>
    </dgm:pt>
    <dgm:pt modelId="{374CD1EE-2262-4391-8C9B-ED7B1D3A419D}" type="pres">
      <dgm:prSet presAssocID="{F04D6B2B-05DE-49DC-AB3A-E7D5F082E624}" presName="connectorText" presStyleLbl="sibTrans2D1" presStyleIdx="2" presStyleCnt="7"/>
      <dgm:spPr/>
    </dgm:pt>
    <dgm:pt modelId="{37689B8E-6013-4C68-ABA2-E778BD9074B5}" type="pres">
      <dgm:prSet presAssocID="{40016142-82C0-475A-9DBC-7021243F3C0B}" presName="node" presStyleLbl="node1" presStyleIdx="3" presStyleCnt="8" custScaleX="604803" custScaleY="90718" custLinFactX="978559" custLinFactY="-17046" custLinFactNeighborX="1000000" custLinFactNeighborY="-100000">
        <dgm:presLayoutVars>
          <dgm:bulletEnabled val="1"/>
        </dgm:presLayoutVars>
      </dgm:prSet>
      <dgm:spPr/>
    </dgm:pt>
    <dgm:pt modelId="{B73EDD12-9DC6-491B-AACE-746D9A8CB366}" type="pres">
      <dgm:prSet presAssocID="{940FFD7D-5ABC-41AC-98BF-3D2B748D689D}" presName="sibTrans" presStyleLbl="sibTrans2D1" presStyleIdx="3" presStyleCnt="7"/>
      <dgm:spPr/>
    </dgm:pt>
    <dgm:pt modelId="{C0054B4F-F902-4321-AF0E-EF52C740B75F}" type="pres">
      <dgm:prSet presAssocID="{940FFD7D-5ABC-41AC-98BF-3D2B748D689D}" presName="connectorText" presStyleLbl="sibTrans2D1" presStyleIdx="3" presStyleCnt="7"/>
      <dgm:spPr/>
    </dgm:pt>
    <dgm:pt modelId="{320433DA-9369-46FB-9DA4-D667D8196B9B}" type="pres">
      <dgm:prSet presAssocID="{21B7FE51-8242-43F1-AD8E-DCFC0CD0062D}" presName="node" presStyleLbl="node1" presStyleIdx="4" presStyleCnt="8" custScaleX="325858" custScaleY="65571" custLinFactX="708386" custLinFactY="18554" custLinFactNeighborX="800000" custLinFactNeighborY="100000">
        <dgm:presLayoutVars>
          <dgm:bulletEnabled val="1"/>
        </dgm:presLayoutVars>
      </dgm:prSet>
      <dgm:spPr/>
    </dgm:pt>
    <dgm:pt modelId="{09AB27FA-B492-4DA7-BAB9-A8B19B48DC2F}" type="pres">
      <dgm:prSet presAssocID="{6E3386B8-E250-41E3-B820-133A8C493CA1}" presName="sibTrans" presStyleLbl="sibTrans2D1" presStyleIdx="4" presStyleCnt="7"/>
      <dgm:spPr/>
    </dgm:pt>
    <dgm:pt modelId="{10EC2A75-6881-4CCC-A004-E5A37FD4C5AB}" type="pres">
      <dgm:prSet presAssocID="{6E3386B8-E250-41E3-B820-133A8C493CA1}" presName="connectorText" presStyleLbl="sibTrans2D1" presStyleIdx="4" presStyleCnt="7"/>
      <dgm:spPr/>
    </dgm:pt>
    <dgm:pt modelId="{93C6A71D-1C3C-4EB4-9D43-F3E7F6400A27}" type="pres">
      <dgm:prSet presAssocID="{C516D838-80D2-46E9-A32D-C6635C522199}" presName="node" presStyleLbl="node1" presStyleIdx="5" presStyleCnt="8" custScaleX="374853" custScaleY="57479" custLinFactX="14496" custLinFactY="22600" custLinFactNeighborX="100000" custLinFactNeighborY="100000">
        <dgm:presLayoutVars>
          <dgm:bulletEnabled val="1"/>
        </dgm:presLayoutVars>
      </dgm:prSet>
      <dgm:spPr/>
    </dgm:pt>
    <dgm:pt modelId="{58EEE599-6011-4D59-BFA6-4DDCC3A5E0B3}" type="pres">
      <dgm:prSet presAssocID="{94AAA93A-9207-40C9-8F25-C312A46F20A6}" presName="sibTrans" presStyleLbl="sibTrans2D1" presStyleIdx="5" presStyleCnt="7"/>
      <dgm:spPr/>
    </dgm:pt>
    <dgm:pt modelId="{C731C638-0D61-4001-A560-A7E9EC028589}" type="pres">
      <dgm:prSet presAssocID="{94AAA93A-9207-40C9-8F25-C312A46F20A6}" presName="connectorText" presStyleLbl="sibTrans2D1" presStyleIdx="5" presStyleCnt="7"/>
      <dgm:spPr/>
    </dgm:pt>
    <dgm:pt modelId="{437FFD0B-FE5C-4D3A-B8AF-534413A090E3}" type="pres">
      <dgm:prSet presAssocID="{EF8BEB11-E55A-44A0-A8C3-C49E91F7FDF4}" presName="node" presStyleLbl="node1" presStyleIdx="6" presStyleCnt="8" custScaleX="375049" custScaleY="61419" custLinFactX="-617464" custLinFactY="20630" custLinFactNeighborX="-700000" custLinFactNeighborY="100000">
        <dgm:presLayoutVars>
          <dgm:bulletEnabled val="1"/>
        </dgm:presLayoutVars>
      </dgm:prSet>
      <dgm:spPr/>
    </dgm:pt>
    <dgm:pt modelId="{EE4A04AD-1365-4EBC-AB1C-8C7869AF36FC}" type="pres">
      <dgm:prSet presAssocID="{9C12FB5C-AC77-480E-AFBD-1C97A89BA894}" presName="sibTrans" presStyleLbl="sibTrans2D1" presStyleIdx="6" presStyleCnt="7"/>
      <dgm:spPr/>
    </dgm:pt>
    <dgm:pt modelId="{828835DE-9F69-4384-8C85-9F559D6BE2FF}" type="pres">
      <dgm:prSet presAssocID="{9C12FB5C-AC77-480E-AFBD-1C97A89BA894}" presName="connectorText" presStyleLbl="sibTrans2D1" presStyleIdx="6" presStyleCnt="7"/>
      <dgm:spPr/>
    </dgm:pt>
    <dgm:pt modelId="{A1309282-A8A4-48E0-BB5A-4D571EECD164}" type="pres">
      <dgm:prSet presAssocID="{F9E46B4F-73B5-4D5F-9343-6152323DBB4F}" presName="node" presStyleLbl="node1" presStyleIdx="7" presStyleCnt="8" custScaleX="348750" custScaleY="62730" custLinFactX="-1325756" custLinFactY="19974" custLinFactNeighborX="-1400000" custLinFactNeighborY="100000">
        <dgm:presLayoutVars>
          <dgm:bulletEnabled val="1"/>
        </dgm:presLayoutVars>
      </dgm:prSet>
      <dgm:spPr/>
    </dgm:pt>
  </dgm:ptLst>
  <dgm:cxnLst>
    <dgm:cxn modelId="{FDA7FA06-E741-4052-B447-612BA0552340}" srcId="{9BAD7099-1377-4370-882E-DBE178C2CA8F}" destId="{EF8BEB11-E55A-44A0-A8C3-C49E91F7FDF4}" srcOrd="6" destOrd="0" parTransId="{FD801DBB-095C-47C1-964B-F293F2665174}" sibTransId="{9C12FB5C-AC77-480E-AFBD-1C97A89BA894}"/>
    <dgm:cxn modelId="{5FE8560C-43AC-40C0-8D94-92FA3330640F}" type="presOf" srcId="{94AAA93A-9207-40C9-8F25-C312A46F20A6}" destId="{58EEE599-6011-4D59-BFA6-4DDCC3A5E0B3}" srcOrd="0" destOrd="0" presId="urn:microsoft.com/office/officeart/2005/8/layout/process1"/>
    <dgm:cxn modelId="{410DEF13-4E62-4291-BDFD-58131DA1220E}" type="presOf" srcId="{940FFD7D-5ABC-41AC-98BF-3D2B748D689D}" destId="{C0054B4F-F902-4321-AF0E-EF52C740B75F}" srcOrd="1" destOrd="0" presId="urn:microsoft.com/office/officeart/2005/8/layout/process1"/>
    <dgm:cxn modelId="{29ACC61C-C3EE-4838-969D-735625C925E3}" type="presOf" srcId="{9C12FB5C-AC77-480E-AFBD-1C97A89BA894}" destId="{828835DE-9F69-4384-8C85-9F559D6BE2FF}" srcOrd="1" destOrd="0" presId="urn:microsoft.com/office/officeart/2005/8/layout/process1"/>
    <dgm:cxn modelId="{04CE5A2F-15E6-4D7C-B129-52A9FB1008ED}" type="presOf" srcId="{6E3386B8-E250-41E3-B820-133A8C493CA1}" destId="{10EC2A75-6881-4CCC-A004-E5A37FD4C5AB}" srcOrd="1" destOrd="0" presId="urn:microsoft.com/office/officeart/2005/8/layout/process1"/>
    <dgm:cxn modelId="{0E910231-A7AE-4628-A750-C0BC155D9D8C}" type="presOf" srcId="{40016142-82C0-475A-9DBC-7021243F3C0B}" destId="{37689B8E-6013-4C68-ABA2-E778BD9074B5}" srcOrd="0" destOrd="0" presId="urn:microsoft.com/office/officeart/2005/8/layout/process1"/>
    <dgm:cxn modelId="{D716D531-9B55-4522-9CA9-EC1C5043FE94}" type="presOf" srcId="{F9E46B4F-73B5-4D5F-9343-6152323DBB4F}" destId="{A1309282-A8A4-48E0-BB5A-4D571EECD164}" srcOrd="0" destOrd="0" presId="urn:microsoft.com/office/officeart/2005/8/layout/process1"/>
    <dgm:cxn modelId="{15431436-05F8-43B4-AC99-1621F390C699}" type="presOf" srcId="{AB33771B-4E3A-4CDC-997A-8FA5A6378932}" destId="{06AE61A7-D81B-4438-87B9-2EF1075DD763}" srcOrd="0" destOrd="0" presId="urn:microsoft.com/office/officeart/2005/8/layout/process1"/>
    <dgm:cxn modelId="{E1E7AE4F-103A-4052-963B-59079E05AE47}" type="presOf" srcId="{6E3386B8-E250-41E3-B820-133A8C493CA1}" destId="{09AB27FA-B492-4DA7-BAB9-A8B19B48DC2F}" srcOrd="0" destOrd="0" presId="urn:microsoft.com/office/officeart/2005/8/layout/process1"/>
    <dgm:cxn modelId="{398A6473-893A-4911-B694-C2CFA9C27F77}" type="presOf" srcId="{9BAD7099-1377-4370-882E-DBE178C2CA8F}" destId="{F45FD38A-FE65-4DA1-A45D-7F16B19E2643}" srcOrd="0" destOrd="0" presId="urn:microsoft.com/office/officeart/2005/8/layout/process1"/>
    <dgm:cxn modelId="{F2F9698D-9293-4B72-8B15-D8FE14BA51FA}" type="presOf" srcId="{17867521-7906-4BCC-8337-D31500DE66C9}" destId="{72BF8895-54FC-4B8D-90C4-66A6E42BAD86}" srcOrd="0" destOrd="0" presId="urn:microsoft.com/office/officeart/2005/8/layout/process1"/>
    <dgm:cxn modelId="{7B5DA790-F0C5-4167-8C7A-4453C7464153}" srcId="{9BAD7099-1377-4370-882E-DBE178C2CA8F}" destId="{0D06CFA2-644A-4322-835B-98295BF982BD}" srcOrd="1" destOrd="0" parTransId="{D959A47A-A388-4391-86AE-166D38C5A2E6}" sibTransId="{AB33771B-4E3A-4CDC-997A-8FA5A6378932}"/>
    <dgm:cxn modelId="{87FD2192-E46A-43BB-B85C-3E79B903D16E}" type="presOf" srcId="{AB33771B-4E3A-4CDC-997A-8FA5A6378932}" destId="{5C6F88EE-253E-401B-9DED-0EC640CB6EB9}" srcOrd="1" destOrd="0" presId="urn:microsoft.com/office/officeart/2005/8/layout/process1"/>
    <dgm:cxn modelId="{C10B319F-62CD-47B5-9733-4495F1E1ACA6}" type="presOf" srcId="{F04D6B2B-05DE-49DC-AB3A-E7D5F082E624}" destId="{A1CE04BA-0D4A-40DB-A41B-F2835FE3A194}" srcOrd="0" destOrd="0" presId="urn:microsoft.com/office/officeart/2005/8/layout/process1"/>
    <dgm:cxn modelId="{6056F99F-047B-4CBE-BA71-FF460E5B603B}" type="presOf" srcId="{C516D838-80D2-46E9-A32D-C6635C522199}" destId="{93C6A71D-1C3C-4EB4-9D43-F3E7F6400A27}" srcOrd="0" destOrd="0" presId="urn:microsoft.com/office/officeart/2005/8/layout/process1"/>
    <dgm:cxn modelId="{0461B9A1-B8F4-4B0A-87B2-A584C69E1E9E}" type="presOf" srcId="{03F7F7D7-FBC2-4974-957A-0745BBDBC403}" destId="{E2FBE592-B6EC-424C-9B6E-3C95625D308D}" srcOrd="1" destOrd="0" presId="urn:microsoft.com/office/officeart/2005/8/layout/process1"/>
    <dgm:cxn modelId="{320472A2-D443-4659-AE80-0CA4A80B5F88}" srcId="{9BAD7099-1377-4370-882E-DBE178C2CA8F}" destId="{AADCC43F-17D8-4D3C-A2A3-5A462A7CB288}" srcOrd="2" destOrd="0" parTransId="{A2ED3FEB-55A2-4B8B-8E00-078BC758BB75}" sibTransId="{F04D6B2B-05DE-49DC-AB3A-E7D5F082E624}"/>
    <dgm:cxn modelId="{DA223FA4-AC2E-45EB-B7D6-14CCAED24056}" type="presOf" srcId="{EF8BEB11-E55A-44A0-A8C3-C49E91F7FDF4}" destId="{437FFD0B-FE5C-4D3A-B8AF-534413A090E3}" srcOrd="0" destOrd="0" presId="urn:microsoft.com/office/officeart/2005/8/layout/process1"/>
    <dgm:cxn modelId="{A97736A6-4F19-4835-BA94-68BA161D1A10}" type="presOf" srcId="{03F7F7D7-FBC2-4974-957A-0745BBDBC403}" destId="{1B15D9B7-7641-4B72-8F25-CBC4AC088456}" srcOrd="0" destOrd="0" presId="urn:microsoft.com/office/officeart/2005/8/layout/process1"/>
    <dgm:cxn modelId="{39F34EA6-3D8A-448B-A37B-B4E9B265310A}" srcId="{9BAD7099-1377-4370-882E-DBE178C2CA8F}" destId="{40016142-82C0-475A-9DBC-7021243F3C0B}" srcOrd="3" destOrd="0" parTransId="{F1B219D1-979D-40D8-8479-3C7EF13635C3}" sibTransId="{940FFD7D-5ABC-41AC-98BF-3D2B748D689D}"/>
    <dgm:cxn modelId="{614AACB7-FD1D-4C5B-AA06-14E1681F9010}" type="presOf" srcId="{0D06CFA2-644A-4322-835B-98295BF982BD}" destId="{24AB608C-68E7-4DF6-B538-DC7D3FCD8FE4}" srcOrd="0" destOrd="0" presId="urn:microsoft.com/office/officeart/2005/8/layout/process1"/>
    <dgm:cxn modelId="{57A7FAB8-3DCB-44F3-BD63-198A78D3A6ED}" type="presOf" srcId="{94AAA93A-9207-40C9-8F25-C312A46F20A6}" destId="{C731C638-0D61-4001-A560-A7E9EC028589}" srcOrd="1" destOrd="0" presId="urn:microsoft.com/office/officeart/2005/8/layout/process1"/>
    <dgm:cxn modelId="{8DA62BBB-C249-4698-BA2A-D35A824A6DF2}" srcId="{9BAD7099-1377-4370-882E-DBE178C2CA8F}" destId="{C516D838-80D2-46E9-A32D-C6635C522199}" srcOrd="5" destOrd="0" parTransId="{130F0731-FD14-4517-A86F-E10EE1429750}" sibTransId="{94AAA93A-9207-40C9-8F25-C312A46F20A6}"/>
    <dgm:cxn modelId="{3C4602C0-7129-46C2-8006-BF16F4551A59}" type="presOf" srcId="{940FFD7D-5ABC-41AC-98BF-3D2B748D689D}" destId="{B73EDD12-9DC6-491B-AACE-746D9A8CB366}" srcOrd="0" destOrd="0" presId="urn:microsoft.com/office/officeart/2005/8/layout/process1"/>
    <dgm:cxn modelId="{6E0868C3-8B6C-409C-A341-68EF21E65A37}" type="presOf" srcId="{AADCC43F-17D8-4D3C-A2A3-5A462A7CB288}" destId="{4E2AD482-4BCA-4A13-9ED8-147D4FB85816}" srcOrd="0" destOrd="0" presId="urn:microsoft.com/office/officeart/2005/8/layout/process1"/>
    <dgm:cxn modelId="{608FF3CA-EA43-46EA-A857-5C0A0B5A797D}" type="presOf" srcId="{F04D6B2B-05DE-49DC-AB3A-E7D5F082E624}" destId="{374CD1EE-2262-4391-8C9B-ED7B1D3A419D}" srcOrd="1" destOrd="0" presId="urn:microsoft.com/office/officeart/2005/8/layout/process1"/>
    <dgm:cxn modelId="{22E4DAD9-2BB4-4316-83DC-432DE2CF6A29}" srcId="{9BAD7099-1377-4370-882E-DBE178C2CA8F}" destId="{17867521-7906-4BCC-8337-D31500DE66C9}" srcOrd="0" destOrd="0" parTransId="{11010434-7D2D-487B-8B36-DE8AD0C970D7}" sibTransId="{03F7F7D7-FBC2-4974-957A-0745BBDBC403}"/>
    <dgm:cxn modelId="{0A786DDD-AC14-4553-BC20-D4329D779DFC}" type="presOf" srcId="{9C12FB5C-AC77-480E-AFBD-1C97A89BA894}" destId="{EE4A04AD-1365-4EBC-AB1C-8C7869AF36FC}" srcOrd="0" destOrd="0" presId="urn:microsoft.com/office/officeart/2005/8/layout/process1"/>
    <dgm:cxn modelId="{C3F937DE-FE72-45AF-9231-4F41E90D60D6}" type="presOf" srcId="{21B7FE51-8242-43F1-AD8E-DCFC0CD0062D}" destId="{320433DA-9369-46FB-9DA4-D667D8196B9B}" srcOrd="0" destOrd="0" presId="urn:microsoft.com/office/officeart/2005/8/layout/process1"/>
    <dgm:cxn modelId="{AB71A8E3-E237-46BF-BB52-7B9C34269342}" srcId="{9BAD7099-1377-4370-882E-DBE178C2CA8F}" destId="{21B7FE51-8242-43F1-AD8E-DCFC0CD0062D}" srcOrd="4" destOrd="0" parTransId="{8EBCE88D-EEA6-4E50-A27B-69B30DD0C0A4}" sibTransId="{6E3386B8-E250-41E3-B820-133A8C493CA1}"/>
    <dgm:cxn modelId="{8E24FBEE-C8C0-4763-B233-565966EEC463}" srcId="{9BAD7099-1377-4370-882E-DBE178C2CA8F}" destId="{F9E46B4F-73B5-4D5F-9343-6152323DBB4F}" srcOrd="7" destOrd="0" parTransId="{300979CF-50AF-47AE-8C95-CAEDE4CCDBF0}" sibTransId="{A326325F-6C68-4615-A97C-F4089E6E1A39}"/>
    <dgm:cxn modelId="{42FE4304-7CA2-4D8D-9BE3-C95158D01C6B}" type="presParOf" srcId="{F45FD38A-FE65-4DA1-A45D-7F16B19E2643}" destId="{72BF8895-54FC-4B8D-90C4-66A6E42BAD86}" srcOrd="0" destOrd="0" presId="urn:microsoft.com/office/officeart/2005/8/layout/process1"/>
    <dgm:cxn modelId="{471A6F6D-4F6E-4304-B91B-47B8ADEF0DAE}" type="presParOf" srcId="{F45FD38A-FE65-4DA1-A45D-7F16B19E2643}" destId="{1B15D9B7-7641-4B72-8F25-CBC4AC088456}" srcOrd="1" destOrd="0" presId="urn:microsoft.com/office/officeart/2005/8/layout/process1"/>
    <dgm:cxn modelId="{20FFAAA7-3803-45D5-AFAF-4EB7473DD5F5}" type="presParOf" srcId="{1B15D9B7-7641-4B72-8F25-CBC4AC088456}" destId="{E2FBE592-B6EC-424C-9B6E-3C95625D308D}" srcOrd="0" destOrd="0" presId="urn:microsoft.com/office/officeart/2005/8/layout/process1"/>
    <dgm:cxn modelId="{BC2ACFB2-5095-46F2-9784-1B87EAD26531}" type="presParOf" srcId="{F45FD38A-FE65-4DA1-A45D-7F16B19E2643}" destId="{24AB608C-68E7-4DF6-B538-DC7D3FCD8FE4}" srcOrd="2" destOrd="0" presId="urn:microsoft.com/office/officeart/2005/8/layout/process1"/>
    <dgm:cxn modelId="{0DE52E33-485C-43C2-9F2C-ED969B5BD5B0}" type="presParOf" srcId="{F45FD38A-FE65-4DA1-A45D-7F16B19E2643}" destId="{06AE61A7-D81B-4438-87B9-2EF1075DD763}" srcOrd="3" destOrd="0" presId="urn:microsoft.com/office/officeart/2005/8/layout/process1"/>
    <dgm:cxn modelId="{D07A2F08-70B3-4ABF-9B4A-B3CFFE816436}" type="presParOf" srcId="{06AE61A7-D81B-4438-87B9-2EF1075DD763}" destId="{5C6F88EE-253E-401B-9DED-0EC640CB6EB9}" srcOrd="0" destOrd="0" presId="urn:microsoft.com/office/officeart/2005/8/layout/process1"/>
    <dgm:cxn modelId="{82E06D5A-F594-452B-A4A2-70452E12B8EC}" type="presParOf" srcId="{F45FD38A-FE65-4DA1-A45D-7F16B19E2643}" destId="{4E2AD482-4BCA-4A13-9ED8-147D4FB85816}" srcOrd="4" destOrd="0" presId="urn:microsoft.com/office/officeart/2005/8/layout/process1"/>
    <dgm:cxn modelId="{1BA0043D-A7E0-42D9-B4A7-F64B8F191295}" type="presParOf" srcId="{F45FD38A-FE65-4DA1-A45D-7F16B19E2643}" destId="{A1CE04BA-0D4A-40DB-A41B-F2835FE3A194}" srcOrd="5" destOrd="0" presId="urn:microsoft.com/office/officeart/2005/8/layout/process1"/>
    <dgm:cxn modelId="{EFD2E1A3-EED5-4B70-9221-70A9BB103439}" type="presParOf" srcId="{A1CE04BA-0D4A-40DB-A41B-F2835FE3A194}" destId="{374CD1EE-2262-4391-8C9B-ED7B1D3A419D}" srcOrd="0" destOrd="0" presId="urn:microsoft.com/office/officeart/2005/8/layout/process1"/>
    <dgm:cxn modelId="{BF1BC708-1DA9-4B93-9BD0-4D81DF5F76C4}" type="presParOf" srcId="{F45FD38A-FE65-4DA1-A45D-7F16B19E2643}" destId="{37689B8E-6013-4C68-ABA2-E778BD9074B5}" srcOrd="6" destOrd="0" presId="urn:microsoft.com/office/officeart/2005/8/layout/process1"/>
    <dgm:cxn modelId="{C334157B-B9A6-46F2-BC1C-686347B35035}" type="presParOf" srcId="{F45FD38A-FE65-4DA1-A45D-7F16B19E2643}" destId="{B73EDD12-9DC6-491B-AACE-746D9A8CB366}" srcOrd="7" destOrd="0" presId="urn:microsoft.com/office/officeart/2005/8/layout/process1"/>
    <dgm:cxn modelId="{629E2300-29C6-4580-8020-660DDBBBFBD5}" type="presParOf" srcId="{B73EDD12-9DC6-491B-AACE-746D9A8CB366}" destId="{C0054B4F-F902-4321-AF0E-EF52C740B75F}" srcOrd="0" destOrd="0" presId="urn:microsoft.com/office/officeart/2005/8/layout/process1"/>
    <dgm:cxn modelId="{FF4A3D32-8E03-4FA0-AF92-34ED3CA1556B}" type="presParOf" srcId="{F45FD38A-FE65-4DA1-A45D-7F16B19E2643}" destId="{320433DA-9369-46FB-9DA4-D667D8196B9B}" srcOrd="8" destOrd="0" presId="urn:microsoft.com/office/officeart/2005/8/layout/process1"/>
    <dgm:cxn modelId="{423CE65A-2CAC-403A-B636-C2FE1DBE232D}" type="presParOf" srcId="{F45FD38A-FE65-4DA1-A45D-7F16B19E2643}" destId="{09AB27FA-B492-4DA7-BAB9-A8B19B48DC2F}" srcOrd="9" destOrd="0" presId="urn:microsoft.com/office/officeart/2005/8/layout/process1"/>
    <dgm:cxn modelId="{0E5449FE-30F1-4E74-A5E9-9631F5E8AA1A}" type="presParOf" srcId="{09AB27FA-B492-4DA7-BAB9-A8B19B48DC2F}" destId="{10EC2A75-6881-4CCC-A004-E5A37FD4C5AB}" srcOrd="0" destOrd="0" presId="urn:microsoft.com/office/officeart/2005/8/layout/process1"/>
    <dgm:cxn modelId="{272107C5-149B-4C0C-B368-4ABF44E1B3FD}" type="presParOf" srcId="{F45FD38A-FE65-4DA1-A45D-7F16B19E2643}" destId="{93C6A71D-1C3C-4EB4-9D43-F3E7F6400A27}" srcOrd="10" destOrd="0" presId="urn:microsoft.com/office/officeart/2005/8/layout/process1"/>
    <dgm:cxn modelId="{B4139F9D-20E4-4AF1-A7AA-3073CC2860AA}" type="presParOf" srcId="{F45FD38A-FE65-4DA1-A45D-7F16B19E2643}" destId="{58EEE599-6011-4D59-BFA6-4DDCC3A5E0B3}" srcOrd="11" destOrd="0" presId="urn:microsoft.com/office/officeart/2005/8/layout/process1"/>
    <dgm:cxn modelId="{616F078E-FD4C-407E-A151-AAA375403E5E}" type="presParOf" srcId="{58EEE599-6011-4D59-BFA6-4DDCC3A5E0B3}" destId="{C731C638-0D61-4001-A560-A7E9EC028589}" srcOrd="0" destOrd="0" presId="urn:microsoft.com/office/officeart/2005/8/layout/process1"/>
    <dgm:cxn modelId="{C6A553AD-9AF5-4AF5-A0F0-23C9FA37F124}" type="presParOf" srcId="{F45FD38A-FE65-4DA1-A45D-7F16B19E2643}" destId="{437FFD0B-FE5C-4D3A-B8AF-534413A090E3}" srcOrd="12" destOrd="0" presId="urn:microsoft.com/office/officeart/2005/8/layout/process1"/>
    <dgm:cxn modelId="{3BE386B0-07BF-447D-91E8-287A2991BBB7}" type="presParOf" srcId="{F45FD38A-FE65-4DA1-A45D-7F16B19E2643}" destId="{EE4A04AD-1365-4EBC-AB1C-8C7869AF36FC}" srcOrd="13" destOrd="0" presId="urn:microsoft.com/office/officeart/2005/8/layout/process1"/>
    <dgm:cxn modelId="{A9362963-02F1-4555-A574-16483969E793}" type="presParOf" srcId="{EE4A04AD-1365-4EBC-AB1C-8C7869AF36FC}" destId="{828835DE-9F69-4384-8C85-9F559D6BE2FF}" srcOrd="0" destOrd="0" presId="urn:microsoft.com/office/officeart/2005/8/layout/process1"/>
    <dgm:cxn modelId="{327261B2-B9B5-4209-803C-CA181231BBE2}" type="presParOf" srcId="{F45FD38A-FE65-4DA1-A45D-7F16B19E2643}" destId="{A1309282-A8A4-48E0-BB5A-4D571EECD164}" srcOrd="1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EFBB9A-66B9-4A34-BBF3-57F02B43D9CD}">
      <dsp:nvSpPr>
        <dsp:cNvPr id="0" name=""/>
        <dsp:cNvSpPr/>
      </dsp:nvSpPr>
      <dsp:spPr>
        <a:xfrm rot="5400000">
          <a:off x="-258319" y="164336"/>
          <a:ext cx="1460140" cy="114488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ep 1: Research Requirements </a:t>
          </a:r>
        </a:p>
      </dsp:txBody>
      <dsp:txXfrm rot="-5400000">
        <a:off x="-100693" y="579154"/>
        <a:ext cx="1144888" cy="315252"/>
      </dsp:txXfrm>
    </dsp:sp>
    <dsp:sp modelId="{68D67A7D-1031-458B-BC05-125316A87171}">
      <dsp:nvSpPr>
        <dsp:cNvPr id="0" name=""/>
        <dsp:cNvSpPr/>
      </dsp:nvSpPr>
      <dsp:spPr>
        <a:xfrm rot="5400000">
          <a:off x="3299022" y="-2258976"/>
          <a:ext cx="689105" cy="560153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Determine the core entities needed for the entertainment company operations (e.g., artists, groups, staff, schedules, albums, and events). </a:t>
          </a:r>
        </a:p>
        <a:p>
          <a:pPr marL="57150" lvl="1" indent="-57150" algn="l" defTabSz="488950">
            <a:lnSpc>
              <a:spcPct val="90000"/>
            </a:lnSpc>
            <a:spcBef>
              <a:spcPct val="0"/>
            </a:spcBef>
            <a:spcAft>
              <a:spcPct val="15000"/>
            </a:spcAft>
            <a:buChar char="•"/>
          </a:pPr>
          <a:r>
            <a:rPr lang="en-US" sz="1100" kern="1200"/>
            <a:t>Define the attributes for each entity based on real-life context (e.g., names, release date).</a:t>
          </a:r>
        </a:p>
      </dsp:txBody>
      <dsp:txXfrm rot="-5400000">
        <a:off x="842807" y="230878"/>
        <a:ext cx="5567897" cy="621827"/>
      </dsp:txXfrm>
    </dsp:sp>
    <dsp:sp modelId="{535B6569-09C6-4773-9C7B-23617C5B8F53}">
      <dsp:nvSpPr>
        <dsp:cNvPr id="0" name=""/>
        <dsp:cNvSpPr/>
      </dsp:nvSpPr>
      <dsp:spPr>
        <a:xfrm rot="5400000">
          <a:off x="-259717" y="1551272"/>
          <a:ext cx="1060162" cy="7421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ep 2: Design ER Diagram </a:t>
          </a:r>
        </a:p>
      </dsp:txBody>
      <dsp:txXfrm rot="-5400000">
        <a:off x="-100692" y="1763305"/>
        <a:ext cx="742113" cy="318049"/>
      </dsp:txXfrm>
    </dsp:sp>
    <dsp:sp modelId="{3B7524A0-29EE-4EDA-BBFB-742BF4961B92}">
      <dsp:nvSpPr>
        <dsp:cNvPr id="0" name=""/>
        <dsp:cNvSpPr/>
      </dsp:nvSpPr>
      <dsp:spPr>
        <a:xfrm rot="5400000">
          <a:off x="3097635" y="-1063967"/>
          <a:ext cx="689105" cy="560153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Create an Entity-Relationship diagram to represent the entities and the relationships between them visually. Assign primary keys, foreign keys, and cardinality to ensure integrity.</a:t>
          </a:r>
        </a:p>
      </dsp:txBody>
      <dsp:txXfrm rot="-5400000">
        <a:off x="641420" y="1425887"/>
        <a:ext cx="5567897" cy="621827"/>
      </dsp:txXfrm>
    </dsp:sp>
    <dsp:sp modelId="{EC36D9E3-EA78-4617-B20B-7CC37952646E}">
      <dsp:nvSpPr>
        <dsp:cNvPr id="0" name=""/>
        <dsp:cNvSpPr/>
      </dsp:nvSpPr>
      <dsp:spPr>
        <a:xfrm rot="5400000">
          <a:off x="-259717" y="2536831"/>
          <a:ext cx="1060162" cy="7421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ep 3: Create Schema</a:t>
          </a:r>
        </a:p>
      </dsp:txBody>
      <dsp:txXfrm rot="-5400000">
        <a:off x="-100692" y="2748864"/>
        <a:ext cx="742113" cy="318049"/>
      </dsp:txXfrm>
    </dsp:sp>
    <dsp:sp modelId="{17FE388F-3DED-4E14-A84E-DEF14AB29076}">
      <dsp:nvSpPr>
        <dsp:cNvPr id="0" name=""/>
        <dsp:cNvSpPr/>
      </dsp:nvSpPr>
      <dsp:spPr>
        <a:xfrm rot="5400000">
          <a:off x="3097635" y="-78408"/>
          <a:ext cx="689105" cy="560153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US" sz="1100" kern="1200"/>
        </a:p>
      </dsp:txBody>
      <dsp:txXfrm rot="-5400000">
        <a:off x="641420" y="2411446"/>
        <a:ext cx="5567897" cy="621827"/>
      </dsp:txXfrm>
    </dsp:sp>
    <dsp:sp modelId="{31F256E7-F4D1-42D7-9C4C-060C82141C7B}">
      <dsp:nvSpPr>
        <dsp:cNvPr id="0" name=""/>
        <dsp:cNvSpPr/>
      </dsp:nvSpPr>
      <dsp:spPr>
        <a:xfrm rot="5400000">
          <a:off x="-259717" y="3522390"/>
          <a:ext cx="1060162" cy="7421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ep 4: Enter Sample Data</a:t>
          </a:r>
        </a:p>
      </dsp:txBody>
      <dsp:txXfrm rot="-5400000">
        <a:off x="-100692" y="3734423"/>
        <a:ext cx="742113" cy="318049"/>
      </dsp:txXfrm>
    </dsp:sp>
    <dsp:sp modelId="{34F3A166-4447-4EE8-9D1C-61FC2E6FF9DE}">
      <dsp:nvSpPr>
        <dsp:cNvPr id="0" name=""/>
        <dsp:cNvSpPr/>
      </dsp:nvSpPr>
      <dsp:spPr>
        <a:xfrm rot="5400000">
          <a:off x="3097635" y="907150"/>
          <a:ext cx="689105" cy="560153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US" sz="1100" kern="1200"/>
        </a:p>
      </dsp:txBody>
      <dsp:txXfrm rot="-5400000">
        <a:off x="641420" y="3397005"/>
        <a:ext cx="5567897" cy="621827"/>
      </dsp:txXfrm>
    </dsp:sp>
    <dsp:sp modelId="{F534993F-CE5C-42F4-B3FC-F309FE6540C2}">
      <dsp:nvSpPr>
        <dsp:cNvPr id="0" name=""/>
        <dsp:cNvSpPr/>
      </dsp:nvSpPr>
      <dsp:spPr>
        <a:xfrm rot="5400000">
          <a:off x="-259717" y="4507949"/>
          <a:ext cx="1060162" cy="7421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ep 5: Develop Queries </a:t>
          </a:r>
        </a:p>
      </dsp:txBody>
      <dsp:txXfrm rot="-5400000">
        <a:off x="-100692" y="4719982"/>
        <a:ext cx="742113" cy="318049"/>
      </dsp:txXfrm>
    </dsp:sp>
    <dsp:sp modelId="{F4CA32AC-96A6-493A-93BB-8BE863A1533A}">
      <dsp:nvSpPr>
        <dsp:cNvPr id="0" name=""/>
        <dsp:cNvSpPr/>
      </dsp:nvSpPr>
      <dsp:spPr>
        <a:xfrm rot="5400000">
          <a:off x="3097635" y="1892709"/>
          <a:ext cx="689105" cy="560153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US" sz="1100" kern="1200"/>
        </a:p>
      </dsp:txBody>
      <dsp:txXfrm rot="-5400000">
        <a:off x="641420" y="4382564"/>
        <a:ext cx="5567897" cy="621827"/>
      </dsp:txXfrm>
    </dsp:sp>
    <dsp:sp modelId="{0D3E63F5-6CFE-41C4-8523-9DDA6B409CFB}">
      <dsp:nvSpPr>
        <dsp:cNvPr id="0" name=""/>
        <dsp:cNvSpPr/>
      </dsp:nvSpPr>
      <dsp:spPr>
        <a:xfrm rot="5400000">
          <a:off x="-259717" y="5493508"/>
          <a:ext cx="1060162" cy="7421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ep 6: User Interface</a:t>
          </a:r>
        </a:p>
      </dsp:txBody>
      <dsp:txXfrm rot="-5400000">
        <a:off x="-100692" y="5705541"/>
        <a:ext cx="742113" cy="318049"/>
      </dsp:txXfrm>
    </dsp:sp>
    <dsp:sp modelId="{3D77F1C0-2869-4300-A9A6-69A2AED41BE7}">
      <dsp:nvSpPr>
        <dsp:cNvPr id="0" name=""/>
        <dsp:cNvSpPr/>
      </dsp:nvSpPr>
      <dsp:spPr>
        <a:xfrm rot="5400000">
          <a:off x="3097635" y="2878268"/>
          <a:ext cx="689105" cy="560153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US" sz="1100" kern="1200"/>
        </a:p>
      </dsp:txBody>
      <dsp:txXfrm rot="-5400000">
        <a:off x="641420" y="5368123"/>
        <a:ext cx="5567897" cy="621827"/>
      </dsp:txXfrm>
    </dsp:sp>
    <dsp:sp modelId="{834E6142-D6C1-4213-8AC3-8C0F18A43416}">
      <dsp:nvSpPr>
        <dsp:cNvPr id="0" name=""/>
        <dsp:cNvSpPr/>
      </dsp:nvSpPr>
      <dsp:spPr>
        <a:xfrm rot="5400000">
          <a:off x="-259717" y="6479067"/>
          <a:ext cx="1060162" cy="7421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ep 7: Testing &amp; Validation</a:t>
          </a:r>
        </a:p>
      </dsp:txBody>
      <dsp:txXfrm rot="-5400000">
        <a:off x="-100692" y="6691100"/>
        <a:ext cx="742113" cy="318049"/>
      </dsp:txXfrm>
    </dsp:sp>
    <dsp:sp modelId="{E1BBF291-12AF-4DA4-8F5E-F39FBFF4FDB2}">
      <dsp:nvSpPr>
        <dsp:cNvPr id="0" name=""/>
        <dsp:cNvSpPr/>
      </dsp:nvSpPr>
      <dsp:spPr>
        <a:xfrm rot="5400000">
          <a:off x="3097635" y="3863827"/>
          <a:ext cx="689105" cy="560153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US" sz="1100" kern="1200"/>
        </a:p>
      </dsp:txBody>
      <dsp:txXfrm rot="-5400000">
        <a:off x="641420" y="6353682"/>
        <a:ext cx="5567897" cy="621827"/>
      </dsp:txXfrm>
    </dsp:sp>
    <dsp:sp modelId="{45A1A5FF-411B-436C-A23D-33212E3B65D0}">
      <dsp:nvSpPr>
        <dsp:cNvPr id="0" name=""/>
        <dsp:cNvSpPr/>
      </dsp:nvSpPr>
      <dsp:spPr>
        <a:xfrm rot="5400000">
          <a:off x="-259717" y="7464626"/>
          <a:ext cx="1060162" cy="7421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ep 8: Documentation </a:t>
          </a:r>
        </a:p>
      </dsp:txBody>
      <dsp:txXfrm rot="-5400000">
        <a:off x="-100692" y="7676659"/>
        <a:ext cx="742113" cy="318049"/>
      </dsp:txXfrm>
    </dsp:sp>
    <dsp:sp modelId="{A90E5A18-3CA3-486A-B330-0D8DBD283A94}">
      <dsp:nvSpPr>
        <dsp:cNvPr id="0" name=""/>
        <dsp:cNvSpPr/>
      </dsp:nvSpPr>
      <dsp:spPr>
        <a:xfrm rot="5400000">
          <a:off x="3097635" y="4849386"/>
          <a:ext cx="689105" cy="560153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US" sz="1100" kern="1200"/>
        </a:p>
      </dsp:txBody>
      <dsp:txXfrm rot="-5400000">
        <a:off x="641420" y="7339241"/>
        <a:ext cx="5567897" cy="6218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BF8895-54FC-4B8D-90C4-66A6E42BAD86}">
      <dsp:nvSpPr>
        <dsp:cNvPr id="0" name=""/>
        <dsp:cNvSpPr/>
      </dsp:nvSpPr>
      <dsp:spPr>
        <a:xfrm>
          <a:off x="3099" y="411176"/>
          <a:ext cx="300887" cy="13999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tep 1: Research Requirements</a:t>
          </a:r>
        </a:p>
      </dsp:txBody>
      <dsp:txXfrm>
        <a:off x="11912" y="419989"/>
        <a:ext cx="283261" cy="1382309"/>
      </dsp:txXfrm>
    </dsp:sp>
    <dsp:sp modelId="{1B15D9B7-7641-4B72-8F25-CBC4AC088456}">
      <dsp:nvSpPr>
        <dsp:cNvPr id="0" name=""/>
        <dsp:cNvSpPr/>
      </dsp:nvSpPr>
      <dsp:spPr>
        <a:xfrm rot="3151817">
          <a:off x="310294" y="1336611"/>
          <a:ext cx="69208" cy="48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135" y="1340527"/>
        <a:ext cx="54698" cy="29020"/>
      </dsp:txXfrm>
    </dsp:sp>
    <dsp:sp modelId="{24AB608C-68E7-4DF6-B538-DC7D3FCD8FE4}">
      <dsp:nvSpPr>
        <dsp:cNvPr id="0" name=""/>
        <dsp:cNvSpPr/>
      </dsp:nvSpPr>
      <dsp:spPr>
        <a:xfrm>
          <a:off x="383426" y="1030062"/>
          <a:ext cx="195034" cy="10164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tep 2: Design ER Diagram</a:t>
          </a:r>
        </a:p>
      </dsp:txBody>
      <dsp:txXfrm>
        <a:off x="389138" y="1035774"/>
        <a:ext cx="183610" cy="1005025"/>
      </dsp:txXfrm>
    </dsp:sp>
    <dsp:sp modelId="{06AE61A7-D81B-4438-87B9-2EF1075DD763}">
      <dsp:nvSpPr>
        <dsp:cNvPr id="0" name=""/>
        <dsp:cNvSpPr/>
      </dsp:nvSpPr>
      <dsp:spPr>
        <a:xfrm rot="19262986">
          <a:off x="655043" y="1252311"/>
          <a:ext cx="299522" cy="48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56656" y="1266546"/>
        <a:ext cx="285012" cy="29020"/>
      </dsp:txXfrm>
    </dsp:sp>
    <dsp:sp modelId="{4E2AD482-4BCA-4A13-9ED8-147D4FB85816}">
      <dsp:nvSpPr>
        <dsp:cNvPr id="0" name=""/>
        <dsp:cNvSpPr/>
      </dsp:nvSpPr>
      <dsp:spPr>
        <a:xfrm>
          <a:off x="1017963" y="556564"/>
          <a:ext cx="477468" cy="7092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tep 3: Create Schema</a:t>
          </a:r>
        </a:p>
      </dsp:txBody>
      <dsp:txXfrm>
        <a:off x="1031948" y="570549"/>
        <a:ext cx="449498" cy="681318"/>
      </dsp:txXfrm>
    </dsp:sp>
    <dsp:sp modelId="{A1CE04BA-0D4A-40DB-A41B-F2835FE3A194}">
      <dsp:nvSpPr>
        <dsp:cNvPr id="0" name=""/>
        <dsp:cNvSpPr/>
      </dsp:nvSpPr>
      <dsp:spPr>
        <a:xfrm rot="21124495">
          <a:off x="2090583" y="681358"/>
          <a:ext cx="1287044" cy="48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90652" y="692032"/>
        <a:ext cx="1272534" cy="29020"/>
      </dsp:txXfrm>
    </dsp:sp>
    <dsp:sp modelId="{37689B8E-6013-4C68-ABA2-E778BD9074B5}">
      <dsp:nvSpPr>
        <dsp:cNvPr id="0" name=""/>
        <dsp:cNvSpPr/>
      </dsp:nvSpPr>
      <dsp:spPr>
        <a:xfrm>
          <a:off x="3900624" y="0"/>
          <a:ext cx="1179575" cy="9221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tep 4: Enter Sample Data</a:t>
          </a:r>
        </a:p>
      </dsp:txBody>
      <dsp:txXfrm>
        <a:off x="3927631" y="27007"/>
        <a:ext cx="1125561" cy="868088"/>
      </dsp:txXfrm>
    </dsp:sp>
    <dsp:sp modelId="{B73EDD12-9DC6-491B-AACE-746D9A8CB366}">
      <dsp:nvSpPr>
        <dsp:cNvPr id="0" name=""/>
        <dsp:cNvSpPr/>
      </dsp:nvSpPr>
      <dsp:spPr>
        <a:xfrm rot="4946827">
          <a:off x="4255385" y="1664226"/>
          <a:ext cx="795529" cy="48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61686" y="1666708"/>
        <a:ext cx="781019" cy="29020"/>
      </dsp:txXfrm>
    </dsp:sp>
    <dsp:sp modelId="{320433DA-9369-46FB-9DA4-D667D8196B9B}">
      <dsp:nvSpPr>
        <dsp:cNvPr id="0" name=""/>
        <dsp:cNvSpPr/>
      </dsp:nvSpPr>
      <dsp:spPr>
        <a:xfrm>
          <a:off x="4475254" y="2410078"/>
          <a:ext cx="635535" cy="6664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tep 5: Develop Queries </a:t>
          </a:r>
        </a:p>
      </dsp:txBody>
      <dsp:txXfrm>
        <a:off x="4493868" y="2428692"/>
        <a:ext cx="598307" cy="629268"/>
      </dsp:txXfrm>
    </dsp:sp>
    <dsp:sp modelId="{09AB27FA-B492-4DA7-BAB9-A8B19B48DC2F}">
      <dsp:nvSpPr>
        <dsp:cNvPr id="0" name=""/>
        <dsp:cNvSpPr/>
      </dsp:nvSpPr>
      <dsp:spPr>
        <a:xfrm rot="10675829">
          <a:off x="4120447" y="2739088"/>
          <a:ext cx="241190" cy="48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4134952" y="2748500"/>
        <a:ext cx="226680" cy="29020"/>
      </dsp:txXfrm>
    </dsp:sp>
    <dsp:sp modelId="{93C6A71D-1C3C-4EB4-9D43-F3E7F6400A27}">
      <dsp:nvSpPr>
        <dsp:cNvPr id="0" name=""/>
        <dsp:cNvSpPr/>
      </dsp:nvSpPr>
      <dsp:spPr>
        <a:xfrm>
          <a:off x="3289381" y="2492329"/>
          <a:ext cx="731093" cy="5842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tep 6: User Interface</a:t>
          </a:r>
        </a:p>
      </dsp:txBody>
      <dsp:txXfrm>
        <a:off x="3306493" y="2509441"/>
        <a:ext cx="696869" cy="550021"/>
      </dsp:txXfrm>
    </dsp:sp>
    <dsp:sp modelId="{58EEE599-6011-4D59-BFA6-4DDCC3A5E0B3}">
      <dsp:nvSpPr>
        <dsp:cNvPr id="0" name=""/>
        <dsp:cNvSpPr/>
      </dsp:nvSpPr>
      <dsp:spPr>
        <a:xfrm rot="10865717">
          <a:off x="3042832" y="2750167"/>
          <a:ext cx="167547" cy="48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3057341" y="2759980"/>
        <a:ext cx="153037" cy="29020"/>
      </dsp:txXfrm>
    </dsp:sp>
    <dsp:sp modelId="{437FFD0B-FE5C-4D3A-B8AF-534413A090E3}">
      <dsp:nvSpPr>
        <dsp:cNvPr id="0" name=""/>
        <dsp:cNvSpPr/>
      </dsp:nvSpPr>
      <dsp:spPr>
        <a:xfrm>
          <a:off x="2241837" y="2452281"/>
          <a:ext cx="731475" cy="624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tep 7: Testing &amp; Validation</a:t>
          </a:r>
        </a:p>
      </dsp:txBody>
      <dsp:txXfrm>
        <a:off x="2260122" y="2470566"/>
        <a:ext cx="694905" cy="587723"/>
      </dsp:txXfrm>
    </dsp:sp>
    <dsp:sp modelId="{EE4A04AD-1365-4EBC-AB1C-8C7869AF36FC}">
      <dsp:nvSpPr>
        <dsp:cNvPr id="0" name=""/>
        <dsp:cNvSpPr/>
      </dsp:nvSpPr>
      <dsp:spPr>
        <a:xfrm rot="10820035">
          <a:off x="1900320" y="2736798"/>
          <a:ext cx="232058" cy="483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914830" y="2746514"/>
        <a:ext cx="217548" cy="29020"/>
      </dsp:txXfrm>
    </dsp:sp>
    <dsp:sp modelId="{A1309282-A8A4-48E0-BB5A-4D571EECD164}">
      <dsp:nvSpPr>
        <dsp:cNvPr id="0" name=""/>
        <dsp:cNvSpPr/>
      </dsp:nvSpPr>
      <dsp:spPr>
        <a:xfrm>
          <a:off x="1123814" y="2438953"/>
          <a:ext cx="680183" cy="6376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tep 8: Documentation </a:t>
          </a:r>
        </a:p>
      </dsp:txBody>
      <dsp:txXfrm>
        <a:off x="1142489" y="2457628"/>
        <a:ext cx="642833" cy="60026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5CEFB-A938-4F28-A4DC-A4EB9690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abira Salman</cp:lastModifiedBy>
  <cp:revision>3</cp:revision>
  <dcterms:created xsi:type="dcterms:W3CDTF">2025-05-13T18:25:00Z</dcterms:created>
  <dcterms:modified xsi:type="dcterms:W3CDTF">2025-05-1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352975-0ef0-480a-a1a7-e6d2fa481bd0</vt:lpwstr>
  </property>
</Properties>
</file>